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6C7D" w:rsidR="00B552B1" w:rsidP="00C16C7D" w:rsidRDefault="00934165" w14:paraId="7EC92426" w14:textId="0F61D577">
      <w:pPr>
        <w:pStyle w:val="Title"/>
        <w:jc w:val="center"/>
        <w:rPr>
          <w:rStyle w:val="SubtleReference"/>
          <w:sz w:val="32"/>
          <w:szCs w:val="32"/>
        </w:rPr>
      </w:pPr>
      <w:r w:rsidRPr="00C16C7D">
        <w:rPr>
          <w:rStyle w:val="SubtleReference"/>
          <w:sz w:val="32"/>
          <w:szCs w:val="32"/>
        </w:rPr>
        <w:t xml:space="preserve">SYSC </w:t>
      </w:r>
      <w:r w:rsidRPr="00C16C7D" w:rsidR="00B552B1">
        <w:rPr>
          <w:rStyle w:val="SubtleReference"/>
          <w:sz w:val="32"/>
          <w:szCs w:val="32"/>
        </w:rPr>
        <w:t>4907</w:t>
      </w:r>
      <w:r w:rsidRPr="00C16C7D" w:rsidR="00C16C7D">
        <w:rPr>
          <w:rStyle w:val="SubtleReference"/>
          <w:sz w:val="32"/>
          <w:szCs w:val="32"/>
        </w:rPr>
        <w:t xml:space="preserve"> – </w:t>
      </w:r>
      <w:r w:rsidRPr="00C16C7D" w:rsidR="00B552B1">
        <w:rPr>
          <w:rStyle w:val="SubtleReference"/>
          <w:sz w:val="32"/>
          <w:szCs w:val="32"/>
        </w:rPr>
        <w:t>Engineering</w:t>
      </w:r>
      <w:r w:rsidRPr="00C16C7D" w:rsidR="00C16C7D">
        <w:rPr>
          <w:rStyle w:val="SubtleReference"/>
          <w:sz w:val="32"/>
          <w:szCs w:val="32"/>
        </w:rPr>
        <w:t xml:space="preserve"> </w:t>
      </w:r>
      <w:r w:rsidRPr="00C16C7D" w:rsidR="00B552B1">
        <w:rPr>
          <w:rStyle w:val="SubtleReference"/>
          <w:sz w:val="32"/>
          <w:szCs w:val="32"/>
        </w:rPr>
        <w:t>Project</w:t>
      </w:r>
    </w:p>
    <w:p w:rsidR="006B083B" w:rsidP="0060712F" w:rsidRDefault="006B083B" w14:paraId="5EB3FD53" w14:textId="77777777"/>
    <w:p w:rsidR="00B552B1" w:rsidP="00C16C7D" w:rsidRDefault="00B65709" w14:paraId="28BB33D9" w14:textId="499EE8E3">
      <w:pPr>
        <w:pStyle w:val="Title"/>
        <w:jc w:val="center"/>
      </w:pPr>
      <w:r w:rsidRPr="00B65709">
        <w:t>Wind Turbine Ground Vibration Simulator and Sensor</w:t>
      </w:r>
    </w:p>
    <w:p w:rsidRPr="00C16C7D" w:rsidR="00C16C7D" w:rsidP="00C16C7D" w:rsidRDefault="00C16C7D" w14:paraId="22837500" w14:textId="77777777"/>
    <w:p w:rsidR="006B083B" w:rsidP="00D37E49" w:rsidRDefault="00D54825" w14:paraId="34BA874A" w14:textId="6E871A0C">
      <w:pPr>
        <w:jc w:val="center"/>
      </w:pPr>
      <w:r>
        <w:rPr>
          <w:noProof/>
        </w:rPr>
        <w:drawing>
          <wp:inline distT="0" distB="0" distL="0" distR="0" wp14:anchorId="34E2AEEC" wp14:editId="0CE04B67">
            <wp:extent cx="3769743" cy="3551769"/>
            <wp:effectExtent l="0" t="0" r="2540" b="0"/>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3" r="8564"/>
                    <a:stretch/>
                  </pic:blipFill>
                  <pic:spPr bwMode="auto">
                    <a:xfrm>
                      <a:off x="0" y="0"/>
                      <a:ext cx="3782235" cy="3563539"/>
                    </a:xfrm>
                    <a:prstGeom prst="rect">
                      <a:avLst/>
                    </a:prstGeom>
                    <a:noFill/>
                    <a:ln>
                      <a:noFill/>
                    </a:ln>
                    <a:extLst>
                      <a:ext uri="{53640926-AAD7-44D8-BBD7-CCE9431645EC}">
                        <a14:shadowObscured xmlns:a14="http://schemas.microsoft.com/office/drawing/2010/main"/>
                      </a:ext>
                    </a:extLst>
                  </pic:spPr>
                </pic:pic>
              </a:graphicData>
            </a:graphic>
          </wp:inline>
        </w:drawing>
      </w:r>
    </w:p>
    <w:p w:rsidR="00D37E49" w:rsidP="00D37E49" w:rsidRDefault="00D37E49" w14:paraId="4B4F06F3" w14:textId="77777777">
      <w:pPr>
        <w:jc w:val="center"/>
      </w:pPr>
    </w:p>
    <w:tbl>
      <w:tblPr>
        <w:tblStyle w:val="TableGrid"/>
        <w:tblW w:w="0" w:type="auto"/>
        <w:tblInd w:w="22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99"/>
        <w:gridCol w:w="2389"/>
      </w:tblGrid>
      <w:tr w:rsidRPr="00B70DB5" w:rsidR="0047049B" w:rsidTr="79BA2FB1" w14:paraId="4A349526" w14:textId="77777777">
        <w:trPr>
          <w:trHeight w:val="223"/>
        </w:trPr>
        <w:tc>
          <w:tcPr>
            <w:tcW w:w="4788" w:type="dxa"/>
            <w:gridSpan w:val="2"/>
            <w:tcBorders>
              <w:bottom w:val="single" w:color="auto" w:sz="4" w:space="0"/>
            </w:tcBorders>
            <w:tcMar/>
          </w:tcPr>
          <w:p w:rsidRPr="0047049B" w:rsidR="0047049B" w:rsidP="0047049B" w:rsidRDefault="00D511AC" w14:paraId="03ED85D9" w14:textId="5FA2130D">
            <w:pPr>
              <w:pStyle w:val="Subtitle"/>
              <w:jc w:val="center"/>
              <w:rPr>
                <w:b/>
                <w:bCs/>
                <w:color w:val="262626" w:themeColor="text1" w:themeTint="D9"/>
              </w:rPr>
            </w:pPr>
            <w:r>
              <w:rPr>
                <w:b/>
                <w:bCs/>
                <w:color w:val="262626" w:themeColor="text1" w:themeTint="D9"/>
              </w:rPr>
              <w:t>Team Members</w:t>
            </w:r>
          </w:p>
        </w:tc>
      </w:tr>
      <w:tr w:rsidRPr="00B70DB5" w:rsidR="00B70DB5" w:rsidTr="79BA2FB1" w14:paraId="33E18DA8" w14:textId="77777777">
        <w:trPr>
          <w:trHeight w:val="212"/>
        </w:trPr>
        <w:tc>
          <w:tcPr>
            <w:tcW w:w="2399" w:type="dxa"/>
            <w:tcBorders>
              <w:top w:val="single" w:color="auto" w:sz="4" w:space="0"/>
              <w:right w:val="single" w:color="auto" w:sz="4" w:space="0"/>
            </w:tcBorders>
            <w:tcMar/>
          </w:tcPr>
          <w:p w:rsidRPr="00B70DB5" w:rsidR="006B083B" w:rsidP="006B083B" w:rsidRDefault="006B083B" w14:paraId="3911B2A4" w14:textId="29FD850D">
            <w:pPr>
              <w:pStyle w:val="Subtitle"/>
              <w:jc w:val="right"/>
              <w:rPr>
                <w:color w:val="262626" w:themeColor="text1" w:themeTint="D9"/>
              </w:rPr>
            </w:pPr>
            <w:r w:rsidRPr="00B70DB5">
              <w:rPr>
                <w:color w:val="262626" w:themeColor="text1" w:themeTint="D9"/>
              </w:rPr>
              <w:t>Meia Copeland</w:t>
            </w:r>
          </w:p>
        </w:tc>
        <w:tc>
          <w:tcPr>
            <w:tcW w:w="2388" w:type="dxa"/>
            <w:tcBorders>
              <w:top w:val="single" w:color="auto" w:sz="4" w:space="0"/>
              <w:left w:val="single" w:color="auto" w:sz="4" w:space="0"/>
            </w:tcBorders>
            <w:tcMar/>
          </w:tcPr>
          <w:p w:rsidRPr="00B70DB5" w:rsidR="006B083B" w:rsidP="006B083B" w:rsidRDefault="006B083B" w14:paraId="76FF1BFC" w14:textId="2510724B">
            <w:pPr>
              <w:pStyle w:val="Subtitle"/>
              <w:rPr>
                <w:color w:val="262626" w:themeColor="text1" w:themeTint="D9"/>
              </w:rPr>
            </w:pPr>
            <w:r w:rsidRPr="00B70DB5">
              <w:rPr>
                <w:color w:val="262626" w:themeColor="text1" w:themeTint="D9"/>
              </w:rPr>
              <w:t>100972654</w:t>
            </w:r>
          </w:p>
        </w:tc>
      </w:tr>
      <w:tr w:rsidRPr="00B70DB5" w:rsidR="00B70DB5" w:rsidTr="79BA2FB1" w14:paraId="167C359B" w14:textId="77777777">
        <w:trPr>
          <w:trHeight w:val="223"/>
        </w:trPr>
        <w:tc>
          <w:tcPr>
            <w:tcW w:w="2399" w:type="dxa"/>
            <w:tcBorders>
              <w:right w:val="single" w:color="auto" w:sz="4" w:space="0"/>
            </w:tcBorders>
            <w:tcMar/>
          </w:tcPr>
          <w:p w:rsidRPr="00B70DB5" w:rsidR="006B083B" w:rsidP="006B083B" w:rsidRDefault="006B083B" w14:paraId="6F042A4A" w14:textId="14FD0031">
            <w:pPr>
              <w:pStyle w:val="Subtitle"/>
              <w:jc w:val="right"/>
              <w:rPr>
                <w:color w:val="262626" w:themeColor="text1" w:themeTint="D9"/>
              </w:rPr>
            </w:pPr>
            <w:proofErr w:type="spellStart"/>
            <w:r w:rsidRPr="00B70DB5">
              <w:rPr>
                <w:color w:val="262626" w:themeColor="text1" w:themeTint="D9"/>
              </w:rPr>
              <w:t>Shawaiz</w:t>
            </w:r>
            <w:proofErr w:type="spellEnd"/>
            <w:r w:rsidRPr="00B70DB5">
              <w:rPr>
                <w:color w:val="262626" w:themeColor="text1" w:themeTint="D9"/>
              </w:rPr>
              <w:t xml:space="preserve"> Khan</w:t>
            </w:r>
          </w:p>
        </w:tc>
        <w:tc>
          <w:tcPr>
            <w:tcW w:w="2388" w:type="dxa"/>
            <w:tcBorders>
              <w:left w:val="single" w:color="auto" w:sz="4" w:space="0"/>
            </w:tcBorders>
            <w:tcMar/>
          </w:tcPr>
          <w:p w:rsidRPr="00B70DB5" w:rsidR="006B083B" w:rsidP="2BA99B27" w:rsidRDefault="1184AAA8" w14:paraId="0DD744EF" w14:textId="435AFF0F">
            <w:pPr>
              <w:pStyle w:val="Subtitle"/>
              <w:rPr>
                <w:color w:val="262626" w:themeColor="text1" w:themeTint="D9"/>
              </w:rPr>
            </w:pPr>
            <w:r w:rsidRPr="2BA99B27">
              <w:rPr>
                <w:color w:val="262626" w:themeColor="text1" w:themeTint="D9"/>
              </w:rPr>
              <w:t>100917863</w:t>
            </w:r>
          </w:p>
        </w:tc>
      </w:tr>
      <w:tr w:rsidRPr="00B70DB5" w:rsidR="00B70DB5" w:rsidTr="79BA2FB1" w14:paraId="5F5235CE" w14:textId="77777777">
        <w:trPr>
          <w:trHeight w:val="223"/>
        </w:trPr>
        <w:tc>
          <w:tcPr>
            <w:tcW w:w="2399" w:type="dxa"/>
            <w:tcBorders>
              <w:right w:val="single" w:color="auto" w:sz="4" w:space="0"/>
            </w:tcBorders>
            <w:tcMar/>
          </w:tcPr>
          <w:p w:rsidRPr="00B70DB5" w:rsidR="006B083B" w:rsidP="006B083B" w:rsidRDefault="006B083B" w14:paraId="3621384D" w14:textId="753B8C78">
            <w:pPr>
              <w:pStyle w:val="Subtitle"/>
              <w:jc w:val="right"/>
              <w:rPr>
                <w:color w:val="262626" w:themeColor="text1" w:themeTint="D9"/>
              </w:rPr>
            </w:pPr>
            <w:r w:rsidRPr="00B70DB5">
              <w:rPr>
                <w:color w:val="262626" w:themeColor="text1" w:themeTint="D9"/>
              </w:rPr>
              <w:t>Talal Jaber</w:t>
            </w:r>
          </w:p>
        </w:tc>
        <w:tc>
          <w:tcPr>
            <w:tcW w:w="2388" w:type="dxa"/>
            <w:tcBorders>
              <w:left w:val="single" w:color="auto" w:sz="4" w:space="0"/>
            </w:tcBorders>
            <w:tcMar/>
          </w:tcPr>
          <w:p w:rsidRPr="00B70DB5" w:rsidR="006B083B" w:rsidP="79BA2FB1" w:rsidRDefault="006B083B" w14:paraId="3379B645" w14:textId="03FD78AD">
            <w:pPr>
              <w:pStyle w:val="Subtitle"/>
              <w:numPr>
                <w:numId w:val="0"/>
              </w:numPr>
              <w:rPr>
                <w:color w:val="262626" w:themeColor="text1" w:themeTint="D9"/>
              </w:rPr>
            </w:pPr>
            <w:r w:rsidRPr="79BA2FB1" w:rsidR="183CEB68">
              <w:rPr>
                <w:color w:val="262626" w:themeColor="text1" w:themeTint="D9" w:themeShade="FF"/>
              </w:rPr>
              <w:t>101167571</w:t>
            </w:r>
          </w:p>
        </w:tc>
      </w:tr>
      <w:tr w:rsidRPr="00B70DB5" w:rsidR="00B70DB5" w:rsidTr="79BA2FB1" w14:paraId="18C9125B" w14:textId="77777777">
        <w:trPr>
          <w:trHeight w:val="223"/>
        </w:trPr>
        <w:tc>
          <w:tcPr>
            <w:tcW w:w="2399" w:type="dxa"/>
            <w:tcBorders>
              <w:right w:val="single" w:color="auto" w:sz="4" w:space="0"/>
            </w:tcBorders>
            <w:tcMar/>
          </w:tcPr>
          <w:p w:rsidRPr="00B70DB5" w:rsidR="006B083B" w:rsidP="006B083B" w:rsidRDefault="006B083B" w14:paraId="6FE6F746" w14:textId="3B264B9E">
            <w:pPr>
              <w:pStyle w:val="Subtitle"/>
              <w:jc w:val="right"/>
              <w:rPr>
                <w:color w:val="262626" w:themeColor="text1" w:themeTint="D9"/>
              </w:rPr>
            </w:pPr>
            <w:r w:rsidRPr="00B70DB5">
              <w:rPr>
                <w:color w:val="262626" w:themeColor="text1" w:themeTint="D9"/>
              </w:rPr>
              <w:t xml:space="preserve">Marwan </w:t>
            </w:r>
            <w:proofErr w:type="spellStart"/>
            <w:r w:rsidRPr="00B70DB5">
              <w:rPr>
                <w:color w:val="262626" w:themeColor="text1" w:themeTint="D9"/>
              </w:rPr>
              <w:t>Zeyada</w:t>
            </w:r>
            <w:proofErr w:type="spellEnd"/>
          </w:p>
        </w:tc>
        <w:tc>
          <w:tcPr>
            <w:tcW w:w="2388" w:type="dxa"/>
            <w:tcBorders>
              <w:left w:val="single" w:color="auto" w:sz="4" w:space="0"/>
            </w:tcBorders>
            <w:tcMar/>
          </w:tcPr>
          <w:p w:rsidRPr="00B70DB5" w:rsidR="006B083B" w:rsidP="006B083B" w:rsidRDefault="006B083B" w14:paraId="0AA937A9" w14:textId="77777777">
            <w:pPr>
              <w:pStyle w:val="Subtitle"/>
              <w:rPr>
                <w:color w:val="262626" w:themeColor="text1" w:themeTint="D9"/>
              </w:rPr>
            </w:pPr>
          </w:p>
        </w:tc>
      </w:tr>
      <w:tr w:rsidRPr="00B70DB5" w:rsidR="00B70DB5" w:rsidTr="79BA2FB1" w14:paraId="2FF269A4" w14:textId="77777777">
        <w:trPr>
          <w:trHeight w:val="436"/>
        </w:trPr>
        <w:tc>
          <w:tcPr>
            <w:tcW w:w="2399" w:type="dxa"/>
            <w:tcBorders>
              <w:right w:val="single" w:color="auto" w:sz="4" w:space="0"/>
            </w:tcBorders>
            <w:tcMar/>
          </w:tcPr>
          <w:p w:rsidRPr="00B70DB5" w:rsidR="006B083B" w:rsidP="00FD604F" w:rsidRDefault="006B083B" w14:paraId="74D1FD3B" w14:textId="7B78AEB3">
            <w:pPr>
              <w:pStyle w:val="Subtitle"/>
              <w:jc w:val="right"/>
              <w:rPr>
                <w:color w:val="262626" w:themeColor="text1" w:themeTint="D9"/>
              </w:rPr>
            </w:pPr>
            <w:proofErr w:type="spellStart"/>
            <w:r w:rsidRPr="00B70DB5">
              <w:rPr>
                <w:color w:val="262626" w:themeColor="text1" w:themeTint="D9"/>
              </w:rPr>
              <w:t>Ranishka</w:t>
            </w:r>
            <w:proofErr w:type="spellEnd"/>
            <w:r w:rsidRPr="00B70DB5">
              <w:rPr>
                <w:color w:val="262626" w:themeColor="text1" w:themeTint="D9"/>
              </w:rPr>
              <w:t xml:space="preserve"> Fernando</w:t>
            </w:r>
          </w:p>
        </w:tc>
        <w:tc>
          <w:tcPr>
            <w:tcW w:w="2388" w:type="dxa"/>
            <w:tcBorders>
              <w:left w:val="single" w:color="auto" w:sz="4" w:space="0"/>
            </w:tcBorders>
            <w:tcMar/>
          </w:tcPr>
          <w:p w:rsidRPr="00B70DB5" w:rsidR="006B083B" w:rsidP="006B083B" w:rsidRDefault="006B083B" w14:paraId="36ECA7E9" w14:textId="77777777">
            <w:pPr>
              <w:pStyle w:val="Subtitle"/>
              <w:rPr>
                <w:color w:val="262626" w:themeColor="text1" w:themeTint="D9"/>
              </w:rPr>
            </w:pPr>
          </w:p>
        </w:tc>
      </w:tr>
    </w:tbl>
    <w:p w:rsidR="00C16C7D" w:rsidP="00C16C7D" w:rsidRDefault="00C16C7D" w14:paraId="409881D0" w14:textId="77777777">
      <w:pPr>
        <w:jc w:val="cente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5"/>
      </w:tblGrid>
      <w:tr w:rsidRPr="00B70DB5" w:rsidR="00B70DB5" w:rsidTr="006B083B" w14:paraId="74649EFB" w14:textId="77777777">
        <w:trPr>
          <w:jc w:val="center"/>
        </w:trPr>
        <w:tc>
          <w:tcPr>
            <w:tcW w:w="2155" w:type="dxa"/>
            <w:tcBorders>
              <w:bottom w:val="single" w:color="auto" w:sz="4" w:space="0"/>
            </w:tcBorders>
          </w:tcPr>
          <w:p w:rsidRPr="00B70DB5" w:rsidR="006B083B" w:rsidP="00984E9E" w:rsidRDefault="006B083B" w14:paraId="17A3724C" w14:textId="3E9BCDAC">
            <w:pPr>
              <w:pStyle w:val="Subtitle"/>
              <w:jc w:val="center"/>
              <w:rPr>
                <w:b/>
                <w:bCs/>
                <w:color w:val="262626" w:themeColor="text1" w:themeTint="D9"/>
              </w:rPr>
            </w:pPr>
            <w:r w:rsidRPr="00B70DB5">
              <w:rPr>
                <w:b/>
                <w:bCs/>
                <w:color w:val="262626" w:themeColor="text1" w:themeTint="D9"/>
              </w:rPr>
              <w:t>Supervisors</w:t>
            </w:r>
          </w:p>
        </w:tc>
      </w:tr>
      <w:tr w:rsidRPr="00B70DB5" w:rsidR="00B70DB5" w:rsidTr="006B083B" w14:paraId="09342F9A" w14:textId="77777777">
        <w:trPr>
          <w:jc w:val="center"/>
        </w:trPr>
        <w:tc>
          <w:tcPr>
            <w:tcW w:w="2155" w:type="dxa"/>
            <w:tcBorders>
              <w:top w:val="single" w:color="auto" w:sz="4" w:space="0"/>
            </w:tcBorders>
          </w:tcPr>
          <w:p w:rsidRPr="00B70DB5" w:rsidR="006B083B" w:rsidP="00984E9E" w:rsidRDefault="006B083B" w14:paraId="5333E710" w14:textId="62F0ED53">
            <w:pPr>
              <w:pStyle w:val="Subtitle"/>
              <w:jc w:val="center"/>
              <w:rPr>
                <w:color w:val="262626" w:themeColor="text1" w:themeTint="D9"/>
              </w:rPr>
            </w:pPr>
            <w:r w:rsidRPr="00B70DB5">
              <w:rPr>
                <w:color w:val="262626" w:themeColor="text1" w:themeTint="D9"/>
              </w:rPr>
              <w:t>Dr. Lynn Marshall</w:t>
            </w:r>
          </w:p>
        </w:tc>
      </w:tr>
      <w:tr w:rsidRPr="00B70DB5" w:rsidR="00B70DB5" w:rsidTr="006B083B" w14:paraId="1707A1C8" w14:textId="77777777">
        <w:trPr>
          <w:jc w:val="center"/>
        </w:trPr>
        <w:tc>
          <w:tcPr>
            <w:tcW w:w="2155" w:type="dxa"/>
          </w:tcPr>
          <w:p w:rsidRPr="00B70DB5" w:rsidR="006B083B" w:rsidP="00984E9E" w:rsidRDefault="006B083B" w14:paraId="3212D1CE" w14:textId="49BB9C41">
            <w:pPr>
              <w:pStyle w:val="Subtitle"/>
              <w:jc w:val="center"/>
              <w:rPr>
                <w:color w:val="262626" w:themeColor="text1" w:themeTint="D9"/>
              </w:rPr>
            </w:pPr>
            <w:r w:rsidRPr="00B70DB5">
              <w:rPr>
                <w:color w:val="262626" w:themeColor="text1" w:themeTint="D9"/>
              </w:rPr>
              <w:t xml:space="preserve">Dr. </w:t>
            </w:r>
            <w:proofErr w:type="spellStart"/>
            <w:r w:rsidRPr="00B70DB5">
              <w:rPr>
                <w:color w:val="262626" w:themeColor="text1" w:themeTint="D9"/>
              </w:rPr>
              <w:t>Yuu</w:t>
            </w:r>
            <w:proofErr w:type="spellEnd"/>
            <w:r w:rsidRPr="00B70DB5">
              <w:rPr>
                <w:color w:val="262626" w:themeColor="text1" w:themeTint="D9"/>
              </w:rPr>
              <w:t xml:space="preserve"> Ono</w:t>
            </w:r>
          </w:p>
        </w:tc>
      </w:tr>
    </w:tbl>
    <w:p w:rsidR="0060712F" w:rsidP="0060712F" w:rsidRDefault="0060712F" w14:paraId="72BEB1DF" w14:textId="77777777">
      <w:pPr>
        <w:pStyle w:val="Subtitle"/>
        <w:jc w:val="center"/>
      </w:pPr>
    </w:p>
    <w:p w:rsidR="00D37E49" w:rsidP="0060712F" w:rsidRDefault="0060712F" w14:paraId="2C1786FA" w14:textId="77777777">
      <w:pPr>
        <w:pStyle w:val="Subtitle"/>
        <w:jc w:val="center"/>
        <w:rPr>
          <w:sz w:val="28"/>
          <w:szCs w:val="28"/>
        </w:rPr>
        <w:sectPr w:rsidR="00D37E49" w:rsidSect="001C4C50">
          <w:headerReference w:type="default" r:id="rId12"/>
          <w:pgSz w:w="12240" w:h="15840" w:orient="portrait"/>
          <w:pgMar w:top="1440" w:right="1440" w:bottom="1440" w:left="1440" w:header="720" w:footer="720" w:gutter="0"/>
          <w:cols w:space="720"/>
          <w:titlePg/>
          <w:docGrid w:linePitch="360"/>
        </w:sectPr>
      </w:pPr>
      <w:r w:rsidRPr="0060712F">
        <w:rPr>
          <w:sz w:val="28"/>
          <w:szCs w:val="28"/>
        </w:rPr>
        <w:t>October 21, 2022</w:t>
      </w:r>
    </w:p>
    <w:sdt>
      <w:sdtPr>
        <w:id w:val="590563695"/>
        <w:docPartObj>
          <w:docPartGallery w:val="Table of Contents"/>
          <w:docPartUnique/>
        </w:docPartObj>
      </w:sdtPr>
      <w:sdtContent>
        <w:p w:rsidR="008B2F56" w:rsidP="00E269E5" w:rsidRDefault="008B2F56" w14:paraId="1B5DC6C2" w14:textId="43017137">
          <w:pPr>
            <w:pStyle w:val="TOCHeading"/>
            <w:spacing w:line="240" w:lineRule="auto"/>
          </w:pPr>
          <w:r w:rsidR="008B2F56">
            <w:rPr/>
            <w:t>Table of Contents</w:t>
          </w:r>
        </w:p>
        <w:p w:rsidR="00FA409D" w:rsidP="60B8C571" w:rsidRDefault="008B2F56" w14:paraId="3BE4BA53" w14:textId="13536C2A">
          <w:pPr>
            <w:pStyle w:val="TOC1"/>
            <w:tabs>
              <w:tab w:val="right" w:leader="dot" w:pos="9360"/>
            </w:tabs>
            <w:rPr>
              <w:rStyle w:val="Hyperlink"/>
              <w:noProof/>
            </w:rPr>
          </w:pPr>
          <w:r>
            <w:fldChar w:fldCharType="begin"/>
          </w:r>
          <w:r>
            <w:instrText xml:space="preserve">TOC \o "1-3" \h \z \u</w:instrText>
          </w:r>
          <w:r>
            <w:fldChar w:fldCharType="separate"/>
          </w:r>
          <w:hyperlink w:anchor="_Toc453915695">
            <w:r w:rsidRPr="60B8C571" w:rsidR="60B8C571">
              <w:rPr>
                <w:rStyle w:val="Hyperlink"/>
              </w:rPr>
              <w:t>1 Introduction</w:t>
            </w:r>
            <w:r>
              <w:tab/>
            </w:r>
            <w:r>
              <w:fldChar w:fldCharType="begin"/>
            </w:r>
            <w:r>
              <w:instrText xml:space="preserve">PAGEREF _Toc453915695 \h</w:instrText>
            </w:r>
            <w:r>
              <w:fldChar w:fldCharType="separate"/>
            </w:r>
            <w:r w:rsidRPr="60B8C571" w:rsidR="60B8C571">
              <w:rPr>
                <w:rStyle w:val="Hyperlink"/>
              </w:rPr>
              <w:t>4</w:t>
            </w:r>
            <w:r>
              <w:fldChar w:fldCharType="end"/>
            </w:r>
          </w:hyperlink>
        </w:p>
        <w:p w:rsidR="00FA409D" w:rsidP="60B8C571" w:rsidRDefault="00FA409D" w14:paraId="50CCC92F" w14:textId="6D59FE5B">
          <w:pPr>
            <w:pStyle w:val="TOC2"/>
            <w:tabs>
              <w:tab w:val="left" w:leader="none" w:pos="720"/>
              <w:tab w:val="right" w:leader="dot" w:pos="9360"/>
            </w:tabs>
            <w:rPr>
              <w:rStyle w:val="Hyperlink"/>
              <w:noProof/>
            </w:rPr>
          </w:pPr>
          <w:hyperlink w:anchor="_Toc1079973212">
            <w:r w:rsidRPr="60B8C571" w:rsidR="60B8C571">
              <w:rPr>
                <w:rStyle w:val="Hyperlink"/>
              </w:rPr>
              <w:t>1.1</w:t>
            </w:r>
            <w:r>
              <w:tab/>
            </w:r>
            <w:r w:rsidRPr="60B8C571" w:rsidR="60B8C571">
              <w:rPr>
                <w:rStyle w:val="Hyperlink"/>
              </w:rPr>
              <w:t>Background</w:t>
            </w:r>
            <w:r>
              <w:tab/>
            </w:r>
            <w:r>
              <w:fldChar w:fldCharType="begin"/>
            </w:r>
            <w:r>
              <w:instrText xml:space="preserve">PAGEREF _Toc1079973212 \h</w:instrText>
            </w:r>
            <w:r>
              <w:fldChar w:fldCharType="separate"/>
            </w:r>
            <w:r w:rsidRPr="60B8C571" w:rsidR="60B8C571">
              <w:rPr>
                <w:rStyle w:val="Hyperlink"/>
              </w:rPr>
              <w:t>5</w:t>
            </w:r>
            <w:r>
              <w:fldChar w:fldCharType="end"/>
            </w:r>
          </w:hyperlink>
        </w:p>
        <w:p w:rsidR="00FA409D" w:rsidP="60B8C571" w:rsidRDefault="00FA409D" w14:paraId="5B4EF168" w14:textId="451CC083">
          <w:pPr>
            <w:pStyle w:val="TOC2"/>
            <w:tabs>
              <w:tab w:val="left" w:leader="none" w:pos="720"/>
              <w:tab w:val="right" w:leader="dot" w:pos="9360"/>
            </w:tabs>
            <w:rPr>
              <w:rStyle w:val="Hyperlink"/>
              <w:noProof/>
            </w:rPr>
          </w:pPr>
          <w:hyperlink w:anchor="_Toc1552610574">
            <w:r w:rsidRPr="60B8C571" w:rsidR="60B8C571">
              <w:rPr>
                <w:rStyle w:val="Hyperlink"/>
              </w:rPr>
              <w:t>1.2</w:t>
            </w:r>
            <w:r>
              <w:tab/>
            </w:r>
            <w:r w:rsidRPr="60B8C571" w:rsidR="60B8C571">
              <w:rPr>
                <w:rStyle w:val="Hyperlink"/>
              </w:rPr>
              <w:t>Motivation</w:t>
            </w:r>
            <w:r>
              <w:tab/>
            </w:r>
            <w:r>
              <w:fldChar w:fldCharType="begin"/>
            </w:r>
            <w:r>
              <w:instrText xml:space="preserve">PAGEREF _Toc1552610574 \h</w:instrText>
            </w:r>
            <w:r>
              <w:fldChar w:fldCharType="separate"/>
            </w:r>
            <w:r w:rsidRPr="60B8C571" w:rsidR="60B8C571">
              <w:rPr>
                <w:rStyle w:val="Hyperlink"/>
              </w:rPr>
              <w:t>5</w:t>
            </w:r>
            <w:r>
              <w:fldChar w:fldCharType="end"/>
            </w:r>
          </w:hyperlink>
        </w:p>
        <w:p w:rsidR="00FA409D" w:rsidP="60B8C571" w:rsidRDefault="00FA409D" w14:paraId="7E8FFABE" w14:textId="3F307F5E">
          <w:pPr>
            <w:pStyle w:val="TOC2"/>
            <w:tabs>
              <w:tab w:val="right" w:leader="dot" w:pos="9360"/>
            </w:tabs>
            <w:rPr>
              <w:rStyle w:val="Hyperlink"/>
              <w:noProof/>
            </w:rPr>
          </w:pPr>
          <w:hyperlink w:anchor="_Toc1278635976">
            <w:r w:rsidRPr="60B8C571" w:rsidR="60B8C571">
              <w:rPr>
                <w:rStyle w:val="Hyperlink"/>
              </w:rPr>
              <w:t>1.3 Project Objective</w:t>
            </w:r>
            <w:r>
              <w:tab/>
            </w:r>
            <w:r>
              <w:fldChar w:fldCharType="begin"/>
            </w:r>
            <w:r>
              <w:instrText xml:space="preserve">PAGEREF _Toc1278635976 \h</w:instrText>
            </w:r>
            <w:r>
              <w:fldChar w:fldCharType="separate"/>
            </w:r>
            <w:r w:rsidRPr="60B8C571" w:rsidR="60B8C571">
              <w:rPr>
                <w:rStyle w:val="Hyperlink"/>
              </w:rPr>
              <w:t>6</w:t>
            </w:r>
            <w:r>
              <w:fldChar w:fldCharType="end"/>
            </w:r>
          </w:hyperlink>
        </w:p>
        <w:p w:rsidR="00FA409D" w:rsidP="60B8C571" w:rsidRDefault="00FA409D" w14:paraId="749354AA" w14:textId="0EEC1FC9">
          <w:pPr>
            <w:pStyle w:val="TOC3"/>
            <w:tabs>
              <w:tab w:val="right" w:leader="dot" w:pos="9360"/>
            </w:tabs>
            <w:rPr>
              <w:rStyle w:val="Hyperlink"/>
              <w:noProof/>
            </w:rPr>
          </w:pPr>
          <w:hyperlink w:anchor="_Toc1872487789">
            <w:r w:rsidRPr="60B8C571" w:rsidR="60B8C571">
              <w:rPr>
                <w:rStyle w:val="Hyperlink"/>
              </w:rPr>
              <w:t>Specific Goals</w:t>
            </w:r>
            <w:r>
              <w:tab/>
            </w:r>
            <w:r>
              <w:fldChar w:fldCharType="begin"/>
            </w:r>
            <w:r>
              <w:instrText xml:space="preserve">PAGEREF _Toc1872487789 \h</w:instrText>
            </w:r>
            <w:r>
              <w:fldChar w:fldCharType="separate"/>
            </w:r>
            <w:r w:rsidRPr="60B8C571" w:rsidR="60B8C571">
              <w:rPr>
                <w:rStyle w:val="Hyperlink"/>
              </w:rPr>
              <w:t>6</w:t>
            </w:r>
            <w:r>
              <w:fldChar w:fldCharType="end"/>
            </w:r>
          </w:hyperlink>
        </w:p>
        <w:p w:rsidR="00FA409D" w:rsidP="60B8C571" w:rsidRDefault="00FA409D" w14:paraId="5323F185" w14:textId="2026A3D4">
          <w:pPr>
            <w:pStyle w:val="TOC1"/>
            <w:tabs>
              <w:tab w:val="left" w:leader="none" w:pos="480"/>
              <w:tab w:val="right" w:leader="dot" w:pos="9360"/>
            </w:tabs>
            <w:rPr>
              <w:rStyle w:val="Hyperlink"/>
              <w:noProof/>
            </w:rPr>
          </w:pPr>
          <w:hyperlink w:anchor="_Toc1936542246">
            <w:r w:rsidRPr="60B8C571" w:rsidR="60B8C571">
              <w:rPr>
                <w:rStyle w:val="Hyperlink"/>
              </w:rPr>
              <w:t>2</w:t>
            </w:r>
            <w:r>
              <w:tab/>
            </w:r>
            <w:r w:rsidRPr="60B8C571" w:rsidR="60B8C571">
              <w:rPr>
                <w:rStyle w:val="Hyperlink"/>
              </w:rPr>
              <w:t>Research</w:t>
            </w:r>
            <w:r>
              <w:tab/>
            </w:r>
            <w:r>
              <w:fldChar w:fldCharType="begin"/>
            </w:r>
            <w:r>
              <w:instrText xml:space="preserve">PAGEREF _Toc1936542246 \h</w:instrText>
            </w:r>
            <w:r>
              <w:fldChar w:fldCharType="separate"/>
            </w:r>
            <w:r w:rsidRPr="60B8C571" w:rsidR="60B8C571">
              <w:rPr>
                <w:rStyle w:val="Hyperlink"/>
              </w:rPr>
              <w:t>6</w:t>
            </w:r>
            <w:r>
              <w:fldChar w:fldCharType="end"/>
            </w:r>
          </w:hyperlink>
        </w:p>
        <w:p w:rsidR="00FA409D" w:rsidP="60B8C571" w:rsidRDefault="00FA409D" w14:paraId="24F56D96" w14:textId="6901BE4A">
          <w:pPr>
            <w:pStyle w:val="TOC2"/>
            <w:tabs>
              <w:tab w:val="left" w:leader="none" w:pos="720"/>
              <w:tab w:val="right" w:leader="dot" w:pos="9360"/>
            </w:tabs>
            <w:rPr>
              <w:rStyle w:val="Hyperlink"/>
              <w:noProof/>
            </w:rPr>
          </w:pPr>
          <w:hyperlink w:anchor="_Toc1458525404">
            <w:r w:rsidRPr="60B8C571" w:rsidR="60B8C571">
              <w:rPr>
                <w:rStyle w:val="Hyperlink"/>
              </w:rPr>
              <w:t>2.1</w:t>
            </w:r>
            <w:r>
              <w:tab/>
            </w:r>
            <w:r w:rsidRPr="60B8C571" w:rsidR="60B8C571">
              <w:rPr>
                <w:rStyle w:val="Hyperlink"/>
              </w:rPr>
              <w:t>Vibrations to be simulated</w:t>
            </w:r>
            <w:r>
              <w:tab/>
            </w:r>
            <w:r>
              <w:fldChar w:fldCharType="begin"/>
            </w:r>
            <w:r>
              <w:instrText xml:space="preserve">PAGEREF _Toc1458525404 \h</w:instrText>
            </w:r>
            <w:r>
              <w:fldChar w:fldCharType="separate"/>
            </w:r>
            <w:r w:rsidRPr="60B8C571" w:rsidR="60B8C571">
              <w:rPr>
                <w:rStyle w:val="Hyperlink"/>
              </w:rPr>
              <w:t>6</w:t>
            </w:r>
            <w:r>
              <w:fldChar w:fldCharType="end"/>
            </w:r>
          </w:hyperlink>
        </w:p>
        <w:p w:rsidR="00FA409D" w:rsidP="60B8C571" w:rsidRDefault="00FA409D" w14:paraId="7679C70A" w14:textId="5A23A13A">
          <w:pPr>
            <w:pStyle w:val="TOC2"/>
            <w:tabs>
              <w:tab w:val="left" w:leader="none" w:pos="720"/>
              <w:tab w:val="right" w:leader="dot" w:pos="9360"/>
            </w:tabs>
            <w:rPr>
              <w:rStyle w:val="Hyperlink"/>
              <w:noProof/>
            </w:rPr>
          </w:pPr>
          <w:hyperlink w:anchor="_Toc1363414446">
            <w:r w:rsidRPr="60B8C571" w:rsidR="60B8C571">
              <w:rPr>
                <w:rStyle w:val="Hyperlink"/>
              </w:rPr>
              <w:t>2.2</w:t>
            </w:r>
            <w:r>
              <w:tab/>
            </w:r>
            <w:r w:rsidRPr="60B8C571" w:rsidR="60B8C571">
              <w:rPr>
                <w:rStyle w:val="Hyperlink"/>
              </w:rPr>
              <w:t>Methods of simulation</w:t>
            </w:r>
            <w:r>
              <w:tab/>
            </w:r>
            <w:r>
              <w:fldChar w:fldCharType="begin"/>
            </w:r>
            <w:r>
              <w:instrText xml:space="preserve">PAGEREF _Toc1363414446 \h</w:instrText>
            </w:r>
            <w:r>
              <w:fldChar w:fldCharType="separate"/>
            </w:r>
            <w:r w:rsidRPr="60B8C571" w:rsidR="60B8C571">
              <w:rPr>
                <w:rStyle w:val="Hyperlink"/>
              </w:rPr>
              <w:t>7</w:t>
            </w:r>
            <w:r>
              <w:fldChar w:fldCharType="end"/>
            </w:r>
          </w:hyperlink>
        </w:p>
        <w:p w:rsidR="00FA409D" w:rsidP="60B8C571" w:rsidRDefault="00FA409D" w14:paraId="38D5C9A3" w14:textId="76493283">
          <w:pPr>
            <w:pStyle w:val="TOC3"/>
            <w:tabs>
              <w:tab w:val="left" w:leader="none" w:pos="1200"/>
              <w:tab w:val="right" w:leader="dot" w:pos="9360"/>
            </w:tabs>
            <w:rPr>
              <w:rStyle w:val="Hyperlink"/>
              <w:noProof/>
            </w:rPr>
          </w:pPr>
          <w:hyperlink w:anchor="_Toc1206714399">
            <w:r w:rsidRPr="60B8C571" w:rsidR="60B8C571">
              <w:rPr>
                <w:rStyle w:val="Hyperlink"/>
              </w:rPr>
              <w:t>2.2.1</w:t>
            </w:r>
            <w:r>
              <w:tab/>
            </w:r>
            <w:r w:rsidRPr="60B8C571" w:rsidR="60B8C571">
              <w:rPr>
                <w:rStyle w:val="Hyperlink"/>
              </w:rPr>
              <w:t>Electrical</w:t>
            </w:r>
            <w:r>
              <w:tab/>
            </w:r>
            <w:r>
              <w:fldChar w:fldCharType="begin"/>
            </w:r>
            <w:r>
              <w:instrText xml:space="preserve">PAGEREF _Toc1206714399 \h</w:instrText>
            </w:r>
            <w:r>
              <w:fldChar w:fldCharType="separate"/>
            </w:r>
            <w:r w:rsidRPr="60B8C571" w:rsidR="60B8C571">
              <w:rPr>
                <w:rStyle w:val="Hyperlink"/>
              </w:rPr>
              <w:t>7</w:t>
            </w:r>
            <w:r>
              <w:fldChar w:fldCharType="end"/>
            </w:r>
          </w:hyperlink>
        </w:p>
        <w:p w:rsidR="00FA409D" w:rsidP="60B8C571" w:rsidRDefault="00FA409D" w14:paraId="7CA5478E" w14:textId="1CF150D0">
          <w:pPr>
            <w:pStyle w:val="TOC3"/>
            <w:tabs>
              <w:tab w:val="left" w:leader="none" w:pos="1200"/>
              <w:tab w:val="right" w:leader="dot" w:pos="9360"/>
            </w:tabs>
            <w:rPr>
              <w:rStyle w:val="Hyperlink"/>
              <w:noProof/>
            </w:rPr>
          </w:pPr>
          <w:hyperlink w:anchor="_Toc1835445933">
            <w:r w:rsidRPr="60B8C571" w:rsidR="60B8C571">
              <w:rPr>
                <w:rStyle w:val="Hyperlink"/>
              </w:rPr>
              <w:t>2.2.2</w:t>
            </w:r>
            <w:r>
              <w:tab/>
            </w:r>
            <w:r w:rsidRPr="60B8C571" w:rsidR="60B8C571">
              <w:rPr>
                <w:rStyle w:val="Hyperlink"/>
              </w:rPr>
              <w:t>Mechanical</w:t>
            </w:r>
            <w:r>
              <w:tab/>
            </w:r>
            <w:r>
              <w:fldChar w:fldCharType="begin"/>
            </w:r>
            <w:r>
              <w:instrText xml:space="preserve">PAGEREF _Toc1835445933 \h</w:instrText>
            </w:r>
            <w:r>
              <w:fldChar w:fldCharType="separate"/>
            </w:r>
            <w:r w:rsidRPr="60B8C571" w:rsidR="60B8C571">
              <w:rPr>
                <w:rStyle w:val="Hyperlink"/>
              </w:rPr>
              <w:t>7</w:t>
            </w:r>
            <w:r>
              <w:fldChar w:fldCharType="end"/>
            </w:r>
          </w:hyperlink>
        </w:p>
        <w:p w:rsidR="00FA409D" w:rsidP="60B8C571" w:rsidRDefault="00FA409D" w14:paraId="6BB70E84" w14:textId="0D208F20">
          <w:pPr>
            <w:pStyle w:val="TOC1"/>
            <w:tabs>
              <w:tab w:val="left" w:leader="none" w:pos="480"/>
              <w:tab w:val="right" w:leader="dot" w:pos="9360"/>
            </w:tabs>
            <w:rPr>
              <w:rStyle w:val="Hyperlink"/>
              <w:noProof/>
            </w:rPr>
          </w:pPr>
          <w:hyperlink w:anchor="_Toc1552421867">
            <w:r w:rsidRPr="60B8C571" w:rsidR="60B8C571">
              <w:rPr>
                <w:rStyle w:val="Hyperlink"/>
              </w:rPr>
              <w:t>3</w:t>
            </w:r>
            <w:r>
              <w:tab/>
            </w:r>
            <w:r w:rsidRPr="60B8C571" w:rsidR="60B8C571">
              <w:rPr>
                <w:rStyle w:val="Hyperlink"/>
              </w:rPr>
              <w:t>System Design</w:t>
            </w:r>
            <w:r>
              <w:tab/>
            </w:r>
            <w:r>
              <w:fldChar w:fldCharType="begin"/>
            </w:r>
            <w:r>
              <w:instrText xml:space="preserve">PAGEREF _Toc1552421867 \h</w:instrText>
            </w:r>
            <w:r>
              <w:fldChar w:fldCharType="separate"/>
            </w:r>
            <w:r w:rsidRPr="60B8C571" w:rsidR="60B8C571">
              <w:rPr>
                <w:rStyle w:val="Hyperlink"/>
              </w:rPr>
              <w:t>7</w:t>
            </w:r>
            <w:r>
              <w:fldChar w:fldCharType="end"/>
            </w:r>
          </w:hyperlink>
        </w:p>
        <w:p w:rsidR="00FA409D" w:rsidP="60B8C571" w:rsidRDefault="00FA409D" w14:paraId="68B4C893" w14:textId="733C5DE5">
          <w:pPr>
            <w:pStyle w:val="TOC2"/>
            <w:tabs>
              <w:tab w:val="left" w:leader="none" w:pos="720"/>
              <w:tab w:val="right" w:leader="dot" w:pos="9360"/>
            </w:tabs>
            <w:rPr>
              <w:rStyle w:val="Hyperlink"/>
              <w:noProof/>
            </w:rPr>
          </w:pPr>
          <w:hyperlink w:anchor="_Toc1327545749">
            <w:r w:rsidRPr="60B8C571" w:rsidR="60B8C571">
              <w:rPr>
                <w:rStyle w:val="Hyperlink"/>
              </w:rPr>
              <w:t>3.1</w:t>
            </w:r>
            <w:r>
              <w:tab/>
            </w:r>
            <w:r w:rsidRPr="60B8C571" w:rsidR="60B8C571">
              <w:rPr>
                <w:rStyle w:val="Hyperlink"/>
              </w:rPr>
              <w:t>Motor Test Plan</w:t>
            </w:r>
            <w:r>
              <w:tab/>
            </w:r>
            <w:r>
              <w:fldChar w:fldCharType="begin"/>
            </w:r>
            <w:r>
              <w:instrText xml:space="preserve">PAGEREF _Toc1327545749 \h</w:instrText>
            </w:r>
            <w:r>
              <w:fldChar w:fldCharType="separate"/>
            </w:r>
            <w:r w:rsidRPr="60B8C571" w:rsidR="60B8C571">
              <w:rPr>
                <w:rStyle w:val="Hyperlink"/>
              </w:rPr>
              <w:t>7</w:t>
            </w:r>
            <w:r>
              <w:fldChar w:fldCharType="end"/>
            </w:r>
          </w:hyperlink>
        </w:p>
        <w:p w:rsidR="00FA409D" w:rsidP="60B8C571" w:rsidRDefault="00FA409D" w14:paraId="7A7F9B85" w14:textId="5EABDBB3">
          <w:pPr>
            <w:pStyle w:val="TOC2"/>
            <w:tabs>
              <w:tab w:val="left" w:leader="none" w:pos="720"/>
              <w:tab w:val="right" w:leader="dot" w:pos="9360"/>
            </w:tabs>
            <w:rPr>
              <w:rStyle w:val="Hyperlink"/>
              <w:noProof/>
            </w:rPr>
          </w:pPr>
          <w:hyperlink w:anchor="_Toc1895570419">
            <w:r w:rsidRPr="60B8C571" w:rsidR="60B8C571">
              <w:rPr>
                <w:rStyle w:val="Hyperlink"/>
              </w:rPr>
              <w:t>3.2</w:t>
            </w:r>
            <w:r>
              <w:tab/>
            </w:r>
            <w:r w:rsidRPr="60B8C571" w:rsidR="60B8C571">
              <w:rPr>
                <w:rStyle w:val="Hyperlink"/>
              </w:rPr>
              <w:t>System Overview Diagram</w:t>
            </w:r>
            <w:r>
              <w:tab/>
            </w:r>
            <w:r>
              <w:fldChar w:fldCharType="begin"/>
            </w:r>
            <w:r>
              <w:instrText xml:space="preserve">PAGEREF _Toc1895570419 \h</w:instrText>
            </w:r>
            <w:r>
              <w:fldChar w:fldCharType="separate"/>
            </w:r>
            <w:r w:rsidRPr="60B8C571" w:rsidR="60B8C571">
              <w:rPr>
                <w:rStyle w:val="Hyperlink"/>
              </w:rPr>
              <w:t>7</w:t>
            </w:r>
            <w:r>
              <w:fldChar w:fldCharType="end"/>
            </w:r>
          </w:hyperlink>
        </w:p>
        <w:p w:rsidR="00FA409D" w:rsidP="60B8C571" w:rsidRDefault="00FA409D" w14:paraId="0C7E41A5" w14:textId="7429B18C">
          <w:pPr>
            <w:pStyle w:val="TOC3"/>
            <w:tabs>
              <w:tab w:val="right" w:leader="dot" w:pos="9360"/>
            </w:tabs>
            <w:rPr>
              <w:rStyle w:val="Hyperlink"/>
              <w:noProof/>
            </w:rPr>
          </w:pPr>
          <w:hyperlink w:anchor="_Toc1350806880">
            <w:r w:rsidRPr="60B8C571" w:rsidR="60B8C571">
              <w:rPr>
                <w:rStyle w:val="Hyperlink"/>
              </w:rPr>
              <w:t>3.2.1 Communication Protocols</w:t>
            </w:r>
            <w:r>
              <w:tab/>
            </w:r>
            <w:r>
              <w:fldChar w:fldCharType="begin"/>
            </w:r>
            <w:r>
              <w:instrText xml:space="preserve">PAGEREF _Toc1350806880 \h</w:instrText>
            </w:r>
            <w:r>
              <w:fldChar w:fldCharType="separate"/>
            </w:r>
            <w:r w:rsidRPr="60B8C571" w:rsidR="60B8C571">
              <w:rPr>
                <w:rStyle w:val="Hyperlink"/>
              </w:rPr>
              <w:t>8</w:t>
            </w:r>
            <w:r>
              <w:fldChar w:fldCharType="end"/>
            </w:r>
          </w:hyperlink>
        </w:p>
        <w:p w:rsidR="00FA409D" w:rsidP="60B8C571" w:rsidRDefault="00FA409D" w14:paraId="62A90206" w14:textId="0AAFF93F">
          <w:pPr>
            <w:pStyle w:val="TOC2"/>
            <w:tabs>
              <w:tab w:val="left" w:leader="none" w:pos="720"/>
              <w:tab w:val="right" w:leader="dot" w:pos="9360"/>
            </w:tabs>
            <w:rPr>
              <w:rStyle w:val="Hyperlink"/>
              <w:noProof/>
            </w:rPr>
          </w:pPr>
          <w:hyperlink w:anchor="_Toc1711911036">
            <w:r w:rsidRPr="60B8C571" w:rsidR="60B8C571">
              <w:rPr>
                <w:rStyle w:val="Hyperlink"/>
              </w:rPr>
              <w:t>3.3</w:t>
            </w:r>
            <w:r>
              <w:tab/>
            </w:r>
            <w:r w:rsidRPr="60B8C571" w:rsidR="60B8C571">
              <w:rPr>
                <w:rStyle w:val="Hyperlink"/>
              </w:rPr>
              <w:t>Component Details</w:t>
            </w:r>
            <w:r>
              <w:tab/>
            </w:r>
            <w:r>
              <w:fldChar w:fldCharType="begin"/>
            </w:r>
            <w:r>
              <w:instrText xml:space="preserve">PAGEREF _Toc1711911036 \h</w:instrText>
            </w:r>
            <w:r>
              <w:fldChar w:fldCharType="separate"/>
            </w:r>
            <w:r w:rsidRPr="60B8C571" w:rsidR="60B8C571">
              <w:rPr>
                <w:rStyle w:val="Hyperlink"/>
              </w:rPr>
              <w:t>9</w:t>
            </w:r>
            <w:r>
              <w:fldChar w:fldCharType="end"/>
            </w:r>
          </w:hyperlink>
        </w:p>
        <w:p w:rsidR="00FA409D" w:rsidP="60B8C571" w:rsidRDefault="00FA409D" w14:paraId="08BF8B08" w14:textId="6BBD2630">
          <w:pPr>
            <w:pStyle w:val="TOC3"/>
            <w:tabs>
              <w:tab w:val="left" w:leader="none" w:pos="1200"/>
              <w:tab w:val="right" w:leader="dot" w:pos="9360"/>
            </w:tabs>
            <w:rPr>
              <w:rStyle w:val="Hyperlink"/>
              <w:noProof/>
            </w:rPr>
          </w:pPr>
          <w:hyperlink w:anchor="_Toc1851824077">
            <w:r w:rsidRPr="60B8C571" w:rsidR="60B8C571">
              <w:rPr>
                <w:rStyle w:val="Hyperlink"/>
              </w:rPr>
              <w:t>3.3.1</w:t>
            </w:r>
            <w:r>
              <w:tab/>
            </w:r>
            <w:r w:rsidRPr="60B8C571" w:rsidR="60B8C571">
              <w:rPr>
                <w:rStyle w:val="Hyperlink"/>
              </w:rPr>
              <w:t>Component 1</w:t>
            </w:r>
            <w:r>
              <w:tab/>
            </w:r>
            <w:r>
              <w:fldChar w:fldCharType="begin"/>
            </w:r>
            <w:r>
              <w:instrText xml:space="preserve">PAGEREF _Toc1851824077 \h</w:instrText>
            </w:r>
            <w:r>
              <w:fldChar w:fldCharType="separate"/>
            </w:r>
            <w:r w:rsidRPr="60B8C571" w:rsidR="60B8C571">
              <w:rPr>
                <w:rStyle w:val="Hyperlink"/>
              </w:rPr>
              <w:t>9</w:t>
            </w:r>
            <w:r>
              <w:fldChar w:fldCharType="end"/>
            </w:r>
          </w:hyperlink>
        </w:p>
        <w:p w:rsidR="00FA409D" w:rsidP="60B8C571" w:rsidRDefault="00FA409D" w14:paraId="37456622" w14:textId="0E1B8F07">
          <w:pPr>
            <w:pStyle w:val="TOC3"/>
            <w:tabs>
              <w:tab w:val="left" w:leader="none" w:pos="1200"/>
              <w:tab w:val="right" w:leader="dot" w:pos="9360"/>
            </w:tabs>
            <w:rPr>
              <w:rStyle w:val="Hyperlink"/>
              <w:noProof/>
            </w:rPr>
          </w:pPr>
          <w:hyperlink w:anchor="_Toc870811701">
            <w:r w:rsidRPr="60B8C571" w:rsidR="60B8C571">
              <w:rPr>
                <w:rStyle w:val="Hyperlink"/>
              </w:rPr>
              <w:t>3.3.2</w:t>
            </w:r>
            <w:r>
              <w:tab/>
            </w:r>
            <w:r w:rsidRPr="60B8C571" w:rsidR="60B8C571">
              <w:rPr>
                <w:rStyle w:val="Hyperlink"/>
              </w:rPr>
              <w:t>Component 2</w:t>
            </w:r>
            <w:r>
              <w:tab/>
            </w:r>
            <w:r>
              <w:fldChar w:fldCharType="begin"/>
            </w:r>
            <w:r>
              <w:instrText xml:space="preserve">PAGEREF _Toc870811701 \h</w:instrText>
            </w:r>
            <w:r>
              <w:fldChar w:fldCharType="separate"/>
            </w:r>
            <w:r w:rsidRPr="60B8C571" w:rsidR="60B8C571">
              <w:rPr>
                <w:rStyle w:val="Hyperlink"/>
              </w:rPr>
              <w:t>9</w:t>
            </w:r>
            <w:r>
              <w:fldChar w:fldCharType="end"/>
            </w:r>
          </w:hyperlink>
        </w:p>
        <w:p w:rsidR="00FA409D" w:rsidP="60B8C571" w:rsidRDefault="00FA409D" w14:paraId="7C6BF0FA" w14:textId="4D2FE94E">
          <w:pPr>
            <w:pStyle w:val="TOC2"/>
            <w:tabs>
              <w:tab w:val="left" w:leader="none" w:pos="720"/>
              <w:tab w:val="right" w:leader="dot" w:pos="9360"/>
            </w:tabs>
            <w:rPr>
              <w:rStyle w:val="Hyperlink"/>
              <w:noProof/>
            </w:rPr>
          </w:pPr>
          <w:hyperlink w:anchor="_Toc805350605">
            <w:r w:rsidRPr="60B8C571" w:rsidR="60B8C571">
              <w:rPr>
                <w:rStyle w:val="Hyperlink"/>
              </w:rPr>
              <w:t>3.4</w:t>
            </w:r>
            <w:r>
              <w:tab/>
            </w:r>
            <w:r w:rsidRPr="60B8C571" w:rsidR="60B8C571">
              <w:rPr>
                <w:rStyle w:val="Hyperlink"/>
              </w:rPr>
              <w:t>Use Cases</w:t>
            </w:r>
            <w:r>
              <w:tab/>
            </w:r>
            <w:r>
              <w:fldChar w:fldCharType="begin"/>
            </w:r>
            <w:r>
              <w:instrText xml:space="preserve">PAGEREF _Toc805350605 \h</w:instrText>
            </w:r>
            <w:r>
              <w:fldChar w:fldCharType="separate"/>
            </w:r>
            <w:r w:rsidRPr="60B8C571" w:rsidR="60B8C571">
              <w:rPr>
                <w:rStyle w:val="Hyperlink"/>
              </w:rPr>
              <w:t>9</w:t>
            </w:r>
            <w:r>
              <w:fldChar w:fldCharType="end"/>
            </w:r>
          </w:hyperlink>
        </w:p>
        <w:p w:rsidR="00FA409D" w:rsidP="60B8C571" w:rsidRDefault="00FA409D" w14:paraId="5408A3BA" w14:textId="44C3B3A4">
          <w:pPr>
            <w:pStyle w:val="TOC3"/>
            <w:tabs>
              <w:tab w:val="right" w:leader="dot" w:pos="9360"/>
            </w:tabs>
            <w:rPr>
              <w:rStyle w:val="Hyperlink"/>
              <w:noProof/>
            </w:rPr>
          </w:pPr>
          <w:hyperlink w:anchor="_Toc1896477068">
            <w:r w:rsidRPr="60B8C571" w:rsidR="60B8C571">
              <w:rPr>
                <w:rStyle w:val="Hyperlink"/>
              </w:rPr>
              <w:t>3.4.1 Use Case 1 – Begin New Experiment</w:t>
            </w:r>
            <w:r>
              <w:tab/>
            </w:r>
            <w:r>
              <w:fldChar w:fldCharType="begin"/>
            </w:r>
            <w:r>
              <w:instrText xml:space="preserve">PAGEREF _Toc1896477068 \h</w:instrText>
            </w:r>
            <w:r>
              <w:fldChar w:fldCharType="separate"/>
            </w:r>
            <w:r w:rsidRPr="60B8C571" w:rsidR="60B8C571">
              <w:rPr>
                <w:rStyle w:val="Hyperlink"/>
              </w:rPr>
              <w:t>9</w:t>
            </w:r>
            <w:r>
              <w:fldChar w:fldCharType="end"/>
            </w:r>
          </w:hyperlink>
        </w:p>
        <w:p w:rsidR="00FA409D" w:rsidP="60B8C571" w:rsidRDefault="00FA409D" w14:paraId="6A7DE89D" w14:textId="371502B9">
          <w:pPr>
            <w:pStyle w:val="TOC3"/>
            <w:tabs>
              <w:tab w:val="right" w:leader="dot" w:pos="9360"/>
            </w:tabs>
            <w:rPr>
              <w:rStyle w:val="Hyperlink"/>
              <w:noProof/>
            </w:rPr>
          </w:pPr>
          <w:hyperlink w:anchor="_Toc272620498">
            <w:r>
              <w:tab/>
            </w:r>
            <w:r>
              <w:fldChar w:fldCharType="begin"/>
            </w:r>
            <w:r>
              <w:instrText xml:space="preserve">PAGEREF _Toc272620498 \h</w:instrText>
            </w:r>
            <w:r>
              <w:fldChar w:fldCharType="separate"/>
            </w:r>
            <w:r w:rsidRPr="60B8C571" w:rsidR="60B8C571">
              <w:rPr>
                <w:rStyle w:val="Hyperlink"/>
              </w:rPr>
              <w:t>9</w:t>
            </w:r>
            <w:r>
              <w:fldChar w:fldCharType="end"/>
            </w:r>
          </w:hyperlink>
        </w:p>
        <w:p w:rsidR="00FA409D" w:rsidP="60B8C571" w:rsidRDefault="00FA409D" w14:paraId="7B51CB43" w14:textId="55765137">
          <w:pPr>
            <w:pStyle w:val="TOC3"/>
            <w:tabs>
              <w:tab w:val="right" w:leader="dot" w:pos="9360"/>
            </w:tabs>
            <w:rPr>
              <w:rStyle w:val="Hyperlink"/>
              <w:noProof/>
            </w:rPr>
          </w:pPr>
          <w:hyperlink w:anchor="_Toc25130753">
            <w:r w:rsidRPr="60B8C571" w:rsidR="60B8C571">
              <w:rPr>
                <w:rStyle w:val="Hyperlink"/>
              </w:rPr>
              <w:t>3.4.2 Use Case 2 – Change temperature/humidity units.</w:t>
            </w:r>
            <w:r>
              <w:tab/>
            </w:r>
            <w:r>
              <w:fldChar w:fldCharType="begin"/>
            </w:r>
            <w:r>
              <w:instrText xml:space="preserve">PAGEREF _Toc25130753 \h</w:instrText>
            </w:r>
            <w:r>
              <w:fldChar w:fldCharType="separate"/>
            </w:r>
            <w:r w:rsidRPr="60B8C571" w:rsidR="60B8C571">
              <w:rPr>
                <w:rStyle w:val="Hyperlink"/>
              </w:rPr>
              <w:t>10</w:t>
            </w:r>
            <w:r>
              <w:fldChar w:fldCharType="end"/>
            </w:r>
          </w:hyperlink>
        </w:p>
        <w:p w:rsidR="00FA409D" w:rsidP="60B8C571" w:rsidRDefault="00FA409D" w14:paraId="0BEFCFB1" w14:textId="33DB7AF0">
          <w:pPr>
            <w:pStyle w:val="TOC3"/>
            <w:tabs>
              <w:tab w:val="right" w:leader="dot" w:pos="9360"/>
            </w:tabs>
            <w:rPr>
              <w:rStyle w:val="Hyperlink"/>
              <w:noProof/>
            </w:rPr>
          </w:pPr>
          <w:hyperlink w:anchor="_Toc1888181511">
            <w:r w:rsidRPr="60B8C571" w:rsidR="60B8C571">
              <w:rPr>
                <w:rStyle w:val="Hyperlink"/>
              </w:rPr>
              <w:t>3.4.3 Use Case 3 – Change frequency/amplitude.</w:t>
            </w:r>
            <w:r>
              <w:tab/>
            </w:r>
            <w:r>
              <w:fldChar w:fldCharType="begin"/>
            </w:r>
            <w:r>
              <w:instrText xml:space="preserve">PAGEREF _Toc1888181511 \h</w:instrText>
            </w:r>
            <w:r>
              <w:fldChar w:fldCharType="separate"/>
            </w:r>
            <w:r w:rsidRPr="60B8C571" w:rsidR="60B8C571">
              <w:rPr>
                <w:rStyle w:val="Hyperlink"/>
              </w:rPr>
              <w:t>10</w:t>
            </w:r>
            <w:r>
              <w:fldChar w:fldCharType="end"/>
            </w:r>
          </w:hyperlink>
        </w:p>
        <w:p w:rsidR="00FA409D" w:rsidP="60B8C571" w:rsidRDefault="00FA409D" w14:paraId="09FF60A4" w14:textId="562FE423">
          <w:pPr>
            <w:pStyle w:val="TOC1"/>
            <w:tabs>
              <w:tab w:val="right" w:leader="dot" w:pos="9360"/>
            </w:tabs>
            <w:rPr>
              <w:rStyle w:val="Hyperlink"/>
              <w:noProof/>
            </w:rPr>
          </w:pPr>
          <w:hyperlink w:anchor="_Toc1604942897">
            <w:r w:rsidRPr="60B8C571" w:rsidR="60B8C571">
              <w:rPr>
                <w:rStyle w:val="Hyperlink"/>
              </w:rPr>
              <w:t>4</w:t>
            </w:r>
            <w:r>
              <w:tab/>
            </w:r>
            <w:r w:rsidRPr="60B8C571" w:rsidR="60B8C571">
              <w:rPr>
                <w:rStyle w:val="Hyperlink"/>
              </w:rPr>
              <w:t>Work Plan</w:t>
            </w:r>
            <w:r>
              <w:tab/>
            </w:r>
            <w:r>
              <w:fldChar w:fldCharType="begin"/>
            </w:r>
            <w:r>
              <w:instrText xml:space="preserve">PAGEREF _Toc1604942897 \h</w:instrText>
            </w:r>
            <w:r>
              <w:fldChar w:fldCharType="separate"/>
            </w:r>
            <w:r w:rsidRPr="60B8C571" w:rsidR="60B8C571">
              <w:rPr>
                <w:rStyle w:val="Hyperlink"/>
              </w:rPr>
              <w:t>11</w:t>
            </w:r>
            <w:r>
              <w:fldChar w:fldCharType="end"/>
            </w:r>
          </w:hyperlink>
        </w:p>
        <w:p w:rsidR="00FA409D" w:rsidP="60B8C571" w:rsidRDefault="00FA409D" w14:paraId="252B34EB" w14:textId="72292712">
          <w:pPr>
            <w:pStyle w:val="TOC2"/>
            <w:tabs>
              <w:tab w:val="left" w:leader="none" w:pos="720"/>
              <w:tab w:val="right" w:leader="dot" w:pos="9360"/>
            </w:tabs>
            <w:rPr>
              <w:rStyle w:val="Hyperlink"/>
              <w:noProof/>
            </w:rPr>
          </w:pPr>
          <w:hyperlink w:anchor="_Toc213594984">
            <w:r w:rsidRPr="60B8C571" w:rsidR="60B8C571">
              <w:rPr>
                <w:rStyle w:val="Hyperlink"/>
              </w:rPr>
              <w:t>4.1</w:t>
            </w:r>
            <w:r>
              <w:tab/>
            </w:r>
            <w:r w:rsidRPr="60B8C571" w:rsidR="60B8C571">
              <w:rPr>
                <w:rStyle w:val="Hyperlink"/>
              </w:rPr>
              <w:t>Project Team</w:t>
            </w:r>
            <w:r>
              <w:tab/>
            </w:r>
            <w:r>
              <w:fldChar w:fldCharType="begin"/>
            </w:r>
            <w:r>
              <w:instrText xml:space="preserve">PAGEREF _Toc213594984 \h</w:instrText>
            </w:r>
            <w:r>
              <w:fldChar w:fldCharType="separate"/>
            </w:r>
            <w:r w:rsidRPr="60B8C571" w:rsidR="60B8C571">
              <w:rPr>
                <w:rStyle w:val="Hyperlink"/>
              </w:rPr>
              <w:t>11</w:t>
            </w:r>
            <w:r>
              <w:fldChar w:fldCharType="end"/>
            </w:r>
          </w:hyperlink>
        </w:p>
        <w:p w:rsidR="00FA409D" w:rsidP="60B8C571" w:rsidRDefault="00FA409D" w14:paraId="0599DDD6" w14:textId="65E25934">
          <w:pPr>
            <w:pStyle w:val="TOC3"/>
            <w:tabs>
              <w:tab w:val="left" w:leader="none" w:pos="1200"/>
              <w:tab w:val="right" w:leader="dot" w:pos="9360"/>
            </w:tabs>
            <w:rPr>
              <w:rStyle w:val="Hyperlink"/>
              <w:noProof/>
            </w:rPr>
          </w:pPr>
          <w:hyperlink w:anchor="_Toc1773688469">
            <w:r w:rsidRPr="60B8C571" w:rsidR="60B8C571">
              <w:rPr>
                <w:rStyle w:val="Hyperlink"/>
              </w:rPr>
              <w:t>4.1.1</w:t>
            </w:r>
            <w:r>
              <w:tab/>
            </w:r>
            <w:r w:rsidRPr="60B8C571" w:rsidR="60B8C571">
              <w:rPr>
                <w:rStyle w:val="Hyperlink"/>
              </w:rPr>
              <w:t>Roles and Tasks</w:t>
            </w:r>
            <w:r>
              <w:tab/>
            </w:r>
            <w:r>
              <w:fldChar w:fldCharType="begin"/>
            </w:r>
            <w:r>
              <w:instrText xml:space="preserve">PAGEREF _Toc1773688469 \h</w:instrText>
            </w:r>
            <w:r>
              <w:fldChar w:fldCharType="separate"/>
            </w:r>
            <w:r w:rsidRPr="60B8C571" w:rsidR="60B8C571">
              <w:rPr>
                <w:rStyle w:val="Hyperlink"/>
              </w:rPr>
              <w:t>11</w:t>
            </w:r>
            <w:r>
              <w:fldChar w:fldCharType="end"/>
            </w:r>
          </w:hyperlink>
        </w:p>
        <w:p w:rsidR="00FA409D" w:rsidP="60B8C571" w:rsidRDefault="00FA409D" w14:paraId="7AE012A3" w14:textId="360682BB">
          <w:pPr>
            <w:pStyle w:val="TOC3"/>
            <w:tabs>
              <w:tab w:val="left" w:leader="none" w:pos="1200"/>
              <w:tab w:val="right" w:leader="dot" w:pos="9360"/>
            </w:tabs>
            <w:rPr>
              <w:rStyle w:val="Hyperlink"/>
              <w:noProof/>
            </w:rPr>
          </w:pPr>
          <w:hyperlink w:anchor="_Toc319118469">
            <w:r w:rsidRPr="60B8C571" w:rsidR="60B8C571">
              <w:rPr>
                <w:rStyle w:val="Hyperlink"/>
              </w:rPr>
              <w:t>4.1.2</w:t>
            </w:r>
            <w:r>
              <w:tab/>
            </w:r>
            <w:r w:rsidRPr="60B8C571" w:rsidR="60B8C571">
              <w:rPr>
                <w:rStyle w:val="Hyperlink"/>
              </w:rPr>
              <w:t>Teamwork Strategy</w:t>
            </w:r>
            <w:r>
              <w:tab/>
            </w:r>
            <w:r>
              <w:fldChar w:fldCharType="begin"/>
            </w:r>
            <w:r>
              <w:instrText xml:space="preserve">PAGEREF _Toc319118469 \h</w:instrText>
            </w:r>
            <w:r>
              <w:fldChar w:fldCharType="separate"/>
            </w:r>
            <w:r w:rsidRPr="60B8C571" w:rsidR="60B8C571">
              <w:rPr>
                <w:rStyle w:val="Hyperlink"/>
              </w:rPr>
              <w:t>12</w:t>
            </w:r>
            <w:r>
              <w:fldChar w:fldCharType="end"/>
            </w:r>
          </w:hyperlink>
        </w:p>
        <w:p w:rsidR="00FA409D" w:rsidP="60B8C571" w:rsidRDefault="00FA409D" w14:paraId="0137E464" w14:textId="53F5312B">
          <w:pPr>
            <w:pStyle w:val="TOC3"/>
            <w:tabs>
              <w:tab w:val="left" w:leader="none" w:pos="1200"/>
              <w:tab w:val="right" w:leader="dot" w:pos="9360"/>
            </w:tabs>
            <w:rPr>
              <w:rStyle w:val="Hyperlink"/>
              <w:noProof/>
            </w:rPr>
          </w:pPr>
          <w:hyperlink w:anchor="_Toc623478670">
            <w:r w:rsidRPr="60B8C571" w:rsidR="60B8C571">
              <w:rPr>
                <w:rStyle w:val="Hyperlink"/>
              </w:rPr>
              <w:t>4.1.3</w:t>
            </w:r>
            <w:r>
              <w:tab/>
            </w:r>
            <w:r w:rsidRPr="60B8C571" w:rsidR="60B8C571">
              <w:rPr>
                <w:rStyle w:val="Hyperlink"/>
              </w:rPr>
              <w:t>What we will need to learn</w:t>
            </w:r>
            <w:r>
              <w:tab/>
            </w:r>
            <w:r>
              <w:fldChar w:fldCharType="begin"/>
            </w:r>
            <w:r>
              <w:instrText xml:space="preserve">PAGEREF _Toc623478670 \h</w:instrText>
            </w:r>
            <w:r>
              <w:fldChar w:fldCharType="separate"/>
            </w:r>
            <w:r w:rsidRPr="60B8C571" w:rsidR="60B8C571">
              <w:rPr>
                <w:rStyle w:val="Hyperlink"/>
              </w:rPr>
              <w:t>12</w:t>
            </w:r>
            <w:r>
              <w:fldChar w:fldCharType="end"/>
            </w:r>
          </w:hyperlink>
        </w:p>
        <w:p w:rsidR="00FA409D" w:rsidP="60B8C571" w:rsidRDefault="00FA409D" w14:paraId="58417677" w14:textId="4FF93386">
          <w:pPr>
            <w:pStyle w:val="TOC2"/>
            <w:tabs>
              <w:tab w:val="left" w:leader="none" w:pos="720"/>
              <w:tab w:val="right" w:leader="dot" w:pos="9360"/>
            </w:tabs>
            <w:rPr>
              <w:rStyle w:val="Hyperlink"/>
              <w:noProof/>
            </w:rPr>
          </w:pPr>
          <w:hyperlink w:anchor="_Toc2050084833">
            <w:r w:rsidRPr="60B8C571" w:rsidR="60B8C571">
              <w:rPr>
                <w:rStyle w:val="Hyperlink"/>
              </w:rPr>
              <w:t>4.2</w:t>
            </w:r>
            <w:r>
              <w:tab/>
            </w:r>
            <w:r w:rsidRPr="60B8C571" w:rsidR="60B8C571">
              <w:rPr>
                <w:rStyle w:val="Hyperlink"/>
              </w:rPr>
              <w:t>Project Milestones</w:t>
            </w:r>
            <w:r>
              <w:tab/>
            </w:r>
            <w:r>
              <w:fldChar w:fldCharType="begin"/>
            </w:r>
            <w:r>
              <w:instrText xml:space="preserve">PAGEREF _Toc2050084833 \h</w:instrText>
            </w:r>
            <w:r>
              <w:fldChar w:fldCharType="separate"/>
            </w:r>
            <w:r w:rsidRPr="60B8C571" w:rsidR="60B8C571">
              <w:rPr>
                <w:rStyle w:val="Hyperlink"/>
              </w:rPr>
              <w:t>12</w:t>
            </w:r>
            <w:r>
              <w:fldChar w:fldCharType="end"/>
            </w:r>
          </w:hyperlink>
        </w:p>
        <w:p w:rsidR="00FA409D" w:rsidP="60B8C571" w:rsidRDefault="00FA409D" w14:paraId="626A9E87" w14:textId="2C615A61">
          <w:pPr>
            <w:pStyle w:val="TOC2"/>
            <w:tabs>
              <w:tab w:val="left" w:leader="none" w:pos="720"/>
              <w:tab w:val="right" w:leader="dot" w:pos="9360"/>
            </w:tabs>
            <w:rPr>
              <w:rStyle w:val="Hyperlink"/>
              <w:noProof/>
            </w:rPr>
          </w:pPr>
          <w:hyperlink w:anchor="_Toc1480608627">
            <w:r w:rsidRPr="60B8C571" w:rsidR="60B8C571">
              <w:rPr>
                <w:rStyle w:val="Hyperlink"/>
              </w:rPr>
              <w:t>4.3</w:t>
            </w:r>
            <w:r>
              <w:tab/>
            </w:r>
            <w:r w:rsidRPr="60B8C571" w:rsidR="60B8C571">
              <w:rPr>
                <w:rStyle w:val="Hyperlink"/>
              </w:rPr>
              <w:t>Schedule of Activities</w:t>
            </w:r>
            <w:r>
              <w:tab/>
            </w:r>
            <w:r>
              <w:fldChar w:fldCharType="begin"/>
            </w:r>
            <w:r>
              <w:instrText xml:space="preserve">PAGEREF _Toc1480608627 \h</w:instrText>
            </w:r>
            <w:r>
              <w:fldChar w:fldCharType="separate"/>
            </w:r>
            <w:r w:rsidRPr="60B8C571" w:rsidR="60B8C571">
              <w:rPr>
                <w:rStyle w:val="Hyperlink"/>
              </w:rPr>
              <w:t>12</w:t>
            </w:r>
            <w:r>
              <w:fldChar w:fldCharType="end"/>
            </w:r>
          </w:hyperlink>
        </w:p>
        <w:p w:rsidR="00FA409D" w:rsidP="60B8C571" w:rsidRDefault="00FA409D" w14:paraId="2F508A8B" w14:textId="6243959F">
          <w:pPr>
            <w:pStyle w:val="TOC1"/>
            <w:tabs>
              <w:tab w:val="left" w:leader="none" w:pos="480"/>
              <w:tab w:val="right" w:leader="dot" w:pos="9360"/>
            </w:tabs>
            <w:rPr>
              <w:rStyle w:val="Hyperlink"/>
              <w:noProof/>
            </w:rPr>
          </w:pPr>
          <w:hyperlink w:anchor="_Toc906126471">
            <w:r w:rsidRPr="60B8C571" w:rsidR="60B8C571">
              <w:rPr>
                <w:rStyle w:val="Hyperlink"/>
              </w:rPr>
              <w:t>5</w:t>
            </w:r>
            <w:r>
              <w:tab/>
            </w:r>
            <w:r w:rsidRPr="60B8C571" w:rsidR="60B8C571">
              <w:rPr>
                <w:rStyle w:val="Hyperlink"/>
              </w:rPr>
              <w:t>Project Requirements Checklist</w:t>
            </w:r>
            <w:r>
              <w:tab/>
            </w:r>
            <w:r>
              <w:fldChar w:fldCharType="begin"/>
            </w:r>
            <w:r>
              <w:instrText xml:space="preserve">PAGEREF _Toc906126471 \h</w:instrText>
            </w:r>
            <w:r>
              <w:fldChar w:fldCharType="separate"/>
            </w:r>
            <w:r w:rsidRPr="60B8C571" w:rsidR="60B8C571">
              <w:rPr>
                <w:rStyle w:val="Hyperlink"/>
              </w:rPr>
              <w:t>12</w:t>
            </w:r>
            <w:r>
              <w:fldChar w:fldCharType="end"/>
            </w:r>
          </w:hyperlink>
        </w:p>
        <w:p w:rsidR="00FA409D" w:rsidP="60B8C571" w:rsidRDefault="00FA409D" w14:paraId="3FDFC6BF" w14:textId="659DABDC">
          <w:pPr>
            <w:pStyle w:val="TOC2"/>
            <w:tabs>
              <w:tab w:val="left" w:leader="none" w:pos="720"/>
              <w:tab w:val="right" w:leader="dot" w:pos="9360"/>
            </w:tabs>
            <w:rPr>
              <w:rStyle w:val="Hyperlink"/>
              <w:noProof/>
            </w:rPr>
          </w:pPr>
          <w:hyperlink w:anchor="_Toc233460648">
            <w:r w:rsidRPr="60B8C571" w:rsidR="60B8C571">
              <w:rPr>
                <w:rStyle w:val="Hyperlink"/>
              </w:rPr>
              <w:t>5.1</w:t>
            </w:r>
            <w:r>
              <w:tab/>
            </w:r>
            <w:r w:rsidRPr="60B8C571" w:rsidR="60B8C571">
              <w:rPr>
                <w:rStyle w:val="Hyperlink"/>
              </w:rPr>
              <w:t>Stretch Goals</w:t>
            </w:r>
            <w:r>
              <w:tab/>
            </w:r>
            <w:r>
              <w:fldChar w:fldCharType="begin"/>
            </w:r>
            <w:r>
              <w:instrText xml:space="preserve">PAGEREF _Toc233460648 \h</w:instrText>
            </w:r>
            <w:r>
              <w:fldChar w:fldCharType="separate"/>
            </w:r>
            <w:r w:rsidRPr="60B8C571" w:rsidR="60B8C571">
              <w:rPr>
                <w:rStyle w:val="Hyperlink"/>
              </w:rPr>
              <w:t>12</w:t>
            </w:r>
            <w:r>
              <w:fldChar w:fldCharType="end"/>
            </w:r>
          </w:hyperlink>
        </w:p>
        <w:p w:rsidR="00FA409D" w:rsidP="60B8C571" w:rsidRDefault="00FA409D" w14:paraId="06D85579" w14:textId="3A94082B">
          <w:pPr>
            <w:pStyle w:val="TOC1"/>
            <w:tabs>
              <w:tab w:val="left" w:leader="none" w:pos="480"/>
              <w:tab w:val="right" w:leader="dot" w:pos="9360"/>
            </w:tabs>
            <w:rPr>
              <w:rStyle w:val="Hyperlink"/>
              <w:noProof/>
            </w:rPr>
          </w:pPr>
          <w:hyperlink w:anchor="_Toc1780908470">
            <w:r w:rsidRPr="60B8C571" w:rsidR="60B8C571">
              <w:rPr>
                <w:rStyle w:val="Hyperlink"/>
              </w:rPr>
              <w:t>6</w:t>
            </w:r>
            <w:r>
              <w:tab/>
            </w:r>
            <w:r w:rsidRPr="60B8C571" w:rsidR="60B8C571">
              <w:rPr>
                <w:rStyle w:val="Hyperlink"/>
              </w:rPr>
              <w:t>Hardware Required -&gt; Rename to reflect hardware &amp; software?</w:t>
            </w:r>
            <w:r>
              <w:tab/>
            </w:r>
            <w:r>
              <w:fldChar w:fldCharType="begin"/>
            </w:r>
            <w:r>
              <w:instrText xml:space="preserve">PAGEREF _Toc1780908470 \h</w:instrText>
            </w:r>
            <w:r>
              <w:fldChar w:fldCharType="separate"/>
            </w:r>
            <w:r w:rsidRPr="60B8C571" w:rsidR="60B8C571">
              <w:rPr>
                <w:rStyle w:val="Hyperlink"/>
              </w:rPr>
              <w:t>12</w:t>
            </w:r>
            <w:r>
              <w:fldChar w:fldCharType="end"/>
            </w:r>
          </w:hyperlink>
        </w:p>
        <w:p w:rsidR="60B8C571" w:rsidP="60B8C571" w:rsidRDefault="60B8C571" w14:paraId="27E5A6D1" w14:textId="6371B34E">
          <w:pPr>
            <w:pStyle w:val="TOC1"/>
            <w:tabs>
              <w:tab w:val="left" w:leader="none" w:pos="480"/>
              <w:tab w:val="right" w:leader="dot" w:pos="9360"/>
            </w:tabs>
            <w:rPr>
              <w:rStyle w:val="Hyperlink"/>
            </w:rPr>
          </w:pPr>
          <w:hyperlink w:anchor="_Toc602415567">
            <w:r w:rsidRPr="60B8C571" w:rsidR="60B8C571">
              <w:rPr>
                <w:rStyle w:val="Hyperlink"/>
              </w:rPr>
              <w:t>7</w:t>
            </w:r>
            <w:r>
              <w:tab/>
            </w:r>
            <w:r w:rsidRPr="60B8C571" w:rsidR="60B8C571">
              <w:rPr>
                <w:rStyle w:val="Hyperlink"/>
              </w:rPr>
              <w:t>References</w:t>
            </w:r>
            <w:r>
              <w:tab/>
            </w:r>
            <w:r>
              <w:fldChar w:fldCharType="begin"/>
            </w:r>
            <w:r>
              <w:instrText xml:space="preserve">PAGEREF _Toc602415567 \h</w:instrText>
            </w:r>
            <w:r>
              <w:fldChar w:fldCharType="separate"/>
            </w:r>
            <w:r w:rsidRPr="60B8C571" w:rsidR="60B8C571">
              <w:rPr>
                <w:rStyle w:val="Hyperlink"/>
              </w:rPr>
              <w:t>13</w:t>
            </w:r>
            <w:r>
              <w:fldChar w:fldCharType="end"/>
            </w:r>
          </w:hyperlink>
        </w:p>
        <w:p w:rsidR="60B8C571" w:rsidP="60B8C571" w:rsidRDefault="60B8C571" w14:paraId="1C262677" w14:textId="3883BD0C">
          <w:pPr>
            <w:pStyle w:val="TOC1"/>
            <w:tabs>
              <w:tab w:val="right" w:leader="dot" w:pos="9360"/>
            </w:tabs>
            <w:rPr>
              <w:rStyle w:val="Hyperlink"/>
            </w:rPr>
          </w:pPr>
          <w:hyperlink w:anchor="_Toc716888722">
            <w:r w:rsidRPr="60B8C571" w:rsidR="60B8C571">
              <w:rPr>
                <w:rStyle w:val="Hyperlink"/>
              </w:rPr>
              <w:t>Appendices</w:t>
            </w:r>
            <w:r>
              <w:tab/>
            </w:r>
            <w:r>
              <w:fldChar w:fldCharType="begin"/>
            </w:r>
            <w:r>
              <w:instrText xml:space="preserve">PAGEREF _Toc716888722 \h</w:instrText>
            </w:r>
            <w:r>
              <w:fldChar w:fldCharType="separate"/>
            </w:r>
            <w:r w:rsidRPr="60B8C571" w:rsidR="60B8C571">
              <w:rPr>
                <w:rStyle w:val="Hyperlink"/>
              </w:rPr>
              <w:t>14</w:t>
            </w:r>
            <w:r>
              <w:fldChar w:fldCharType="end"/>
            </w:r>
          </w:hyperlink>
          <w:r>
            <w:fldChar w:fldCharType="end"/>
          </w:r>
        </w:p>
      </w:sdtContent>
    </w:sdt>
    <w:p w:rsidR="00D53213" w:rsidP="00E269E5" w:rsidRDefault="008B2F56" w14:paraId="5285A678" w14:textId="3453AC65">
      <w:pPr>
        <w:spacing w:line="240" w:lineRule="auto"/>
        <w:rPr>
          <w:b w:val="1"/>
          <w:bCs w:val="1"/>
          <w:noProof/>
        </w:rPr>
      </w:pPr>
    </w:p>
    <w:p w:rsidR="00B81A7F" w:rsidRDefault="00B81A7F" w14:paraId="72F49782" w14:textId="77777777">
      <w:pPr>
        <w:rPr>
          <w:rFonts w:ascii="Arial" w:hAnsi="Arial" w:cs="Arial"/>
          <w:sz w:val="30"/>
          <w:szCs w:val="30"/>
          <w:shd w:val="clear" w:color="auto" w:fill="FFFFFF"/>
        </w:rPr>
        <w:sectPr w:rsidR="00B81A7F" w:rsidSect="00B81A7F">
          <w:footerReference w:type="default" r:id="rId13"/>
          <w:pgSz w:w="12240" w:h="15840" w:orient="portrait"/>
          <w:pgMar w:top="1440" w:right="1440" w:bottom="1440" w:left="1440" w:header="720" w:footer="720" w:gutter="0"/>
          <w:pgNumType w:fmt="lowerRoman" w:start="1"/>
          <w:cols w:space="720"/>
          <w:docGrid w:linePitch="360"/>
        </w:sectPr>
      </w:pPr>
    </w:p>
    <w:p w:rsidRPr="00D53213" w:rsidR="008B2F56" w:rsidRDefault="00D53213" w14:paraId="779EB9F2" w14:textId="68615CC8">
      <w:pPr>
        <w:rPr>
          <w:rFonts w:ascii="Arial" w:hAnsi="Arial" w:cs="Arial"/>
          <w:sz w:val="30"/>
          <w:szCs w:val="30"/>
          <w:shd w:val="clear" w:color="auto" w:fill="FFFFFF"/>
        </w:rPr>
      </w:pPr>
      <w:r>
        <w:rPr>
          <w:rFonts w:ascii="Arial" w:hAnsi="Arial" w:cs="Arial"/>
          <w:sz w:val="30"/>
          <w:szCs w:val="30"/>
          <w:shd w:val="clear" w:color="auto" w:fill="FFFFFF"/>
        </w:rPr>
        <w:lastRenderedPageBreak/>
        <w:t xml:space="preserve">The purpose of the proposal is to introduce the project that you will construct over the course of this academic year. The proposal should be written in such a way that it can be understood by a person not familiar with the project (e.g., the project coordinator.). At the most basic level, every project is trying to build an engineering solution to a problem. This proposal should contain a </w:t>
      </w:r>
      <w:r w:rsidRPr="000958E0">
        <w:rPr>
          <w:rFonts w:ascii="Arial" w:hAnsi="Arial" w:cs="Arial"/>
          <w:b/>
          <w:bCs/>
          <w:sz w:val="30"/>
          <w:szCs w:val="30"/>
          <w:shd w:val="clear" w:color="auto" w:fill="FFFFFF"/>
        </w:rPr>
        <w:t>brief background</w:t>
      </w:r>
      <w:r>
        <w:rPr>
          <w:rFonts w:ascii="Arial" w:hAnsi="Arial" w:cs="Arial"/>
          <w:sz w:val="30"/>
          <w:szCs w:val="30"/>
          <w:shd w:val="clear" w:color="auto" w:fill="FFFFFF"/>
        </w:rPr>
        <w:t xml:space="preserve">, </w:t>
      </w:r>
      <w:r w:rsidRPr="000958E0">
        <w:rPr>
          <w:rFonts w:ascii="Arial" w:hAnsi="Arial" w:cs="Arial"/>
          <w:b/>
          <w:bCs/>
          <w:sz w:val="30"/>
          <w:szCs w:val="30"/>
          <w:shd w:val="clear" w:color="auto" w:fill="FFFFFF"/>
        </w:rPr>
        <w:t>describe the problem</w:t>
      </w:r>
      <w:r>
        <w:rPr>
          <w:rFonts w:ascii="Arial" w:hAnsi="Arial" w:cs="Arial"/>
          <w:sz w:val="30"/>
          <w:szCs w:val="30"/>
          <w:shd w:val="clear" w:color="auto" w:fill="FFFFFF"/>
        </w:rPr>
        <w:t xml:space="preserve">, your </w:t>
      </w:r>
      <w:r w:rsidRPr="000958E0">
        <w:rPr>
          <w:rFonts w:ascii="Arial" w:hAnsi="Arial" w:cs="Arial"/>
          <w:b/>
          <w:bCs/>
          <w:sz w:val="30"/>
          <w:szCs w:val="30"/>
          <w:shd w:val="clear" w:color="auto" w:fill="FFFFFF"/>
        </w:rPr>
        <w:t>preliminary solution</w:t>
      </w:r>
      <w:r>
        <w:rPr>
          <w:rFonts w:ascii="Arial" w:hAnsi="Arial" w:cs="Arial"/>
          <w:sz w:val="30"/>
          <w:szCs w:val="30"/>
          <w:shd w:val="clear" w:color="auto" w:fill="FFFFFF"/>
        </w:rPr>
        <w:t xml:space="preserve">, your </w:t>
      </w:r>
      <w:r w:rsidRPr="000958E0">
        <w:rPr>
          <w:rFonts w:ascii="Arial" w:hAnsi="Arial" w:cs="Arial"/>
          <w:b/>
          <w:bCs/>
          <w:sz w:val="30"/>
          <w:szCs w:val="30"/>
          <w:shd w:val="clear" w:color="auto" w:fill="FFFFFF"/>
        </w:rPr>
        <w:t>plan to implement the solution</w:t>
      </w:r>
      <w:r>
        <w:rPr>
          <w:rFonts w:ascii="Arial" w:hAnsi="Arial" w:cs="Arial"/>
          <w:sz w:val="30"/>
          <w:szCs w:val="30"/>
          <w:shd w:val="clear" w:color="auto" w:fill="FFFFFF"/>
        </w:rPr>
        <w:t xml:space="preserve">, the </w:t>
      </w:r>
      <w:r w:rsidRPr="000958E0">
        <w:rPr>
          <w:rFonts w:ascii="Arial" w:hAnsi="Arial" w:cs="Arial"/>
          <w:b/>
          <w:bCs/>
          <w:sz w:val="30"/>
          <w:szCs w:val="30"/>
          <w:shd w:val="clear" w:color="auto" w:fill="FFFFFF"/>
        </w:rPr>
        <w:t>task of each team member and major milestones</w:t>
      </w:r>
      <w:r>
        <w:rPr>
          <w:rFonts w:ascii="Arial" w:hAnsi="Arial" w:cs="Arial"/>
          <w:sz w:val="30"/>
          <w:szCs w:val="30"/>
          <w:shd w:val="clear" w:color="auto" w:fill="FFFFFF"/>
        </w:rPr>
        <w:t xml:space="preserve">, and the </w:t>
      </w:r>
      <w:r w:rsidRPr="000958E0">
        <w:rPr>
          <w:rFonts w:ascii="Arial" w:hAnsi="Arial" w:cs="Arial"/>
          <w:b/>
          <w:bCs/>
          <w:sz w:val="30"/>
          <w:szCs w:val="30"/>
          <w:shd w:val="clear" w:color="auto" w:fill="FFFFFF"/>
        </w:rPr>
        <w:t>justification of the suitability of the task for the undergraduate degree of each team member</w:t>
      </w:r>
      <w:r>
        <w:rPr>
          <w:rFonts w:ascii="Arial" w:hAnsi="Arial" w:cs="Arial"/>
          <w:sz w:val="30"/>
          <w:szCs w:val="30"/>
          <w:shd w:val="clear" w:color="auto" w:fill="FFFFFF"/>
        </w:rPr>
        <w:t xml:space="preserve">. As with all other deliverables, the proposal </w:t>
      </w:r>
      <w:r w:rsidR="000958E0">
        <w:rPr>
          <w:rFonts w:ascii="Arial" w:hAnsi="Arial" w:cs="Arial"/>
          <w:sz w:val="30"/>
          <w:szCs w:val="30"/>
          <w:shd w:val="clear" w:color="auto" w:fill="FFFFFF"/>
        </w:rPr>
        <w:t>m</w:t>
      </w:r>
      <w:r>
        <w:rPr>
          <w:rFonts w:ascii="Arial" w:hAnsi="Arial" w:cs="Arial"/>
          <w:sz w:val="30"/>
          <w:szCs w:val="30"/>
          <w:shd w:val="clear" w:color="auto" w:fill="FFFFFF"/>
        </w:rPr>
        <w:t>ust use formal and professional language. Refer to the Proposal</w:t>
      </w:r>
      <w:r w:rsidR="000958E0">
        <w:rPr>
          <w:rFonts w:ascii="Arial" w:hAnsi="Arial" w:cs="Arial"/>
          <w:sz w:val="30"/>
          <w:szCs w:val="30"/>
          <w:shd w:val="clear" w:color="auto" w:fill="FFFFFF"/>
        </w:rPr>
        <w:t xml:space="preserve"> </w:t>
      </w:r>
      <w:r>
        <w:rPr>
          <w:rFonts w:ascii="Arial" w:hAnsi="Arial" w:cs="Arial"/>
          <w:sz w:val="30"/>
          <w:szCs w:val="30"/>
          <w:shd w:val="clear" w:color="auto" w:fill="FFFFFF"/>
        </w:rPr>
        <w:t>section for more details and the Deadlines section for the due date</w:t>
      </w:r>
      <w:r w:rsidR="00C81EEC">
        <w:rPr>
          <w:rFonts w:ascii="Arial" w:hAnsi="Arial" w:cs="Arial"/>
          <w:sz w:val="30"/>
          <w:szCs w:val="30"/>
          <w:shd w:val="clear" w:color="auto" w:fill="FFFFFF"/>
        </w:rPr>
        <w:t>.</w:t>
      </w:r>
    </w:p>
    <w:p w:rsidR="008B2F56" w:rsidRDefault="008B2F56" w14:paraId="136405A0" w14:textId="4538741A">
      <w:pPr>
        <w:rPr>
          <w:rFonts w:eastAsiaTheme="minorEastAsia" w:cstheme="minorBidi"/>
          <w:color w:val="5A5A5A" w:themeColor="text1" w:themeTint="A5"/>
          <w:spacing w:val="15"/>
          <w:sz w:val="22"/>
          <w:szCs w:val="22"/>
        </w:rPr>
      </w:pPr>
      <w:r>
        <w:br w:type="page"/>
      </w:r>
    </w:p>
    <w:p w:rsidR="00984E9E" w:rsidP="004B457F" w:rsidRDefault="004B457F" w14:paraId="21CAF1E6" w14:textId="2738DDD4">
      <w:pPr>
        <w:pStyle w:val="Heading1"/>
      </w:pPr>
      <w:bookmarkStart w:name="_Toc453915695" w:id="1989576784"/>
      <w:r w:rsidR="004B457F">
        <w:rPr/>
        <w:t>1 Introduction</w:t>
      </w:r>
      <w:bookmarkEnd w:id="1989576784"/>
    </w:p>
    <w:p w:rsidR="00726AA1" w:rsidP="00726AA1" w:rsidRDefault="00726AA1" w14:paraId="31661036" w14:textId="0893D32F">
      <w:r>
        <w:t xml:space="preserve">Carleton University’s Davy Lab is a </w:t>
      </w:r>
      <w:r w:rsidR="006346FF">
        <w:t>conservation</w:t>
      </w:r>
      <w:r w:rsidR="00CE2AA7">
        <w:t xml:space="preserve"> </w:t>
      </w:r>
      <w:r>
        <w:t>research group that works to better understand how environmental changes affect local threatened species of bats, amphibians, and reptiles. One such project involves investigating the effects of seismic vibrations from nearby wind turbine operation</w:t>
      </w:r>
      <w:r w:rsidR="005D6082">
        <w:t>s</w:t>
      </w:r>
      <w:r>
        <w:t xml:space="preserve"> on the development of turtle eggs. Further, nearby highways can also generate ground vibrations that may have similar effects that must be studied.</w:t>
      </w:r>
    </w:p>
    <w:p w:rsidR="00726AA1" w:rsidP="00726AA1" w:rsidRDefault="00726AA1" w14:paraId="43F4FA59" w14:textId="18AB135A">
      <w:r>
        <w:t xml:space="preserve">Meia Copeland, </w:t>
      </w:r>
      <w:proofErr w:type="spellStart"/>
      <w:r>
        <w:t>Shawaiz</w:t>
      </w:r>
      <w:proofErr w:type="spellEnd"/>
      <w:r>
        <w:t xml:space="preserve"> Khan, Talal Jaber, Marwan </w:t>
      </w:r>
      <w:proofErr w:type="spellStart"/>
      <w:r>
        <w:t>Zeyada</w:t>
      </w:r>
      <w:proofErr w:type="spellEnd"/>
      <w:r>
        <w:t xml:space="preserve"> and </w:t>
      </w:r>
      <w:proofErr w:type="spellStart"/>
      <w:r>
        <w:t>Ranishka</w:t>
      </w:r>
      <w:proofErr w:type="spellEnd"/>
      <w:r>
        <w:t xml:space="preserve"> Fernando</w:t>
      </w:r>
      <w:r w:rsidR="008C4007">
        <w:t xml:space="preserve"> are working to create a </w:t>
      </w:r>
      <w:r w:rsidR="00846212">
        <w:t>device that</w:t>
      </w:r>
      <w:r w:rsidR="00B53CCE">
        <w:t xml:space="preserve"> can simulate </w:t>
      </w:r>
      <w:r w:rsidR="00725FD1">
        <w:t xml:space="preserve">the ground vibrations around wind turbines, so that the lab can </w:t>
      </w:r>
      <w:r w:rsidR="001014EC">
        <w:t xml:space="preserve">study these effects in </w:t>
      </w:r>
      <w:r w:rsidR="006B5DC3">
        <w:t>a laboratory setting.</w:t>
      </w:r>
    </w:p>
    <w:p w:rsidR="004B457F" w:rsidP="004B457F" w:rsidRDefault="004B457F" w14:paraId="40E0FE1C" w14:textId="6A5237C4">
      <w:pPr>
        <w:pStyle w:val="Heading2"/>
        <w:numPr>
          <w:ilvl w:val="1"/>
          <w:numId w:val="2"/>
        </w:numPr>
        <w:rPr/>
      </w:pPr>
      <w:bookmarkStart w:name="_Toc1079973212" w:id="436927322"/>
      <w:r w:rsidR="004B457F">
        <w:rPr/>
        <w:t>Background</w:t>
      </w:r>
      <w:bookmarkEnd w:id="436927322"/>
    </w:p>
    <w:p w:rsidR="00004042" w:rsidP="00004042" w:rsidRDefault="00004042" w14:paraId="78BC3293" w14:textId="5246C68E">
      <w:r>
        <w:t xml:space="preserve">In the past decade, wind power has been the fastest growing source of new energy in Canada </w:t>
      </w:r>
      <w:sdt>
        <w:sdtPr>
          <w:id w:val="-32810166"/>
          <w:citation/>
        </w:sdtPr>
        <w:sdtContent>
          <w:r>
            <w:fldChar w:fldCharType="begin"/>
          </w:r>
          <w:r>
            <w:instrText xml:space="preserve"> CITATION ByT22 \l 1033 </w:instrText>
          </w:r>
          <w:r>
            <w:fldChar w:fldCharType="separate"/>
          </w:r>
          <w:r w:rsidRPr="005B6507" w:rsidR="005B6507">
            <w:rPr>
              <w:noProof/>
            </w:rPr>
            <w:t>[1]</w:t>
          </w:r>
          <w:r>
            <w:fldChar w:fldCharType="end"/>
          </w:r>
        </w:sdtContent>
      </w:sdt>
      <w:r>
        <w:t xml:space="preserve">. As the country moves towards its climate goal of increasing the share of zero-emitting energy sources to 90% by 2030, wind power will be instrumental to success. While an extremely useful tool in emission-free power generation, there are a variety of potentially negative effects on wildlife. The most thoroughly studied </w:t>
      </w:r>
      <w:r w:rsidR="007140D1">
        <w:t xml:space="preserve">are </w:t>
      </w:r>
      <w:r>
        <w:t xml:space="preserve">the impacts on flying animals, such as bird and bats. Mortality from collision with the turbine rotors, as well as general avoidance of areas around turbines has been described </w:t>
      </w:r>
      <w:sdt>
        <w:sdtPr>
          <w:id w:val="-1136869867"/>
          <w:citation/>
        </w:sdtPr>
        <w:sdtContent>
          <w:r w:rsidR="00536177">
            <w:fldChar w:fldCharType="begin"/>
          </w:r>
          <w:r w:rsidR="00536177">
            <w:instrText xml:space="preserve"> CITATION Tha17 \l 1033 </w:instrText>
          </w:r>
          <w:r w:rsidR="00536177">
            <w:fldChar w:fldCharType="separate"/>
          </w:r>
          <w:r w:rsidRPr="005B6507" w:rsidR="005B6507">
            <w:rPr>
              <w:noProof/>
            </w:rPr>
            <w:t>[2]</w:t>
          </w:r>
          <w:r w:rsidR="00536177">
            <w:fldChar w:fldCharType="end"/>
          </w:r>
        </w:sdtContent>
      </w:sdt>
      <w:r>
        <w:t>. However, wind energy’s impacts on ground-dwelling animals are less known.</w:t>
      </w:r>
    </w:p>
    <w:p w:rsidR="00004042" w:rsidP="00004042" w:rsidRDefault="00004042" w14:paraId="66ED223E" w14:textId="7F88E923">
      <w:r>
        <w:t xml:space="preserve">On-shore wind farms have been shown to produce low-frequency ground vibrations for many kilometers surrounding the turbines </w:t>
      </w:r>
      <w:sdt>
        <w:sdtPr>
          <w:id w:val="696041185"/>
          <w:citation/>
        </w:sdtPr>
        <w:sdtContent>
          <w:r w:rsidR="003E6476">
            <w:fldChar w:fldCharType="begin"/>
          </w:r>
          <w:r w:rsidR="003E6476">
            <w:instrText xml:space="preserve"> CITATION Edw15 \l 1033 </w:instrText>
          </w:r>
          <w:r w:rsidR="003E6476">
            <w:fldChar w:fldCharType="separate"/>
          </w:r>
          <w:r w:rsidRPr="005B6507" w:rsidR="005B6507">
            <w:rPr>
              <w:noProof/>
            </w:rPr>
            <w:t>[3]</w:t>
          </w:r>
          <w:r w:rsidR="003E6476">
            <w:fldChar w:fldCharType="end"/>
          </w:r>
        </w:sdtContent>
      </w:sdt>
      <w:r w:rsidR="003E6476">
        <w:t xml:space="preserve">. </w:t>
      </w:r>
      <w:r>
        <w:t xml:space="preserve">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fldChar w:fldCharType="begin"/>
          </w:r>
          <w:r>
            <w:instrText xml:space="preserve"> CITATION Łop18 \l 1033 </w:instrText>
          </w:r>
          <w:r>
            <w:fldChar w:fldCharType="separate"/>
          </w:r>
          <w:r w:rsidRPr="005B6507" w:rsidR="005B6507">
            <w:rPr>
              <w:noProof/>
            </w:rPr>
            <w:t>[4]</w:t>
          </w:r>
          <w:r>
            <w:fldChar w:fldCharType="end"/>
          </w:r>
        </w:sdtContent>
      </w:sdt>
      <w:r>
        <w:t xml:space="preserve">, the behavior of most terrestrial animals has not been shown to be significantly affected </w:t>
      </w:r>
      <w:sdt>
        <w:sdtPr>
          <w:id w:val="-926649615"/>
          <w:citation/>
        </w:sdtPr>
        <w:sdtContent>
          <w:r w:rsidR="00690CF2">
            <w:fldChar w:fldCharType="begin"/>
          </w:r>
          <w:r w:rsidR="00690CF2">
            <w:instrText xml:space="preserve"> CITATION Łop16 \l 1033 </w:instrText>
          </w:r>
          <w:r w:rsidR="00690CF2">
            <w:fldChar w:fldCharType="separate"/>
          </w:r>
          <w:r w:rsidRPr="005B6507" w:rsidR="005B6507">
            <w:rPr>
              <w:noProof/>
            </w:rPr>
            <w:t>[5]</w:t>
          </w:r>
          <w:r w:rsidR="00690CF2">
            <w:fldChar w:fldCharType="end"/>
          </w:r>
        </w:sdtContent>
      </w:sdt>
      <w:r w:rsidR="00690CF2">
        <w:t>.</w:t>
      </w:r>
      <w:r w:rsidR="00493094">
        <w:t xml:space="preserve"> Most studies so far have focused on terrestrial mammals. The effects on </w:t>
      </w:r>
      <w:r w:rsidR="00AF0437">
        <w:t>egg development of reptiles and amphibians have not been examined.</w:t>
      </w:r>
    </w:p>
    <w:p w:rsidRPr="00C71574" w:rsidR="00EB7973" w:rsidP="00004042" w:rsidRDefault="00BE7C1B" w14:paraId="1611AB28" w14:textId="2C188FF5">
      <w:r>
        <w:t xml:space="preserve">The ground vibrations from wind turbines </w:t>
      </w:r>
      <w:r w:rsidR="00D54FC1">
        <w:t xml:space="preserve">are predominantly caused by interactions between the wind and the turbine </w:t>
      </w:r>
      <w:proofErr w:type="gramStart"/>
      <w:r w:rsidR="00D54FC1">
        <w:t>system as a whole, rather</w:t>
      </w:r>
      <w:proofErr w:type="gramEnd"/>
      <w:r w:rsidR="00D54FC1">
        <w:t xml:space="preserve"> than just the spinning of the blades </w:t>
      </w:r>
      <w:sdt>
        <w:sdtPr>
          <w:id w:val="902566562"/>
          <w:citation/>
        </w:sdtPr>
        <w:sdtContent>
          <w:r w:rsidR="00D54FC1">
            <w:fldChar w:fldCharType="begin"/>
          </w:r>
          <w:r w:rsidR="00D54FC1">
            <w:instrText xml:space="preserve"> CITATION HeP19 \l 1033 </w:instrText>
          </w:r>
          <w:r w:rsidR="00D54FC1">
            <w:fldChar w:fldCharType="separate"/>
          </w:r>
          <w:r w:rsidRPr="005B6507" w:rsidR="005B6507">
            <w:rPr>
              <w:noProof/>
            </w:rPr>
            <w:t>[6]</w:t>
          </w:r>
          <w:r w:rsidR="00D54FC1">
            <w:fldChar w:fldCharType="end"/>
          </w:r>
        </w:sdtContent>
      </w:sdt>
      <w:r w:rsidR="00D54FC1">
        <w:t>. These frequencies typically range between 0.1 – 100 Hz</w:t>
      </w:r>
      <w:r w:rsidR="00EA7F59">
        <w:t xml:space="preserve"> </w:t>
      </w:r>
      <w:sdt>
        <w:sdtPr>
          <w:id w:val="1046572702"/>
          <w:citation/>
        </w:sdtPr>
        <w:sdtContent>
          <w:r w:rsidR="00EA7F59">
            <w:fldChar w:fldCharType="begin"/>
          </w:r>
          <w:r w:rsidR="00EA7F59">
            <w:instrText xml:space="preserve"> CITATION Edw15 \l 1033 </w:instrText>
          </w:r>
          <w:r w:rsidR="00EA7F59">
            <w:fldChar w:fldCharType="separate"/>
          </w:r>
          <w:r w:rsidRPr="005B6507" w:rsidR="005B6507">
            <w:rPr>
              <w:noProof/>
            </w:rPr>
            <w:t>[3]</w:t>
          </w:r>
          <w:r w:rsidR="00EA7F59">
            <w:fldChar w:fldCharType="end"/>
          </w:r>
        </w:sdtContent>
      </w:sdt>
      <w:r w:rsidR="00D54FC1">
        <w:t>.</w:t>
      </w:r>
      <w:r w:rsidR="00BC16BD">
        <w:t xml:space="preserve"> </w:t>
      </w:r>
      <w:r w:rsidR="00B87EBF">
        <w:t>To</w:t>
      </w:r>
      <w:r w:rsidR="00BC16BD">
        <w:t xml:space="preserve"> simulate these extremely low frequencies in a lab setting</w:t>
      </w:r>
      <w:r w:rsidR="00FC63F9">
        <w:t>, a shake-table will be needed. The turtle eggs may be place</w:t>
      </w:r>
      <w:r w:rsidR="00B87EBF">
        <w:t>d</w:t>
      </w:r>
      <w:r w:rsidR="00FC63F9">
        <w:t xml:space="preserve"> in an incubator, which in turn is attached to the top of the shake-table.</w:t>
      </w:r>
      <w:r w:rsidR="005A6D99">
        <w:t xml:space="preserve"> Devices capable of such low </w:t>
      </w:r>
      <w:r w:rsidR="00754ACB">
        <w:t xml:space="preserve">frequencies exist, such as the </w:t>
      </w:r>
      <w:r w:rsidR="005227CA">
        <w:t xml:space="preserve">Low Frequency Portable Shaker Table by the Modal Shop, which is capable of frequencies as low as 0.7Hz. However, </w:t>
      </w:r>
      <w:r w:rsidR="002206DE">
        <w:t xml:space="preserve">the </w:t>
      </w:r>
      <w:r w:rsidR="00554A10">
        <w:t xml:space="preserve">price on such a device is prohibitive to </w:t>
      </w:r>
      <w:r w:rsidR="0053530C">
        <w:t>the Davy lab. The device is also not rated for continuous use throughout the incubation period of turtle eggs.</w:t>
      </w:r>
    </w:p>
    <w:p w:rsidR="004B457F" w:rsidP="0053530C" w:rsidRDefault="004B457F" w14:paraId="1F80F595" w14:textId="370C723E">
      <w:pPr>
        <w:pStyle w:val="Heading2"/>
        <w:numPr>
          <w:ilvl w:val="1"/>
          <w:numId w:val="2"/>
        </w:numPr>
        <w:rPr/>
      </w:pPr>
      <w:bookmarkStart w:name="_Toc1552610574" w:id="1955879012"/>
      <w:r w:rsidR="004B457F">
        <w:rPr/>
        <w:t>Motivation</w:t>
      </w:r>
      <w:bookmarkEnd w:id="1955879012"/>
    </w:p>
    <w:p w:rsidR="0053530C" w:rsidP="0053530C" w:rsidRDefault="009D3A19" w14:paraId="782B7AA1" w14:textId="761130E7">
      <w:r>
        <w:t xml:space="preserve">As wind power becomes </w:t>
      </w:r>
      <w:r w:rsidR="00CA3A30">
        <w:t>commonplace</w:t>
      </w:r>
      <w:r>
        <w:t xml:space="preserve"> around Canada and the world, it is important to determine the effects wind turbines have on native species that may live or nest nearby. </w:t>
      </w:r>
      <w:r w:rsidR="00EA3EC3">
        <w:t xml:space="preserve">The </w:t>
      </w:r>
      <w:r w:rsidR="00EA3EC3">
        <w:lastRenderedPageBreak/>
        <w:t>Davy Lab would like to investigate these effects on the development of turtle eggs</w:t>
      </w:r>
      <w:r w:rsidR="0083272D">
        <w:t>, particularly the ground vibrations caused by wind turbine use.</w:t>
      </w:r>
    </w:p>
    <w:p w:rsidRPr="0053530C" w:rsidR="00CF6D66" w:rsidP="0053530C" w:rsidRDefault="00CF6D66" w14:paraId="64AAF2DD" w14:textId="0D0EE883">
      <w:r>
        <w:t xml:space="preserve">Our goal is to create a device that will allow the Davy Lab </w:t>
      </w:r>
      <w:r w:rsidR="0083272D">
        <w:t>to simulate the</w:t>
      </w:r>
      <w:r w:rsidR="0096553E">
        <w:t>se ground vibrations in a laboratory environment</w:t>
      </w:r>
      <w:r w:rsidR="00E964B6">
        <w:t>, while also tracking environmental variables such as temperature and humidity.</w:t>
      </w:r>
      <w:r w:rsidR="00005C46">
        <w:t xml:space="preserve"> </w:t>
      </w:r>
    </w:p>
    <w:p w:rsidR="004B457F" w:rsidP="004B457F" w:rsidRDefault="004B457F" w14:paraId="25EB163B" w14:textId="091708F4">
      <w:pPr>
        <w:pStyle w:val="Heading2"/>
      </w:pPr>
      <w:bookmarkStart w:name="_Toc1278635976" w:id="360693340"/>
      <w:r w:rsidR="004B457F">
        <w:rPr/>
        <w:t>1.3 Project Objective</w:t>
      </w:r>
      <w:bookmarkEnd w:id="360693340"/>
    </w:p>
    <w:p w:rsidRPr="00907778" w:rsidR="00CA3A30" w:rsidP="00001DDD" w:rsidRDefault="00550CA5" w14:paraId="3D17772B" w14:textId="1105641F">
      <w:r>
        <w:t>This device will simulate frequencies between 2 – 10 Hz</w:t>
      </w:r>
      <w:r w:rsidR="00994163">
        <w:t xml:space="preserve">, with </w:t>
      </w:r>
      <w:r w:rsidR="00EF0A42">
        <w:t xml:space="preserve">amplitudes </w:t>
      </w:r>
      <w:r w:rsidR="00706A02">
        <w:t xml:space="preserve">around </w:t>
      </w:r>
      <w:r w:rsidR="00907778">
        <w:t>10</w:t>
      </w:r>
      <w:r w:rsidR="00907778">
        <w:rPr>
          <w:vertAlign w:val="superscript"/>
        </w:rPr>
        <w:t>-4</w:t>
      </w:r>
      <w:r w:rsidR="00907778">
        <w:t xml:space="preserve"> mm/s and 10</w:t>
      </w:r>
      <w:r w:rsidR="00907778">
        <w:rPr>
          <w:vertAlign w:val="superscript"/>
        </w:rPr>
        <w:t>-6</w:t>
      </w:r>
      <w:r w:rsidR="00907778">
        <w:t xml:space="preserve"> mm/s</w:t>
      </w:r>
      <w:r w:rsidR="00092D55">
        <w:t xml:space="preserve"> to simulate vibrations </w:t>
      </w:r>
      <w:r w:rsidR="00A15929">
        <w:t>directly around the turbine, and up to 2.5 km away.</w:t>
      </w:r>
      <w:r w:rsidR="00322FC1">
        <w:t xml:space="preserve"> A </w:t>
      </w:r>
      <w:proofErr w:type="gramStart"/>
      <w:r w:rsidR="00322FC1">
        <w:t>table-top</w:t>
      </w:r>
      <w:proofErr w:type="gramEnd"/>
      <w:r w:rsidR="00322FC1">
        <w:t xml:space="preserve"> will be used to hold multiple incubation tubs</w:t>
      </w:r>
      <w:r w:rsidR="00443235">
        <w:t>. Vibrations on each tub will be measured independently</w:t>
      </w:r>
      <w:r w:rsidR="00866E7A">
        <w:t xml:space="preserve">. The </w:t>
      </w:r>
      <w:r w:rsidR="00DA572E">
        <w:t>device will be able to create vibrations for up to 90 days</w:t>
      </w:r>
      <w:r w:rsidR="00E24727">
        <w:t xml:space="preserve">, or </w:t>
      </w:r>
      <w:proofErr w:type="gramStart"/>
      <w:r w:rsidR="00E24727">
        <w:t>as long as</w:t>
      </w:r>
      <w:proofErr w:type="gramEnd"/>
      <w:r w:rsidR="00E24727">
        <w:t xml:space="preserve"> the incubation period of</w:t>
      </w:r>
      <w:r w:rsidR="0051249A">
        <w:t xml:space="preserve"> the eggs.</w:t>
      </w:r>
    </w:p>
    <w:p w:rsidR="004B457F" w:rsidP="009423CC" w:rsidRDefault="00F06160" w14:paraId="48C9620E" w14:textId="5C9285C1">
      <w:pPr>
        <w:pStyle w:val="Heading3"/>
      </w:pPr>
      <w:bookmarkStart w:name="_Toc1872487789" w:id="261619947"/>
      <w:r w:rsidR="00F06160">
        <w:rPr/>
        <w:t>Specific Goals</w:t>
      </w:r>
      <w:bookmarkEnd w:id="261619947"/>
    </w:p>
    <w:p w:rsidR="00CF7C00" w:rsidP="00944E8A" w:rsidRDefault="00CF7C00" w14:paraId="7F207CC7" w14:textId="45A10D5A">
      <w:r w:rsidRPr="006E1D5B">
        <w:rPr>
          <w:rStyle w:val="IntenseReference"/>
        </w:rPr>
        <w:t xml:space="preserve">Low frequency </w:t>
      </w:r>
      <w:r w:rsidRPr="006E1D5B" w:rsidR="005E3F61">
        <w:rPr>
          <w:rStyle w:val="IntenseReference"/>
        </w:rPr>
        <w:t>motors</w:t>
      </w:r>
      <w:r>
        <w:t xml:space="preserve"> </w:t>
      </w:r>
      <w:r w:rsidR="005E3F61">
        <w:t>–</w:t>
      </w:r>
      <w:r>
        <w:t xml:space="preserve"> </w:t>
      </w:r>
      <w:r w:rsidR="00133AE3">
        <w:t xml:space="preserve">Multiples of the same motor will be used, with each motor taking a turn as to prevent </w:t>
      </w:r>
      <w:r w:rsidR="00AA6451">
        <w:t>burn</w:t>
      </w:r>
      <w:r w:rsidR="00817B5A">
        <w:t>-</w:t>
      </w:r>
      <w:r w:rsidR="00AA6451">
        <w:t xml:space="preserve">out over the </w:t>
      </w:r>
      <w:r w:rsidR="00817B5A">
        <w:t>90-day</w:t>
      </w:r>
      <w:r w:rsidR="00AA6451">
        <w:t xml:space="preserve"> experiment period.</w:t>
      </w:r>
      <w:r w:rsidR="00A519BD">
        <w:t xml:space="preserve"> Motors must be capable of shaking the table-top at </w:t>
      </w:r>
      <w:r w:rsidR="009C695C">
        <w:t xml:space="preserve">2-10 </w:t>
      </w:r>
      <w:r w:rsidR="00E4790D">
        <w:t>Hz or</w:t>
      </w:r>
      <w:r w:rsidR="009C695C">
        <w:t xml:space="preserve"> be connected to a system that will </w:t>
      </w:r>
      <w:r w:rsidR="0074453E">
        <w:t>reduce their frequency to this level.</w:t>
      </w:r>
    </w:p>
    <w:p w:rsidR="00B8562C" w:rsidP="00944E8A" w:rsidRDefault="00B8562C" w14:paraId="208D0BE9" w14:textId="3B112D03">
      <w:r w:rsidRPr="006E1D5B">
        <w:rPr>
          <w:rStyle w:val="IntenseReference"/>
        </w:rPr>
        <w:t>Motor control system</w:t>
      </w:r>
      <w:r>
        <w:t xml:space="preserve"> </w:t>
      </w:r>
      <w:r w:rsidR="008E0450">
        <w:t xml:space="preserve">– </w:t>
      </w:r>
      <w:r w:rsidR="00475FE4">
        <w:t xml:space="preserve">System will be developed to allow for variable frequencies and amplitudes, which can be selected through a touchscreen interface. The system will alternate motors being </w:t>
      </w:r>
      <w:r w:rsidR="00817B5A">
        <w:t>used and</w:t>
      </w:r>
      <w:r w:rsidR="006E1D5B">
        <w:t xml:space="preserve"> control the speed-up and slow-down of motors.</w:t>
      </w:r>
    </w:p>
    <w:p w:rsidR="005E3F61" w:rsidP="00944E8A" w:rsidRDefault="005E3F61" w14:paraId="21A75B5F" w14:textId="3DFC407C">
      <w:r w:rsidRPr="006E1D5B">
        <w:rPr>
          <w:rStyle w:val="IntenseReference"/>
        </w:rPr>
        <w:t>Low frequency vibration detection</w:t>
      </w:r>
      <w:r>
        <w:t xml:space="preserve"> – </w:t>
      </w:r>
      <w:r w:rsidR="002A737E">
        <w:t xml:space="preserve">Accelerometers will </w:t>
      </w:r>
      <w:r w:rsidR="00793F78">
        <w:t xml:space="preserve">be placed </w:t>
      </w:r>
      <w:r w:rsidR="006E1D5B">
        <w:t>on each incubation tub to measure the applied vibration frequency and amplitude.</w:t>
      </w:r>
    </w:p>
    <w:p w:rsidR="005E3F61" w:rsidP="00944E8A" w:rsidRDefault="00BF1E9A" w14:paraId="03D57D0F" w14:textId="2738239A">
      <w:r w:rsidRPr="00D268BA">
        <w:rPr>
          <w:rStyle w:val="IntenseReference"/>
        </w:rPr>
        <w:t>Touch screen control</w:t>
      </w:r>
      <w:r>
        <w:t xml:space="preserve"> –</w:t>
      </w:r>
      <w:r w:rsidR="00837FB8">
        <w:t xml:space="preserve"> A touch screen user interface will allow the </w:t>
      </w:r>
      <w:r w:rsidR="00BF2728">
        <w:t xml:space="preserve">lab </w:t>
      </w:r>
      <w:r w:rsidR="009F7D26">
        <w:t xml:space="preserve">members to </w:t>
      </w:r>
      <w:r w:rsidR="00C8124F">
        <w:t xml:space="preserve">start and stop the experiment, set the frequency and amplitude variables, export data to an emailed spreadsheet, and monitor the environmental and </w:t>
      </w:r>
      <w:r w:rsidR="00C25850">
        <w:t>vibration</w:t>
      </w:r>
      <w:r w:rsidR="00D268BA">
        <w:t xml:space="preserve"> variables during the experiment.</w:t>
      </w:r>
      <w:r>
        <w:t xml:space="preserve"> </w:t>
      </w:r>
    </w:p>
    <w:p w:rsidR="00BF1E9A" w:rsidP="00944E8A" w:rsidRDefault="00BF1E9A" w14:paraId="6930BCAB" w14:textId="59A7482C">
      <w:r w:rsidRPr="00837FB8">
        <w:rPr>
          <w:rStyle w:val="IntenseReference"/>
        </w:rPr>
        <w:t>Environmental monitoring</w:t>
      </w:r>
      <w:r>
        <w:t xml:space="preserve"> – </w:t>
      </w:r>
      <w:r w:rsidR="00713B47">
        <w:t>Temperature and humidity sensors will</w:t>
      </w:r>
      <w:r w:rsidR="00E5185D">
        <w:t xml:space="preserve"> be monitoring the lab environment</w:t>
      </w:r>
      <w:r w:rsidR="00837FB8">
        <w:t xml:space="preserve"> at the same frequency of the vibration sensors.</w:t>
      </w:r>
    </w:p>
    <w:p w:rsidR="00BF1E9A" w:rsidP="00944E8A" w:rsidRDefault="00BF1E9A" w14:paraId="7A3C0EDA" w14:textId="77777777"/>
    <w:p w:rsidR="00B665E6" w:rsidP="00B665E6" w:rsidRDefault="00B665E6" w14:paraId="16363EC0" w14:textId="722C7DCC">
      <w:pPr>
        <w:pStyle w:val="Heading1"/>
        <w:numPr>
          <w:ilvl w:val="0"/>
          <w:numId w:val="2"/>
        </w:numPr>
        <w:rPr/>
      </w:pPr>
      <w:bookmarkStart w:name="_Toc1936542246" w:id="1216081513"/>
      <w:r w:rsidR="00B665E6">
        <w:rPr/>
        <w:t>Research</w:t>
      </w:r>
      <w:bookmarkEnd w:id="1216081513"/>
    </w:p>
    <w:p w:rsidR="008F0E6B" w:rsidP="001628EC" w:rsidRDefault="001628EC" w14:paraId="3D6A310E" w14:textId="6638F093">
      <w:pPr>
        <w:pStyle w:val="Heading2"/>
        <w:numPr>
          <w:ilvl w:val="1"/>
          <w:numId w:val="2"/>
        </w:numPr>
        <w:rPr/>
      </w:pPr>
      <w:bookmarkStart w:name="_Toc1458525404" w:id="1628120754"/>
      <w:r w:rsidR="001628EC">
        <w:rPr/>
        <w:t>Vibrations to be simulated</w:t>
      </w:r>
      <w:bookmarkEnd w:id="1628120754"/>
    </w:p>
    <w:p w:rsidR="00DF4EC3" w:rsidP="00DF4EC3" w:rsidRDefault="004A7806" w14:paraId="31D0769D" w14:textId="61597C8F">
      <w:r>
        <w:t>Several papers on the ground vibrations around wind turbines were examined to determine the target frequencies and amplitudes for the simulation device.</w:t>
      </w:r>
      <w:r w:rsidR="00D35BED">
        <w:t xml:space="preserve"> Much of this research</w:t>
      </w:r>
      <w:r w:rsidR="00B24BE7">
        <w:t xml:space="preserve"> has been conducted to examine the interference wind turbine ground vibrations may have on sensitive seismic monitoring systems</w:t>
      </w:r>
      <w:r w:rsidR="00B33160">
        <w:t xml:space="preserve">. Reports have shown that vibrations from wind turbines can </w:t>
      </w:r>
      <w:r w:rsidR="00CA7281">
        <w:t>interfere with these systems</w:t>
      </w:r>
      <w:r w:rsidR="00995414">
        <w:t xml:space="preserve"> as far as 62 km away when wind speeds are high </w:t>
      </w:r>
      <w:sdt>
        <w:sdtPr>
          <w:id w:val="-215197010"/>
          <w:citation/>
        </w:sdtPr>
        <w:sdtContent>
          <w:r w:rsidR="00995414">
            <w:fldChar w:fldCharType="begin"/>
          </w:r>
          <w:r w:rsidR="00995414">
            <w:instrText xml:space="preserve"> CITATION Edw15 \l 1033 </w:instrText>
          </w:r>
          <w:r w:rsidR="00995414">
            <w:fldChar w:fldCharType="separate"/>
          </w:r>
          <w:r w:rsidRPr="00995414" w:rsidR="00995414">
            <w:rPr>
              <w:noProof/>
            </w:rPr>
            <w:t>[3]</w:t>
          </w:r>
          <w:r w:rsidR="00995414">
            <w:fldChar w:fldCharType="end"/>
          </w:r>
        </w:sdtContent>
      </w:sdt>
      <w:r w:rsidR="00995414">
        <w:t>.</w:t>
      </w:r>
    </w:p>
    <w:p w:rsidR="00316A44" w:rsidP="00DF4EC3" w:rsidRDefault="00F75D3C" w14:paraId="1130BB79" w14:textId="02C4D510">
      <w:r>
        <w:lastRenderedPageBreak/>
        <w:t xml:space="preserve">Several reports agreed that there </w:t>
      </w:r>
      <w:proofErr w:type="gramStart"/>
      <w:r w:rsidR="00685C89">
        <w:t>are</w:t>
      </w:r>
      <w:proofErr w:type="gramEnd"/>
      <w:r w:rsidR="003C26B2">
        <w:t xml:space="preserve"> distinct structural bending ‘modes’ detected around typical 80m tall turbines </w:t>
      </w:r>
      <w:sdt>
        <w:sdtPr>
          <w:id w:val="-398289602"/>
          <w:citation/>
        </w:sdtPr>
        <w:sdtContent>
          <w:r w:rsidR="003C26B2">
            <w:fldChar w:fldCharType="begin"/>
          </w:r>
          <w:r w:rsidR="003C26B2">
            <w:instrText xml:space="preserve"> CITATION Edw15 \l 1033 </w:instrText>
          </w:r>
          <w:r w:rsidR="003C26B2">
            <w:fldChar w:fldCharType="separate"/>
          </w:r>
          <w:r w:rsidRPr="003C26B2" w:rsidR="003C26B2">
            <w:rPr>
              <w:noProof/>
            </w:rPr>
            <w:t>[3]</w:t>
          </w:r>
          <w:r w:rsidR="003C26B2">
            <w:fldChar w:fldCharType="end"/>
          </w:r>
        </w:sdtContent>
      </w:sdt>
      <w:sdt>
        <w:sdtPr>
          <w:id w:val="-2052831726"/>
          <w:citation/>
        </w:sdtPr>
        <w:sdtContent>
          <w:r w:rsidR="003C26B2">
            <w:fldChar w:fldCharType="begin"/>
          </w:r>
          <w:r w:rsidR="003C26B2">
            <w:instrText xml:space="preserve"> CITATION Sch02 \l 1033 </w:instrText>
          </w:r>
          <w:r w:rsidR="003C26B2">
            <w:fldChar w:fldCharType="separate"/>
          </w:r>
          <w:r w:rsidR="003C26B2">
            <w:rPr>
              <w:noProof/>
            </w:rPr>
            <w:t xml:space="preserve"> </w:t>
          </w:r>
          <w:r w:rsidRPr="003C26B2" w:rsidR="003C26B2">
            <w:rPr>
              <w:noProof/>
            </w:rPr>
            <w:t>[7]</w:t>
          </w:r>
          <w:r w:rsidR="003C26B2">
            <w:fldChar w:fldCharType="end"/>
          </w:r>
        </w:sdtContent>
      </w:sdt>
      <w:r w:rsidR="00685C89">
        <w:t xml:space="preserve">. These modes </w:t>
      </w:r>
      <w:r w:rsidR="00F11026">
        <w:t>correspond to vibrations of 0.32 Hz, 2.56 Hz and 5.88 Hz.</w:t>
      </w:r>
    </w:p>
    <w:p w:rsidR="00C73A5E" w:rsidP="00DF4EC3" w:rsidRDefault="00C73A5E" w14:paraId="7953839F" w14:textId="24E9A01A">
      <w:r>
        <w:t xml:space="preserve">The amplitude of vibrations is also needed to create an accurate simulation of the </w:t>
      </w:r>
      <w:r w:rsidR="00F14878">
        <w:t xml:space="preserve">vibrations around turbines. </w:t>
      </w:r>
      <w:r w:rsidR="002E1DC3">
        <w:t xml:space="preserve">Botha found that the amplitude of an approximately 5 Hz vibration 90 m from the base of </w:t>
      </w:r>
      <w:r w:rsidR="00C540AF">
        <w:t>turbine was 10</w:t>
      </w:r>
      <w:r w:rsidR="00C540AF">
        <w:rPr>
          <w:vertAlign w:val="superscript"/>
        </w:rPr>
        <w:t>-4</w:t>
      </w:r>
      <w:r w:rsidR="00C540AF">
        <w:t xml:space="preserve"> mm/s </w:t>
      </w:r>
      <w:sdt>
        <w:sdtPr>
          <w:id w:val="1753775739"/>
          <w:citation/>
        </w:sdtPr>
        <w:sdtContent>
          <w:r w:rsidR="00C540AF">
            <w:fldChar w:fldCharType="begin"/>
          </w:r>
          <w:r w:rsidR="00C540AF">
            <w:instrText xml:space="preserve"> CITATION Bot13 \l 1033 </w:instrText>
          </w:r>
          <w:r w:rsidR="00C540AF">
            <w:fldChar w:fldCharType="separate"/>
          </w:r>
          <w:r w:rsidRPr="00C540AF" w:rsidR="00C540AF">
            <w:rPr>
              <w:noProof/>
            </w:rPr>
            <w:t>[8]</w:t>
          </w:r>
          <w:r w:rsidR="00C540AF">
            <w:fldChar w:fldCharType="end"/>
          </w:r>
        </w:sdtContent>
      </w:sdt>
      <w:r w:rsidR="00C540AF">
        <w:t>. At 2 km from the base, the vibration</w:t>
      </w:r>
      <w:r w:rsidR="00F5150E">
        <w:t>s were attenuated to 10</w:t>
      </w:r>
      <w:r w:rsidR="00F5150E">
        <w:rPr>
          <w:vertAlign w:val="superscript"/>
        </w:rPr>
        <w:t>-6</w:t>
      </w:r>
      <w:r w:rsidR="00F5150E">
        <w:t xml:space="preserve"> mm/s.</w:t>
      </w:r>
    </w:p>
    <w:p w:rsidRPr="007B456B" w:rsidR="00F5150E" w:rsidP="00DF4EC3" w:rsidRDefault="00F5150E" w14:paraId="4066C41A" w14:textId="6163E5C5">
      <w:r>
        <w:t xml:space="preserve">For this simulator, creating </w:t>
      </w:r>
      <w:r w:rsidR="00CB2BDA">
        <w:t xml:space="preserve">vibrations like those felt close to the base of the turbine will be prioritized. </w:t>
      </w:r>
      <w:r w:rsidR="007B456B">
        <w:t xml:space="preserve">A frequency of 5.8 Hz and amplitude of </w:t>
      </w:r>
      <w:r w:rsidRPr="007B456B" w:rsidR="007B456B">
        <w:rPr>
          <w:vertAlign w:val="superscript"/>
        </w:rPr>
        <w:t>10</w:t>
      </w:r>
      <w:r w:rsidR="007B456B">
        <w:rPr>
          <w:vertAlign w:val="superscript"/>
        </w:rPr>
        <w:t>-4</w:t>
      </w:r>
      <w:r w:rsidR="007B456B">
        <w:t xml:space="preserve"> mm/s </w:t>
      </w:r>
      <w:r w:rsidRPr="007B456B" w:rsidR="007B456B">
        <w:t>will</w:t>
      </w:r>
      <w:r w:rsidR="007B456B">
        <w:t xml:space="preserve"> be targeted.</w:t>
      </w:r>
      <w:r w:rsidR="004538EE">
        <w:t xml:space="preserve"> If these variables are achieved, reducing the amplitude and frequency will be </w:t>
      </w:r>
      <w:r w:rsidR="00780BE5">
        <w:t>attempted.</w:t>
      </w:r>
    </w:p>
    <w:p w:rsidR="001628EC" w:rsidP="001628EC" w:rsidRDefault="001628EC" w14:paraId="5D6E2972" w14:textId="122EE3AD">
      <w:pPr>
        <w:pStyle w:val="Heading2"/>
        <w:numPr>
          <w:ilvl w:val="1"/>
          <w:numId w:val="2"/>
        </w:numPr>
        <w:rPr/>
      </w:pPr>
      <w:bookmarkStart w:name="_Toc1363414446" w:id="435941460"/>
      <w:r w:rsidR="001628EC">
        <w:rPr/>
        <w:t>Methods of simulation</w:t>
      </w:r>
      <w:bookmarkEnd w:id="435941460"/>
    </w:p>
    <w:p w:rsidR="001628EC" w:rsidP="001628EC" w:rsidRDefault="001628EC" w14:paraId="327DBEAA" w14:textId="77777777">
      <w:pPr>
        <w:pStyle w:val="Heading3"/>
        <w:numPr>
          <w:ilvl w:val="2"/>
          <w:numId w:val="2"/>
        </w:numPr>
        <w:rPr/>
      </w:pPr>
      <w:bookmarkStart w:name="_Toc1206714399" w:id="2084302916"/>
      <w:r w:rsidR="001628EC">
        <w:rPr/>
        <w:t>Electrical</w:t>
      </w:r>
      <w:bookmarkEnd w:id="2084302916"/>
    </w:p>
    <w:p w:rsidRPr="00B67BDB" w:rsidR="001628EC" w:rsidP="79BA2FB1" w:rsidRDefault="00070BDE" w14:paraId="649B91AA" w14:textId="633AB4FC">
      <w:pPr/>
      <w:r w:rsidR="4374B607">
        <w:rPr/>
        <w:t>One of the first options that were considered is a tacti</w:t>
      </w:r>
      <w:r w:rsidR="154E188C">
        <w:rPr/>
        <w:t>l</w:t>
      </w:r>
      <w:r w:rsidR="4374B607">
        <w:rPr/>
        <w:t xml:space="preserve">e </w:t>
      </w:r>
      <w:r w:rsidR="69918DD4">
        <w:rPr/>
        <w:t xml:space="preserve">transducer </w:t>
      </w:r>
      <w:r w:rsidR="162DC5A1">
        <w:rPr/>
        <w:t xml:space="preserve">since it is generally easier to control and more accurate than normal vibrating motors. But </w:t>
      </w:r>
      <w:r w:rsidR="0FCAAC75">
        <w:rPr/>
        <w:t xml:space="preserve">one of the main issues is that the transducer </w:t>
      </w:r>
      <w:proofErr w:type="gramStart"/>
      <w:r w:rsidR="0FCAAC75">
        <w:rPr/>
        <w:t>will</w:t>
      </w:r>
      <w:proofErr w:type="gramEnd"/>
      <w:r w:rsidR="0FCAAC75">
        <w:rPr/>
        <w:t xml:space="preserve"> overheat if it ran on such</w:t>
      </w:r>
      <w:r w:rsidR="5083DAFB">
        <w:rPr/>
        <w:t xml:space="preserve"> a</w:t>
      </w:r>
      <w:r w:rsidR="0FCAAC75">
        <w:rPr/>
        <w:t xml:space="preserve"> low frequency </w:t>
      </w:r>
      <w:r w:rsidR="3117CB34">
        <w:rPr/>
        <w:t>for</w:t>
      </w:r>
      <w:r w:rsidR="11CA9BBF">
        <w:rPr/>
        <w:t xml:space="preserve"> extende</w:t>
      </w:r>
      <w:r w:rsidR="318B4F4B">
        <w:rPr/>
        <w:t>d period</w:t>
      </w:r>
      <w:r w:rsidR="6AB20F7C">
        <w:rPr/>
        <w:t>s</w:t>
      </w:r>
      <w:r w:rsidR="1942CAD1">
        <w:rPr/>
        <w:t xml:space="preserve"> of time. The coil can also be overloaded electr</w:t>
      </w:r>
      <w:r w:rsidR="28B0E12D">
        <w:rPr/>
        <w:t xml:space="preserve">ically which will cause the coils to </w:t>
      </w:r>
      <w:proofErr w:type="gramStart"/>
      <w:r w:rsidR="28B0E12D">
        <w:rPr/>
        <w:t>break[</w:t>
      </w:r>
      <w:proofErr w:type="gramEnd"/>
      <w:r w:rsidR="28B0E12D">
        <w:rPr/>
        <w:t>10]</w:t>
      </w:r>
      <w:r w:rsidR="564FB33E">
        <w:rPr/>
        <w:t xml:space="preserve">. One of the ways we can </w:t>
      </w:r>
      <w:r w:rsidR="657ECCEF">
        <w:rPr/>
        <w:t xml:space="preserve">solve this issue </w:t>
      </w:r>
      <w:r w:rsidR="7030347C">
        <w:rPr/>
        <w:t>is</w:t>
      </w:r>
      <w:r w:rsidR="232DD100">
        <w:rPr/>
        <w:t xml:space="preserve"> pulsing a sine wave instead of </w:t>
      </w:r>
      <w:r w:rsidR="32782926">
        <w:rPr/>
        <w:t>a continuous input</w:t>
      </w:r>
      <w:r w:rsidR="5925628A">
        <w:rPr/>
        <w:t>.</w:t>
      </w:r>
    </w:p>
    <w:p w:rsidR="001628EC" w:rsidP="001628EC" w:rsidRDefault="001628EC" w14:paraId="6E7C53C9" w14:textId="232A8D5C">
      <w:pPr>
        <w:pStyle w:val="Heading3"/>
        <w:numPr>
          <w:ilvl w:val="2"/>
          <w:numId w:val="2"/>
        </w:numPr>
        <w:rPr/>
      </w:pPr>
      <w:bookmarkStart w:name="_Toc1835445933" w:id="1150695596"/>
      <w:r w:rsidR="001628EC">
        <w:rPr/>
        <w:t>Mechanical</w:t>
      </w:r>
      <w:bookmarkEnd w:id="1150695596"/>
    </w:p>
    <w:p w:rsidR="1990C508" w:rsidP="60B8C571" w:rsidRDefault="1990C508" w14:paraId="4F6C2148" w14:textId="109A9671">
      <w:pPr>
        <w:pStyle w:val="Normal"/>
      </w:pPr>
      <w:r w:rsidR="1990C508">
        <w:rPr/>
        <w:t xml:space="preserve">The other option the team is looking into is using a simple vibrating motor </w:t>
      </w:r>
      <w:r w:rsidR="325F9E8F">
        <w:rPr/>
        <w:t>attached</w:t>
      </w:r>
      <w:r w:rsidR="1990C508">
        <w:rPr/>
        <w:t xml:space="preserve"> under a </w:t>
      </w:r>
      <w:r w:rsidR="7EAC2E1D">
        <w:rPr/>
        <w:t xml:space="preserve">tabletop with some insulating pads near the legs for eliminating noise. The types </w:t>
      </w:r>
      <w:r w:rsidR="47486372">
        <w:rPr/>
        <w:t>of motor</w:t>
      </w:r>
      <w:r w:rsidR="300973F6">
        <w:rPr/>
        <w:t>s that can be used are brushless 3 phase motor</w:t>
      </w:r>
      <w:r w:rsidR="73169DD1">
        <w:rPr/>
        <w:t xml:space="preserve"> with a </w:t>
      </w:r>
      <w:r w:rsidR="5281E9C3">
        <w:rPr/>
        <w:t>P</w:t>
      </w:r>
      <w:r w:rsidR="37C5010D">
        <w:rPr/>
        <w:t>WM</w:t>
      </w:r>
      <w:r w:rsidR="47486372">
        <w:rPr/>
        <w:t xml:space="preserve"> controll</w:t>
      </w:r>
      <w:r w:rsidR="60B8C571">
        <w:rPr/>
        <w:t>e</w:t>
      </w:r>
      <w:r w:rsidR="47486372">
        <w:rPr/>
        <w:t xml:space="preserve">r to control the </w:t>
      </w:r>
      <w:r w:rsidR="1B09A191">
        <w:rPr/>
        <w:t>RPM of the motor since the rpm is directly proportional to the frequency vibration.</w:t>
      </w:r>
      <w:r w:rsidR="1D7E0A0A">
        <w:rPr/>
        <w:t xml:space="preserve"> The issue with small motors </w:t>
      </w:r>
      <w:r w:rsidR="13384B00">
        <w:rPr/>
        <w:t xml:space="preserve">is that the vibration frequency </w:t>
      </w:r>
      <w:r w:rsidR="58DAB1A1">
        <w:rPr/>
        <w:t>stops d</w:t>
      </w:r>
      <w:r w:rsidR="5FED9E9D">
        <w:rPr/>
        <w:t xml:space="preserve">ecreasing at around 30hz with most motors due to </w:t>
      </w:r>
      <w:proofErr w:type="gramStart"/>
      <w:r w:rsidR="5FED9E9D">
        <w:rPr/>
        <w:t>there</w:t>
      </w:r>
      <w:proofErr w:type="gramEnd"/>
      <w:r w:rsidR="5FED9E9D">
        <w:rPr/>
        <w:t xml:space="preserve"> weight and size</w:t>
      </w:r>
      <w:r w:rsidR="59C59444">
        <w:rPr/>
        <w:t>(figure 2)</w:t>
      </w:r>
      <w:r w:rsidR="5FED9E9D">
        <w:rPr/>
        <w:t xml:space="preserve">. We are currently looking at stepper motors </w:t>
      </w:r>
      <w:r w:rsidR="58CFA6CE">
        <w:rPr/>
        <w:t xml:space="preserve">as an alternative to normal dc motors since they operate on much higher torque and lower </w:t>
      </w:r>
      <w:proofErr w:type="gramStart"/>
      <w:r w:rsidR="58CFA6CE">
        <w:rPr/>
        <w:t>speeds</w:t>
      </w:r>
      <w:proofErr w:type="gramEnd"/>
      <w:r w:rsidR="58CFA6CE">
        <w:rPr/>
        <w:t xml:space="preserve"> which is what we are looking for.</w:t>
      </w:r>
    </w:p>
    <w:p w:rsidR="4234D2DE" w:rsidP="60B8C571" w:rsidRDefault="4234D2DE" w14:paraId="6ABE2912" w14:textId="678AEFFA">
      <w:pPr>
        <w:pStyle w:val="Normal"/>
        <w:jc w:val="center"/>
      </w:pPr>
      <w:r w:rsidR="4234D2DE">
        <w:drawing>
          <wp:inline wp14:editId="4B713BA1" wp14:anchorId="36DF4849">
            <wp:extent cx="4572000" cy="2457450"/>
            <wp:effectExtent l="0" t="0" r="0" b="0"/>
            <wp:docPr id="313292484" name="" title=""/>
            <wp:cNvGraphicFramePr>
              <a:graphicFrameLocks noChangeAspect="1"/>
            </wp:cNvGraphicFramePr>
            <a:graphic>
              <a:graphicData uri="http://schemas.openxmlformats.org/drawingml/2006/picture">
                <pic:pic>
                  <pic:nvPicPr>
                    <pic:cNvPr id="0" name=""/>
                    <pic:cNvPicPr/>
                  </pic:nvPicPr>
                  <pic:blipFill>
                    <a:blip r:embed="R1fdf02f235b849aa">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w:rsidR="6C75254E" w:rsidP="60B8C571" w:rsidRDefault="6C75254E" w14:paraId="439AF928" w14:textId="6EBB4951">
      <w:pPr>
        <w:pStyle w:val="Normal"/>
        <w:jc w:val="center"/>
      </w:pPr>
      <w:r w:rsidR="6C75254E">
        <w:rPr/>
        <w:t>(</w:t>
      </w:r>
      <w:r w:rsidR="4234D2DE">
        <w:rPr/>
        <w:t xml:space="preserve">Figure </w:t>
      </w:r>
      <w:r w:rsidR="6FCF76D7">
        <w:rPr/>
        <w:t>2) DC motor frequencies</w:t>
      </w:r>
      <w:r w:rsidR="1E8F5374">
        <w:rPr/>
        <w:t xml:space="preserve"> [11]</w:t>
      </w:r>
    </w:p>
    <w:p w:rsidR="00F06160" w:rsidP="00B665E6" w:rsidRDefault="00F06160" w14:paraId="241B1ABD" w14:textId="7CCDE2AE">
      <w:pPr>
        <w:pStyle w:val="Heading1"/>
        <w:numPr>
          <w:ilvl w:val="0"/>
          <w:numId w:val="2"/>
        </w:numPr>
        <w:rPr/>
      </w:pPr>
      <w:bookmarkStart w:name="_Toc1552421867" w:id="1506700419"/>
      <w:r w:rsidR="00F06160">
        <w:rPr/>
        <w:t>System Design</w:t>
      </w:r>
      <w:bookmarkEnd w:id="1506700419"/>
    </w:p>
    <w:p w:rsidR="00A67FEB" w:rsidP="00A67FEB" w:rsidRDefault="00A67FEB" w14:paraId="2CBB6815" w14:textId="77777777">
      <w:pPr>
        <w:pStyle w:val="Heading2"/>
        <w:numPr>
          <w:ilvl w:val="1"/>
          <w:numId w:val="2"/>
        </w:numPr>
        <w:rPr/>
      </w:pPr>
      <w:bookmarkStart w:name="_Toc1327545749" w:id="1180039841"/>
      <w:r w:rsidR="00A67FEB">
        <w:rPr/>
        <w:t>Motor Test Plan</w:t>
      </w:r>
      <w:bookmarkEnd w:id="1180039841"/>
    </w:p>
    <w:p w:rsidRPr="009B6E58" w:rsidR="009B6E58" w:rsidP="009B6E58" w:rsidRDefault="009B6E58" w14:paraId="4FED7B77" w14:textId="7EE19855">
      <w:r>
        <w:t>….</w:t>
      </w:r>
    </w:p>
    <w:p w:rsidRPr="00B665E6" w:rsidR="00B665E6" w:rsidP="00A67FEB" w:rsidRDefault="00F06160" w14:paraId="6B417605" w14:textId="044EB2B3">
      <w:pPr>
        <w:pStyle w:val="Heading2"/>
        <w:numPr>
          <w:ilvl w:val="1"/>
          <w:numId w:val="2"/>
        </w:numPr>
        <w:rPr/>
      </w:pPr>
      <w:bookmarkStart w:name="_Toc1895570419" w:id="260384627"/>
      <w:r w:rsidR="00F06160">
        <w:rPr/>
        <w:t>System Overview Diagram</w:t>
      </w:r>
      <w:bookmarkEnd w:id="260384627"/>
    </w:p>
    <w:p w:rsidRPr="00D12C36" w:rsidR="008F4F96" w:rsidP="008F4F96" w:rsidRDefault="008F4F96" w14:paraId="43E45D4B" w14:textId="77777777">
      <w:pPr>
        <w:rPr>
          <w:highlight w:val="yellow"/>
        </w:rPr>
      </w:pPr>
      <w:r w:rsidRPr="00D12C36">
        <w:rPr>
          <w:highlight w:val="yellow"/>
        </w:rPr>
        <w:t xml:space="preserve">Provide a UML deployment diagram showing your proposed solution at a high level. Describe and discuss this figure. Provide a rationale for why you have approached the project using this design/structure. </w:t>
      </w:r>
    </w:p>
    <w:p w:rsidR="008F4F96" w:rsidP="008F4F96" w:rsidRDefault="008F4F96" w14:paraId="2ADBDC31" w14:textId="0E2E469D">
      <w:r w:rsidRPr="00D12C36">
        <w:rPr>
          <w:highlight w:val="yellow"/>
        </w:rPr>
        <w:fldChar w:fldCharType="begin"/>
      </w:r>
      <w:r w:rsidRPr="00D12C36">
        <w:rPr>
          <w:highlight w:val="yellow"/>
        </w:rPr>
        <w:instrText xml:space="preserve"> REF _Ref94043931 \h </w:instrText>
      </w:r>
      <w:r w:rsidR="00D12C36">
        <w:rPr>
          <w:highlight w:val="yellow"/>
        </w:rPr>
        <w:instrText xml:space="preserve"> \* MERGEFORMAT </w:instrText>
      </w:r>
      <w:r w:rsidRPr="00D12C36">
        <w:rPr>
          <w:highlight w:val="yellow"/>
        </w:rPr>
      </w:r>
      <w:r w:rsidRPr="00D12C36">
        <w:rPr>
          <w:highlight w:val="yellow"/>
        </w:rPr>
        <w:fldChar w:fldCharType="separate"/>
      </w:r>
      <w:r w:rsidRPr="00D12C36">
        <w:rPr>
          <w:highlight w:val="yellow"/>
        </w:rPr>
        <w:t xml:space="preserve">Figure </w:t>
      </w:r>
      <w:r w:rsidRPr="00D12C36">
        <w:rPr>
          <w:noProof/>
          <w:highlight w:val="yellow"/>
        </w:rPr>
        <w:t>1</w:t>
      </w:r>
      <w:r w:rsidRPr="00D12C36">
        <w:rPr>
          <w:highlight w:val="yellow"/>
        </w:rPr>
        <w:fldChar w:fldCharType="end"/>
      </w:r>
      <w:r w:rsidRPr="00D12C36">
        <w:rPr>
          <w:highlight w:val="yellow"/>
        </w:rPr>
        <w:t xml:space="preserve"> shows…</w:t>
      </w:r>
    </w:p>
    <w:p w:rsidR="00D12C36" w:rsidP="00D12C36" w:rsidRDefault="00D12C36" w14:paraId="374FDD74" w14:textId="77777777">
      <w:pPr>
        <w:keepNext/>
        <w:jc w:val="center"/>
      </w:pPr>
      <w:r>
        <w:rPr>
          <w:noProof/>
          <w:color w:val="668926" w:themeColor="accent2" w:themeShade="BF"/>
          <w:sz w:val="28"/>
          <w:szCs w:val="28"/>
        </w:rPr>
        <w:lastRenderedPageBreak/>
        <w:drawing>
          <wp:inline distT="0" distB="0" distL="0" distR="0" wp14:anchorId="356F09A7" wp14:editId="7FD22DBF">
            <wp:extent cx="5705475" cy="50863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086350"/>
                    </a:xfrm>
                    <a:prstGeom prst="rect">
                      <a:avLst/>
                    </a:prstGeom>
                    <a:noFill/>
                    <a:ln>
                      <a:noFill/>
                    </a:ln>
                  </pic:spPr>
                </pic:pic>
              </a:graphicData>
            </a:graphic>
          </wp:inline>
        </w:drawing>
      </w:r>
    </w:p>
    <w:p w:rsidR="00D12C36" w:rsidP="00D12C36" w:rsidRDefault="00D12C36" w14:paraId="0DEF6E81" w14:textId="62A92646">
      <w:pPr>
        <w:pStyle w:val="Caption"/>
        <w:jc w:val="center"/>
      </w:pPr>
      <w:r w:rsidRPr="00D12C36">
        <w:rPr>
          <w:highlight w:val="yellow"/>
        </w:rPr>
        <w:t xml:space="preserve">Figure </w:t>
      </w:r>
      <w:r w:rsidRPr="00D12C36">
        <w:rPr>
          <w:highlight w:val="yellow"/>
        </w:rPr>
        <w:fldChar w:fldCharType="begin"/>
      </w:r>
      <w:r w:rsidRPr="00D12C36">
        <w:rPr>
          <w:highlight w:val="yellow"/>
        </w:rPr>
        <w:instrText xml:space="preserve"> SEQ Figure \* ARABIC </w:instrText>
      </w:r>
      <w:r w:rsidRPr="00D12C36">
        <w:rPr>
          <w:highlight w:val="yellow"/>
        </w:rPr>
        <w:fldChar w:fldCharType="separate"/>
      </w:r>
      <w:r w:rsidRPr="00D12C36">
        <w:rPr>
          <w:noProof/>
          <w:highlight w:val="yellow"/>
        </w:rPr>
        <w:t>1</w:t>
      </w:r>
      <w:r w:rsidRPr="00D12C36">
        <w:rPr>
          <w:noProof/>
          <w:highlight w:val="yellow"/>
        </w:rPr>
        <w:fldChar w:fldCharType="end"/>
      </w:r>
      <w:r w:rsidRPr="00D12C36">
        <w:rPr>
          <w:highlight w:val="yellow"/>
        </w:rPr>
        <w:t>:This is just an example</w:t>
      </w:r>
    </w:p>
    <w:p w:rsidRPr="00BD57F0" w:rsidR="00BD57F0" w:rsidP="00BD57F0" w:rsidRDefault="00BD57F0" w14:paraId="0BB75A9F" w14:textId="77777777">
      <w:pPr>
        <w:rPr>
          <w:highlight w:val="yellow"/>
        </w:rPr>
      </w:pPr>
      <w:r w:rsidRPr="00BD57F0">
        <w:rPr>
          <w:highlight w:val="yellow"/>
        </w:rPr>
        <w:t>Aim for modularity. Each component or module should be independently testable and (theoretically) could be reused in another project. Requires clear definitions of “interface” for each module: What are is inputs? What function does it complete? What are its outputs? This approach allows you to develop and test each component independently.</w:t>
      </w:r>
    </w:p>
    <w:p w:rsidRPr="00DB628F" w:rsidR="00BD57F0" w:rsidP="00BD57F0" w:rsidRDefault="00BD57F0" w14:paraId="141C3545" w14:textId="77777777">
      <w:r w:rsidRPr="00BD57F0">
        <w:rPr>
          <w:highlight w:val="yellow"/>
        </w:rPr>
        <w:t>Aim for scalability. If you are designing a home security system, the number of doors and windows should be flexible. If you are designing a greenhouse automation system, the number of plants or racks should be flexible. If you are designing a tennis court occupancy tracking system, each city can own many facilities and each facility can have many tennis courts. One sign of good scalability is that each “object” has an ID (</w:t>
      </w:r>
      <w:proofErr w:type="spellStart"/>
      <w:r w:rsidRPr="00BD57F0">
        <w:rPr>
          <w:highlight w:val="yellow"/>
        </w:rPr>
        <w:t>plant_ID</w:t>
      </w:r>
      <w:proofErr w:type="spellEnd"/>
      <w:r w:rsidRPr="00BD57F0">
        <w:rPr>
          <w:highlight w:val="yellow"/>
        </w:rPr>
        <w:t xml:space="preserve">, </w:t>
      </w:r>
      <w:proofErr w:type="spellStart"/>
      <w:r w:rsidRPr="00BD57F0">
        <w:rPr>
          <w:highlight w:val="yellow"/>
        </w:rPr>
        <w:t>court_ID</w:t>
      </w:r>
      <w:proofErr w:type="spellEnd"/>
      <w:r w:rsidRPr="00BD57F0">
        <w:rPr>
          <w:highlight w:val="yellow"/>
        </w:rPr>
        <w:t xml:space="preserve">, </w:t>
      </w:r>
      <w:proofErr w:type="spellStart"/>
      <w:r w:rsidRPr="00BD57F0">
        <w:rPr>
          <w:highlight w:val="yellow"/>
        </w:rPr>
        <w:t>house_ID</w:t>
      </w:r>
      <w:proofErr w:type="spellEnd"/>
      <w:r w:rsidRPr="00BD57F0">
        <w:rPr>
          <w:highlight w:val="yellow"/>
        </w:rPr>
        <w:t xml:space="preserve">, </w:t>
      </w:r>
      <w:proofErr w:type="spellStart"/>
      <w:r w:rsidRPr="00BD57F0">
        <w:rPr>
          <w:highlight w:val="yellow"/>
        </w:rPr>
        <w:t>facility_ID</w:t>
      </w:r>
      <w:proofErr w:type="spellEnd"/>
      <w:r w:rsidRPr="00BD57F0">
        <w:rPr>
          <w:highlight w:val="yellow"/>
        </w:rPr>
        <w:t xml:space="preserve">, </w:t>
      </w:r>
      <w:proofErr w:type="spellStart"/>
      <w:r w:rsidRPr="00BD57F0">
        <w:rPr>
          <w:highlight w:val="yellow"/>
        </w:rPr>
        <w:t>door_ID</w:t>
      </w:r>
      <w:proofErr w:type="spellEnd"/>
      <w:r w:rsidRPr="00BD57F0">
        <w:rPr>
          <w:highlight w:val="yellow"/>
        </w:rPr>
        <w:t>, etc.)</w:t>
      </w:r>
      <w:r>
        <w:t xml:space="preserve"> </w:t>
      </w:r>
    </w:p>
    <w:p w:rsidR="00D63F60" w:rsidP="00A67FEB" w:rsidRDefault="00A67FEB" w14:paraId="216FE580" w14:textId="28CF958F">
      <w:pPr>
        <w:pStyle w:val="Heading3"/>
      </w:pPr>
      <w:bookmarkStart w:name="_Toc1350806880" w:id="148663728"/>
      <w:r w:rsidR="00A67FEB">
        <w:rPr/>
        <w:t xml:space="preserve">3.2.1 </w:t>
      </w:r>
      <w:r w:rsidR="009671BF">
        <w:rPr/>
        <w:t>Communication Protocols</w:t>
      </w:r>
      <w:bookmarkEnd w:id="148663728"/>
    </w:p>
    <w:p w:rsidRPr="00CD233E" w:rsidR="009671BF" w:rsidP="009671BF" w:rsidRDefault="009671BF" w14:paraId="034CDDC3" w14:textId="77777777">
      <w:pPr>
        <w:rPr>
          <w:highlight w:val="yellow"/>
        </w:rPr>
      </w:pPr>
      <w:r w:rsidRPr="00CD233E">
        <w:rPr>
          <w:highlight w:val="yellow"/>
        </w:rPr>
        <w:t xml:space="preserve">Your deployment diagram should indicate how you will communicate between each node </w:t>
      </w:r>
      <w:proofErr w:type="gramStart"/>
      <w:r w:rsidRPr="00CD233E">
        <w:rPr>
          <w:b/>
          <w:bCs/>
          <w:highlight w:val="yellow"/>
        </w:rPr>
        <w:t>and also</w:t>
      </w:r>
      <w:proofErr w:type="gramEnd"/>
      <w:r w:rsidRPr="00CD233E">
        <w:rPr>
          <w:highlight w:val="yellow"/>
        </w:rPr>
        <w:t xml:space="preserve"> between your computers (RPi) and any hardware devices. Try to be specific. For example:</w:t>
      </w:r>
    </w:p>
    <w:p w:rsidRPr="00CD233E" w:rsidR="009671BF" w:rsidP="009671BF" w:rsidRDefault="009671BF" w14:paraId="36E42EDF" w14:textId="77777777">
      <w:pPr>
        <w:pStyle w:val="ListParagraph"/>
        <w:numPr>
          <w:ilvl w:val="0"/>
          <w:numId w:val="4"/>
        </w:numPr>
        <w:jc w:val="both"/>
        <w:rPr>
          <w:highlight w:val="yellow"/>
        </w:rPr>
      </w:pPr>
      <w:r w:rsidRPr="00CD233E">
        <w:rPr>
          <w:highlight w:val="yellow"/>
        </w:rPr>
        <w:t xml:space="preserve">What type of GPIO/serial protocol will be used for hardware? </w:t>
      </w:r>
    </w:p>
    <w:p w:rsidRPr="009671BF" w:rsidR="009671BF" w:rsidP="009671BF" w:rsidRDefault="009671BF" w14:paraId="46367AE4" w14:textId="47A673F9">
      <w:pPr>
        <w:pStyle w:val="ListParagraph"/>
        <w:numPr>
          <w:ilvl w:val="0"/>
          <w:numId w:val="4"/>
        </w:numPr>
        <w:jc w:val="both"/>
        <w:rPr>
          <w:highlight w:val="yellow"/>
        </w:rPr>
      </w:pPr>
      <w:r w:rsidRPr="00CD233E">
        <w:rPr>
          <w:highlight w:val="yellow"/>
        </w:rPr>
        <w:t xml:space="preserve">What type of IoT communication tool will be used to communicate between nodes? How many channels or databases will you require? </w:t>
      </w:r>
    </w:p>
    <w:p w:rsidR="00F06160" w:rsidP="00A67FEB" w:rsidRDefault="00156E6F" w14:paraId="05055BD1" w14:textId="30BCC2DA">
      <w:pPr>
        <w:pStyle w:val="Heading2"/>
        <w:numPr>
          <w:ilvl w:val="1"/>
          <w:numId w:val="2"/>
        </w:numPr>
        <w:rPr/>
      </w:pPr>
      <w:bookmarkStart w:name="_Toc1711911036" w:id="1858707456"/>
      <w:r w:rsidR="00156E6F">
        <w:rPr/>
        <w:t>Component Details</w:t>
      </w:r>
      <w:bookmarkEnd w:id="1858707456"/>
    </w:p>
    <w:p w:rsidRPr="009671BF" w:rsidR="009671BF" w:rsidP="009671BF" w:rsidRDefault="009671BF" w14:paraId="0B825F83" w14:textId="77777777">
      <w:pPr>
        <w:rPr>
          <w:highlight w:val="yellow"/>
        </w:rPr>
      </w:pPr>
      <w:r w:rsidRPr="009671BF">
        <w:rPr>
          <w:highlight w:val="yellow"/>
        </w:rPr>
        <w:t xml:space="preserve">For each of the major components or nodes in your system overview diagram, describe and discuss how it will be designed. Components may include database server, central server, sensor system, GUI, etc. </w:t>
      </w:r>
      <w:r w:rsidRPr="009671BF">
        <w:rPr>
          <w:b/>
          <w:bCs/>
          <w:highlight w:val="yellow"/>
        </w:rPr>
        <w:t>Discussion will likely include</w:t>
      </w:r>
      <w:r w:rsidRPr="009671BF">
        <w:rPr>
          <w:highlight w:val="yellow"/>
        </w:rPr>
        <w:t xml:space="preserve"> circuit diagrams, GUI wireframe mock-ups or sketches, database schemas, etc., but your report is more than a collection of diagrams; be sure to discuss each figure. </w:t>
      </w:r>
    </w:p>
    <w:p w:rsidRPr="009671BF" w:rsidR="009671BF" w:rsidP="009671BF" w:rsidRDefault="009671BF" w14:paraId="2F41D483" w14:textId="1EFA9546">
      <w:r w:rsidRPr="009671BF">
        <w:rPr>
          <w:highlight w:val="yellow"/>
        </w:rPr>
        <w:t>Some of this detailed information will be clarified in the “Detailed Design Document”, but try to reach ahead…</w:t>
      </w:r>
    </w:p>
    <w:p w:rsidR="00156E6F" w:rsidP="00156E6F" w:rsidRDefault="00156E6F" w14:paraId="1543A957" w14:textId="390CF34B">
      <w:pPr>
        <w:pStyle w:val="Heading3"/>
        <w:numPr>
          <w:ilvl w:val="2"/>
          <w:numId w:val="2"/>
        </w:numPr>
        <w:rPr/>
      </w:pPr>
      <w:bookmarkStart w:name="_Toc1851824077" w:id="1192438927"/>
      <w:r w:rsidR="00156E6F">
        <w:rPr/>
        <w:t>Component 1</w:t>
      </w:r>
      <w:bookmarkEnd w:id="1192438927"/>
    </w:p>
    <w:p w:rsidRPr="0024550C" w:rsidR="0024550C" w:rsidP="0024550C" w:rsidRDefault="0024550C" w14:paraId="641B2EDB" w14:textId="34CEFCA1">
      <w:r w:rsidRPr="0024550C">
        <w:rPr>
          <w:highlight w:val="yellow"/>
        </w:rPr>
        <w:t>The first component in the proposed system is the …</w:t>
      </w:r>
    </w:p>
    <w:p w:rsidR="00156E6F" w:rsidP="00156E6F" w:rsidRDefault="00156E6F" w14:paraId="7C06C924" w14:textId="530B22EE">
      <w:pPr>
        <w:pStyle w:val="Heading3"/>
        <w:numPr>
          <w:ilvl w:val="2"/>
          <w:numId w:val="2"/>
        </w:numPr>
        <w:rPr/>
      </w:pPr>
      <w:bookmarkStart w:name="_Toc870811701" w:id="1703723043"/>
      <w:r w:rsidR="00156E6F">
        <w:rPr/>
        <w:t>Component 2</w:t>
      </w:r>
      <w:bookmarkEnd w:id="1703723043"/>
    </w:p>
    <w:p w:rsidRPr="0024550C" w:rsidR="0024550C" w:rsidP="0024550C" w:rsidRDefault="0024550C" w14:paraId="29696C84" w14:textId="4066F4C4">
      <w:r>
        <w:t>…</w:t>
      </w:r>
    </w:p>
    <w:p w:rsidR="00156E6F" w:rsidP="00204258" w:rsidRDefault="00204258" w14:paraId="4911065E" w14:textId="769FEB1F" w14:noSpellErr="1">
      <w:pPr>
        <w:pStyle w:val="Heading2"/>
        <w:numPr>
          <w:ilvl w:val="1"/>
          <w:numId w:val="2"/>
        </w:numPr>
        <w:rPr/>
      </w:pPr>
      <w:bookmarkStart w:name="_Toc805350605" w:id="119770022"/>
      <w:r w:rsidR="00204258">
        <w:rPr/>
        <w:t>Use Cases</w:t>
      </w:r>
      <w:bookmarkEnd w:id="119770022"/>
    </w:p>
    <w:p w:rsidR="33597B0B" w:rsidP="33597B0B" w:rsidRDefault="33597B0B" w14:paraId="157801A4" w14:textId="4956225F">
      <w:pPr>
        <w:pStyle w:val="Normal"/>
      </w:pPr>
    </w:p>
    <w:p w:rsidR="2572EB2F" w:rsidP="60B8C571" w:rsidRDefault="2572EB2F" w14:paraId="093B0546" w14:textId="68AF31E8">
      <w:pPr>
        <w:pStyle w:val="Heading3"/>
        <w:rPr>
          <w:rFonts w:eastAsia="" w:cs="" w:eastAsiaTheme="minorEastAsia" w:cstheme="minorBidi"/>
          <w:i w:val="1"/>
          <w:iCs w:val="1"/>
          <w:color w:val="000000" w:themeColor="text1" w:themeTint="FF" w:themeShade="FF"/>
          <w:sz w:val="22"/>
          <w:szCs w:val="22"/>
        </w:rPr>
      </w:pPr>
      <w:bookmarkStart w:name="_Toc1896477068" w:id="162437119"/>
      <w:r w:rsidR="00776791">
        <w:rPr/>
        <w:t>3.</w:t>
      </w:r>
      <w:r w:rsidR="00A67FEB">
        <w:rPr/>
        <w:t>4</w:t>
      </w:r>
      <w:r w:rsidR="00776791">
        <w:rPr/>
        <w:t xml:space="preserve">.1 </w:t>
      </w:r>
      <w:r w:rsidR="00204258">
        <w:rPr/>
        <w:t>Use Case 1</w:t>
      </w:r>
      <w:r w:rsidR="1621E538">
        <w:rPr/>
        <w:t xml:space="preserve"> – Begin New Experiment</w:t>
      </w:r>
      <w:bookmarkEnd w:id="162437119"/>
    </w:p>
    <w:p w:rsidR="2572EB2F" w:rsidP="60B8C571" w:rsidRDefault="2572EB2F" w14:paraId="36665726" w14:textId="15B19076">
      <w:pPr>
        <w:pStyle w:val="Heading3"/>
        <w:rPr>
          <w:rFonts w:eastAsia="" w:cs="" w:eastAsiaTheme="minorEastAsia" w:cstheme="minorBidi"/>
          <w:i w:val="1"/>
          <w:iCs w:val="1"/>
          <w:color w:val="000000" w:themeColor="text1"/>
          <w:sz w:val="22"/>
          <w:szCs w:val="22"/>
        </w:rPr>
      </w:pPr>
      <w:bookmarkStart w:name="_Toc272620498" w:id="290034706"/>
      <w:r w:rsidRPr="60B8C571" w:rsidR="2572EB2F">
        <w:rPr>
          <w:rFonts w:eastAsia="" w:cs="" w:eastAsiaTheme="minorEastAsia" w:cstheme="minorBidi"/>
          <w:i w:val="1"/>
          <w:iCs w:val="1"/>
          <w:color w:val="000000" w:themeColor="text1" w:themeTint="FF" w:themeShade="FF"/>
          <w:sz w:val="22"/>
          <w:szCs w:val="22"/>
        </w:rPr>
        <w:t xml:space="preserve"> </w:t>
      </w:r>
      <w:bookmarkEnd w:id="290034706"/>
    </w:p>
    <w:p w:rsidR="2572EB2F" w:rsidP="47BFBD8F" w:rsidRDefault="2572EB2F" w14:paraId="536E616C" w14:textId="3D2BE0DE">
      <w:pPr>
        <w:rPr>
          <w:rFonts w:eastAsiaTheme="minorEastAsia" w:cstheme="minorBidi"/>
          <w:color w:val="000000" w:themeColor="text1"/>
          <w:szCs w:val="24"/>
        </w:rPr>
      </w:pPr>
      <w:r w:rsidRPr="464A48C0">
        <w:rPr>
          <w:rFonts w:eastAsiaTheme="minorEastAsia" w:cstheme="minorBidi"/>
          <w:color w:val="000000" w:themeColor="text1"/>
          <w:szCs w:val="24"/>
          <w:u w:val="single"/>
        </w:rPr>
        <w:t>Intent</w:t>
      </w:r>
      <w:r w:rsidRPr="464A48C0">
        <w:rPr>
          <w:rFonts w:eastAsiaTheme="minorEastAsia" w:cstheme="minorBidi"/>
          <w:color w:val="000000" w:themeColor="text1"/>
          <w:szCs w:val="24"/>
        </w:rPr>
        <w:t xml:space="preserve">: </w:t>
      </w:r>
      <w:r w:rsidRPr="464A48C0" w:rsidR="01712D90">
        <w:rPr>
          <w:rFonts w:eastAsiaTheme="minorEastAsia" w:cstheme="minorBidi"/>
          <w:color w:val="000000" w:themeColor="text1"/>
          <w:szCs w:val="24"/>
        </w:rPr>
        <w:t>Turning on the system and s</w:t>
      </w:r>
      <w:r w:rsidRPr="464A48C0" w:rsidR="3E0891F9">
        <w:rPr>
          <w:rFonts w:eastAsiaTheme="minorEastAsia" w:cstheme="minorBidi"/>
          <w:color w:val="000000" w:themeColor="text1"/>
          <w:szCs w:val="24"/>
        </w:rPr>
        <w:t>etting</w:t>
      </w:r>
      <w:r w:rsidRPr="464A48C0">
        <w:rPr>
          <w:rFonts w:eastAsiaTheme="minorEastAsia" w:cstheme="minorBidi"/>
          <w:color w:val="000000" w:themeColor="text1"/>
          <w:szCs w:val="24"/>
        </w:rPr>
        <w:t xml:space="preserve"> up a new experiment.</w:t>
      </w:r>
    </w:p>
    <w:p w:rsidR="2572EB2F" w:rsidP="47BFBD8F" w:rsidRDefault="2572EB2F" w14:paraId="155B1819" w14:textId="17805BA3">
      <w:pPr>
        <w:rPr>
          <w:rFonts w:eastAsiaTheme="minorEastAsia" w:cstheme="minorBidi"/>
          <w:color w:val="000000" w:themeColor="text1"/>
          <w:szCs w:val="24"/>
        </w:rPr>
      </w:pPr>
      <w:r w:rsidRPr="464A48C0">
        <w:rPr>
          <w:rFonts w:eastAsiaTheme="minorEastAsia" w:cstheme="minorBidi"/>
          <w:color w:val="000000" w:themeColor="text1"/>
          <w:szCs w:val="24"/>
          <w:u w:val="single"/>
        </w:rPr>
        <w:t>Primary Actor:</w:t>
      </w:r>
      <w:r w:rsidRPr="464A48C0">
        <w:rPr>
          <w:rFonts w:eastAsiaTheme="minorEastAsia" w:cstheme="minorBidi"/>
          <w:color w:val="000000" w:themeColor="text1"/>
          <w:szCs w:val="24"/>
        </w:rPr>
        <w:t xml:space="preserve"> Biologist/Student</w:t>
      </w:r>
    </w:p>
    <w:p w:rsidR="2572EB2F" w:rsidP="47BFBD8F" w:rsidRDefault="2572EB2F" w14:paraId="490DDFDF" w14:textId="40E78CE3">
      <w:pPr>
        <w:rPr>
          <w:rFonts w:eastAsiaTheme="minorEastAsia" w:cstheme="minorBidi"/>
          <w:color w:val="000000" w:themeColor="text1"/>
          <w:szCs w:val="24"/>
        </w:rPr>
      </w:pPr>
      <w:r w:rsidRPr="464A48C0">
        <w:rPr>
          <w:rFonts w:eastAsiaTheme="minorEastAsia" w:cstheme="minorBidi"/>
          <w:color w:val="000000" w:themeColor="text1"/>
          <w:szCs w:val="24"/>
          <w:u w:val="single"/>
        </w:rPr>
        <w:t>Precondition:</w:t>
      </w:r>
      <w:r w:rsidRPr="464A48C0">
        <w:rPr>
          <w:rFonts w:eastAsiaTheme="minorEastAsia" w:cstheme="minorBidi"/>
          <w:color w:val="000000" w:themeColor="text1"/>
          <w:szCs w:val="24"/>
        </w:rPr>
        <w:t xml:space="preserve"> The system is connected to power.</w:t>
      </w:r>
    </w:p>
    <w:p w:rsidR="2572EB2F" w:rsidP="47BFBD8F" w:rsidRDefault="2572EB2F" w14:paraId="34EBDE00" w14:textId="7D30F5C7">
      <w:pPr>
        <w:rPr>
          <w:rFonts w:eastAsiaTheme="minorEastAsia" w:cstheme="minorBidi"/>
          <w:color w:val="000000" w:themeColor="text1"/>
          <w:szCs w:val="24"/>
        </w:rPr>
      </w:pPr>
      <w:r w:rsidRPr="464A48C0">
        <w:rPr>
          <w:rFonts w:eastAsiaTheme="minorEastAsia" w:cstheme="minorBidi"/>
          <w:color w:val="000000" w:themeColor="text1"/>
          <w:szCs w:val="24"/>
          <w:u w:val="single"/>
        </w:rPr>
        <w:t>Postcondition:</w:t>
      </w:r>
      <w:r w:rsidRPr="464A48C0">
        <w:rPr>
          <w:rFonts w:eastAsiaTheme="minorEastAsia" w:cstheme="minorBidi"/>
          <w:color w:val="000000" w:themeColor="text1"/>
          <w:szCs w:val="24"/>
        </w:rPr>
        <w:t xml:space="preserve"> The user successfully turned on the system and set up a new experiment. The parts operate at the intended settings.</w:t>
      </w:r>
    </w:p>
    <w:p w:rsidR="2572EB2F" w:rsidP="47BFBD8F" w:rsidRDefault="2572EB2F" w14:paraId="52F5A8C3" w14:textId="60F63EAB">
      <w:pPr>
        <w:rPr>
          <w:rFonts w:eastAsiaTheme="minorEastAsia" w:cstheme="minorBidi"/>
          <w:color w:val="000000" w:themeColor="text1"/>
          <w:szCs w:val="24"/>
        </w:rPr>
      </w:pPr>
      <w:r w:rsidRPr="464A48C0">
        <w:rPr>
          <w:rFonts w:eastAsiaTheme="minorEastAsia" w:cstheme="minorBidi"/>
          <w:color w:val="000000" w:themeColor="text1"/>
          <w:szCs w:val="24"/>
          <w:u w:val="single"/>
        </w:rPr>
        <w:t>Failed Postcondition:</w:t>
      </w:r>
      <w:r w:rsidRPr="464A48C0">
        <w:rPr>
          <w:rFonts w:eastAsiaTheme="minorEastAsia" w:cstheme="minorBidi"/>
          <w:color w:val="000000" w:themeColor="text1"/>
          <w:szCs w:val="24"/>
        </w:rPr>
        <w:t xml:space="preserve"> Either one of the motor, accelerometer, temperature sensor, humidity sensor </w:t>
      </w:r>
      <w:r w:rsidRPr="3ADBC787" w:rsidR="598B007E">
        <w:rPr>
          <w:rFonts w:eastAsiaTheme="minorEastAsia" w:cstheme="minorBidi"/>
          <w:color w:val="000000" w:themeColor="text1"/>
          <w:szCs w:val="24"/>
        </w:rPr>
        <w:t>fails</w:t>
      </w:r>
      <w:r w:rsidRPr="464A48C0">
        <w:rPr>
          <w:rFonts w:eastAsiaTheme="minorEastAsia" w:cstheme="minorBidi"/>
          <w:color w:val="000000" w:themeColor="text1"/>
          <w:szCs w:val="24"/>
        </w:rPr>
        <w:t xml:space="preserve"> to operate.</w:t>
      </w:r>
    </w:p>
    <w:p w:rsidR="2572EB2F" w:rsidP="47BFBD8F" w:rsidRDefault="2572EB2F" w14:paraId="517DE006" w14:textId="4CC5CACF">
      <w:pPr>
        <w:rPr>
          <w:rFonts w:eastAsiaTheme="minorEastAsia" w:cstheme="minorBidi"/>
          <w:color w:val="000000" w:themeColor="text1"/>
          <w:szCs w:val="24"/>
          <w:u w:val="single"/>
        </w:rPr>
      </w:pPr>
      <w:r w:rsidRPr="464A48C0">
        <w:rPr>
          <w:rFonts w:eastAsiaTheme="minorEastAsia" w:cstheme="minorBidi"/>
          <w:color w:val="000000" w:themeColor="text1"/>
          <w:szCs w:val="24"/>
          <w:u w:val="single"/>
        </w:rPr>
        <w:lastRenderedPageBreak/>
        <w:t>Basic Flow:</w:t>
      </w:r>
    </w:p>
    <w:p w:rsidR="2572EB2F" w:rsidP="47BFBD8F" w:rsidRDefault="2572EB2F" w14:paraId="7AA8EDCA" w14:textId="619F15D3">
      <w:pPr>
        <w:ind w:left="360" w:hanging="360"/>
        <w:rPr>
          <w:rFonts w:eastAsiaTheme="minorEastAsia" w:cstheme="minorBidi"/>
          <w:color w:val="000000" w:themeColor="text1"/>
          <w:szCs w:val="24"/>
        </w:rPr>
      </w:pPr>
      <w:r w:rsidRPr="464A48C0">
        <w:rPr>
          <w:rFonts w:eastAsiaTheme="minorEastAsia" w:cstheme="minorBidi"/>
          <w:color w:val="000000" w:themeColor="text1"/>
          <w:szCs w:val="24"/>
        </w:rPr>
        <w:t xml:space="preserve">-          Press </w:t>
      </w:r>
      <w:r w:rsidRPr="464A48C0" w:rsidR="1115DEE3">
        <w:rPr>
          <w:rFonts w:eastAsiaTheme="minorEastAsia" w:cstheme="minorBidi"/>
          <w:color w:val="000000" w:themeColor="text1"/>
          <w:szCs w:val="24"/>
        </w:rPr>
        <w:t xml:space="preserve">the </w:t>
      </w:r>
      <w:r w:rsidRPr="464A48C0">
        <w:rPr>
          <w:rFonts w:eastAsiaTheme="minorEastAsia" w:cstheme="minorBidi"/>
          <w:color w:val="000000" w:themeColor="text1"/>
          <w:szCs w:val="24"/>
        </w:rPr>
        <w:t xml:space="preserve">manual </w:t>
      </w:r>
      <w:bookmarkStart w:name="_Int_jmrm4NX6" w:id="18"/>
      <w:proofErr w:type="gramStart"/>
      <w:r w:rsidRPr="464A48C0">
        <w:rPr>
          <w:rFonts w:eastAsiaTheme="minorEastAsia" w:cstheme="minorBidi"/>
          <w:color w:val="000000" w:themeColor="text1"/>
          <w:szCs w:val="24"/>
        </w:rPr>
        <w:t>On</w:t>
      </w:r>
      <w:bookmarkEnd w:id="18"/>
      <w:proofErr w:type="gramEnd"/>
      <w:r w:rsidRPr="464A48C0">
        <w:rPr>
          <w:rFonts w:eastAsiaTheme="minorEastAsia" w:cstheme="minorBidi"/>
          <w:color w:val="000000" w:themeColor="text1"/>
          <w:szCs w:val="24"/>
        </w:rPr>
        <w:t>/Off button.</w:t>
      </w:r>
    </w:p>
    <w:p w:rsidR="2572EB2F" w:rsidP="47BFBD8F" w:rsidRDefault="2572EB2F" w14:paraId="2BD8043E" w14:textId="5FFE2A00">
      <w:pPr>
        <w:ind w:left="360" w:hanging="360"/>
        <w:rPr>
          <w:rFonts w:eastAsiaTheme="minorEastAsia" w:cstheme="minorBidi"/>
          <w:color w:val="000000" w:themeColor="text1"/>
          <w:szCs w:val="24"/>
        </w:rPr>
      </w:pPr>
      <w:r w:rsidRPr="464A48C0">
        <w:rPr>
          <w:rFonts w:eastAsiaTheme="minorEastAsia" w:cstheme="minorBidi"/>
          <w:color w:val="000000" w:themeColor="text1"/>
          <w:szCs w:val="24"/>
        </w:rPr>
        <w:t>-          Navigate through the touch screen interface.</w:t>
      </w:r>
    </w:p>
    <w:p w:rsidR="2572EB2F" w:rsidP="0FF9C5B2" w:rsidRDefault="2572EB2F" w14:paraId="0E084138" w14:textId="6B5A7CA3">
      <w:pPr>
        <w:ind w:left="360"/>
        <w:rPr>
          <w:rFonts w:eastAsiaTheme="minorEastAsia" w:cstheme="minorBidi"/>
          <w:color w:val="000000" w:themeColor="text1"/>
          <w:szCs w:val="24"/>
        </w:rPr>
      </w:pPr>
      <w:r w:rsidRPr="464A48C0">
        <w:rPr>
          <w:rFonts w:eastAsiaTheme="minorEastAsia" w:cstheme="minorBidi"/>
          <w:color w:val="000000" w:themeColor="text1"/>
          <w:szCs w:val="24"/>
        </w:rPr>
        <w:t>1.       Press “New experiment”.</w:t>
      </w:r>
    </w:p>
    <w:p w:rsidR="2572EB2F" w:rsidP="0FF9C5B2" w:rsidRDefault="2572EB2F" w14:paraId="3209D723" w14:textId="3B4CDE5D">
      <w:pPr>
        <w:ind w:left="360"/>
        <w:rPr>
          <w:rFonts w:eastAsiaTheme="minorEastAsia" w:cstheme="minorBidi"/>
          <w:szCs w:val="24"/>
        </w:rPr>
      </w:pPr>
      <w:r w:rsidRPr="464A48C0">
        <w:rPr>
          <w:rFonts w:eastAsiaTheme="minorEastAsia" w:cstheme="minorBidi"/>
          <w:color w:val="000000" w:themeColor="text1"/>
          <w:szCs w:val="24"/>
        </w:rPr>
        <w:t>2</w:t>
      </w:r>
      <w:r w:rsidRPr="66EF435B">
        <w:rPr>
          <w:rFonts w:eastAsiaTheme="minorEastAsia" w:cstheme="minorBidi"/>
          <w:color w:val="000000" w:themeColor="text1"/>
          <w:szCs w:val="24"/>
        </w:rPr>
        <w:t>.      Enter an experiment name, desired frequency, desired amplitude in the given space</w:t>
      </w:r>
      <w:r w:rsidRPr="66EF435B" w:rsidR="3207049C">
        <w:rPr>
          <w:rFonts w:eastAsiaTheme="minorEastAsia" w:cstheme="minorBidi"/>
          <w:color w:val="000000" w:themeColor="text1"/>
          <w:szCs w:val="24"/>
        </w:rPr>
        <w:t xml:space="preserve"> and press “Next”.</w:t>
      </w:r>
    </w:p>
    <w:p w:rsidR="2572EB2F" w:rsidP="0FF9C5B2" w:rsidRDefault="2572EB2F" w14:paraId="183D0DA9" w14:textId="38C03FFC">
      <w:pPr>
        <w:ind w:firstLine="360"/>
        <w:rPr>
          <w:rFonts w:eastAsiaTheme="minorEastAsia" w:cstheme="minorBidi"/>
          <w:szCs w:val="24"/>
        </w:rPr>
      </w:pPr>
      <w:r w:rsidRPr="66EF435B">
        <w:rPr>
          <w:rFonts w:eastAsiaTheme="minorEastAsia" w:cstheme="minorBidi"/>
          <w:color w:val="000000" w:themeColor="text1"/>
          <w:szCs w:val="24"/>
        </w:rPr>
        <w:t xml:space="preserve">3.     </w:t>
      </w:r>
      <w:r w:rsidRPr="6E5376C2" w:rsidR="3AFAC670">
        <w:rPr>
          <w:rFonts w:eastAsiaTheme="minorEastAsia" w:cstheme="minorBidi"/>
          <w:color w:val="000000" w:themeColor="text1"/>
          <w:szCs w:val="24"/>
        </w:rPr>
        <w:t xml:space="preserve">Review the details entered; </w:t>
      </w:r>
      <w:r w:rsidRPr="6E5376C2">
        <w:rPr>
          <w:rFonts w:eastAsiaTheme="minorEastAsia" w:cstheme="minorBidi"/>
          <w:color w:val="000000" w:themeColor="text1"/>
          <w:szCs w:val="24"/>
        </w:rPr>
        <w:t>Ente</w:t>
      </w:r>
      <w:r w:rsidRPr="66EF435B">
        <w:rPr>
          <w:rFonts w:eastAsiaTheme="minorEastAsia" w:cstheme="minorBidi"/>
          <w:color w:val="000000" w:themeColor="text1"/>
          <w:szCs w:val="24"/>
        </w:rPr>
        <w:t xml:space="preserve">r your email </w:t>
      </w:r>
      <w:r w:rsidRPr="66EF435B" w:rsidR="3AFAC670">
        <w:rPr>
          <w:rFonts w:eastAsiaTheme="minorEastAsia" w:cstheme="minorBidi"/>
          <w:color w:val="000000" w:themeColor="text1"/>
          <w:szCs w:val="24"/>
        </w:rPr>
        <w:t xml:space="preserve">in the given space </w:t>
      </w:r>
      <w:r w:rsidRPr="66EF435B">
        <w:rPr>
          <w:rFonts w:eastAsiaTheme="minorEastAsia" w:cstheme="minorBidi"/>
          <w:color w:val="000000" w:themeColor="text1"/>
          <w:szCs w:val="24"/>
        </w:rPr>
        <w:t>and press “Start”.</w:t>
      </w:r>
    </w:p>
    <w:p w:rsidR="2572EB2F" w:rsidP="47BFBD8F" w:rsidRDefault="2572EB2F" w14:paraId="79AFE00C" w14:textId="1BCD25C6">
      <w:pPr>
        <w:rPr>
          <w:rFonts w:eastAsiaTheme="minorEastAsia" w:cstheme="minorBidi"/>
          <w:color w:val="000000" w:themeColor="text1"/>
          <w:szCs w:val="24"/>
          <w:u w:val="single"/>
        </w:rPr>
      </w:pPr>
      <w:r w:rsidRPr="464A48C0">
        <w:rPr>
          <w:rFonts w:eastAsiaTheme="minorEastAsia" w:cstheme="minorBidi"/>
          <w:color w:val="000000" w:themeColor="text1"/>
          <w:szCs w:val="24"/>
          <w:u w:val="single"/>
        </w:rPr>
        <w:t>Alternative Flow:</w:t>
      </w:r>
    </w:p>
    <w:p w:rsidR="2572EB2F" w:rsidP="0FF9C5B2" w:rsidRDefault="11E572BA" w14:paraId="06FB3098" w14:textId="68FF427A">
      <w:pPr>
        <w:rPr>
          <w:rFonts w:eastAsiaTheme="minorEastAsia" w:cstheme="minorBidi"/>
          <w:color w:val="000000" w:themeColor="text1"/>
          <w:szCs w:val="24"/>
        </w:rPr>
      </w:pPr>
      <w:r w:rsidRPr="464A48C0">
        <w:rPr>
          <w:rFonts w:eastAsiaTheme="minorEastAsia" w:cstheme="minorBidi"/>
          <w:color w:val="000000" w:themeColor="text1"/>
          <w:szCs w:val="24"/>
        </w:rPr>
        <w:t>1.</w:t>
      </w:r>
      <w:r w:rsidR="2572EB2F">
        <w:tab/>
      </w:r>
      <w:r w:rsidRPr="464A48C0" w:rsidR="2572EB2F">
        <w:rPr>
          <w:rFonts w:eastAsiaTheme="minorEastAsia" w:cstheme="minorBidi"/>
          <w:color w:val="000000" w:themeColor="text1"/>
          <w:szCs w:val="24"/>
        </w:rPr>
        <w:t xml:space="preserve">Repeat step </w:t>
      </w:r>
      <w:r w:rsidRPr="0BFB7C25" w:rsidR="4EE7A48E">
        <w:rPr>
          <w:rFonts w:eastAsiaTheme="minorEastAsia" w:cstheme="minorBidi"/>
          <w:color w:val="000000" w:themeColor="text1"/>
          <w:szCs w:val="24"/>
        </w:rPr>
        <w:t>3</w:t>
      </w:r>
      <w:r w:rsidRPr="464A48C0" w:rsidR="2572EB2F">
        <w:rPr>
          <w:rFonts w:eastAsiaTheme="minorEastAsia" w:cstheme="minorBidi"/>
          <w:color w:val="000000" w:themeColor="text1"/>
          <w:szCs w:val="24"/>
        </w:rPr>
        <w:t xml:space="preserve"> if more emails need to be added.</w:t>
      </w:r>
    </w:p>
    <w:p w:rsidR="47BFBD8F" w:rsidP="47BFBD8F" w:rsidRDefault="47BFBD8F" w14:paraId="2C85753A" w14:textId="1DA7E34E">
      <w:pPr>
        <w:rPr>
          <w:rFonts w:eastAsiaTheme="minorEastAsia" w:cstheme="minorBidi"/>
          <w:szCs w:val="24"/>
          <w:highlight w:val="yellow"/>
        </w:rPr>
      </w:pPr>
    </w:p>
    <w:p w:rsidR="00204258" w:rsidP="60B8C571" w:rsidRDefault="6B2AC922" w14:paraId="493E50DE" w14:textId="264AFAE6">
      <w:pPr>
        <w:pStyle w:val="Heading3"/>
        <w:rPr>
          <w:rFonts w:ascii="Calibri" w:hAnsi="Calibri" w:eastAsia="" w:cs="" w:asciiTheme="minorAscii" w:hAnsiTheme="minorAscii" w:eastAsiaTheme="minorEastAsia" w:cstheme="minorBidi"/>
        </w:rPr>
      </w:pPr>
      <w:bookmarkStart w:name="_Toc25130753" w:id="1914956740"/>
      <w:r w:rsidRPr="60B8C571" w:rsidR="6B2AC922">
        <w:rPr>
          <w:rFonts w:ascii="Calibri" w:hAnsi="Calibri" w:eastAsia="" w:cs="" w:asciiTheme="minorAscii" w:hAnsiTheme="minorAscii" w:eastAsiaTheme="minorEastAsia" w:cstheme="minorBidi"/>
        </w:rPr>
        <w:t>3</w:t>
      </w:r>
      <w:r w:rsidRPr="60B8C571" w:rsidR="00204258">
        <w:rPr>
          <w:rFonts w:ascii="Calibri" w:hAnsi="Calibri" w:eastAsia="" w:cs="" w:asciiTheme="minorAscii" w:hAnsiTheme="minorAscii" w:eastAsiaTheme="minorEastAsia" w:cstheme="minorBidi"/>
        </w:rPr>
        <w:t>.</w:t>
      </w:r>
      <w:r w:rsidRPr="60B8C571" w:rsidR="00B02B1F">
        <w:rPr>
          <w:rFonts w:ascii="Calibri" w:hAnsi="Calibri" w:eastAsia="" w:cs="" w:asciiTheme="minorAscii" w:hAnsiTheme="minorAscii" w:eastAsiaTheme="minorEastAsia" w:cstheme="minorBidi"/>
        </w:rPr>
        <w:t>4</w:t>
      </w:r>
      <w:r w:rsidRPr="60B8C571" w:rsidR="00204258">
        <w:rPr>
          <w:rFonts w:ascii="Calibri" w:hAnsi="Calibri" w:eastAsia="" w:cs="" w:asciiTheme="minorAscii" w:hAnsiTheme="minorAscii" w:eastAsiaTheme="minorEastAsia" w:cstheme="minorBidi"/>
        </w:rPr>
        <w:t>.2 Use Case 2</w:t>
      </w:r>
      <w:r w:rsidRPr="60B8C571" w:rsidR="27ABC8F1">
        <w:rPr>
          <w:rFonts w:ascii="Calibri" w:hAnsi="Calibri" w:eastAsia="" w:cs="" w:asciiTheme="minorAscii" w:hAnsiTheme="minorAscii" w:eastAsiaTheme="minorEastAsia" w:cstheme="minorBidi"/>
        </w:rPr>
        <w:t xml:space="preserve"> – Change temperature/humidity units.</w:t>
      </w:r>
      <w:bookmarkEnd w:id="1914956740"/>
    </w:p>
    <w:p w:rsidR="0FF9C5B2" w:rsidP="0FF9C5B2" w:rsidRDefault="0FF9C5B2" w14:paraId="35F14B20" w14:textId="50C75DB2">
      <w:pPr>
        <w:rPr>
          <w:rFonts w:eastAsiaTheme="minorEastAsia" w:cstheme="minorBidi"/>
          <w:szCs w:val="24"/>
        </w:rPr>
      </w:pPr>
    </w:p>
    <w:p w:rsidR="0EC3671D" w:rsidP="0FF9C5B2" w:rsidRDefault="0EC3671D" w14:paraId="2CA42E00" w14:textId="4F583B50">
      <w:pPr>
        <w:rPr>
          <w:rFonts w:eastAsiaTheme="minorEastAsia" w:cstheme="minorBidi"/>
          <w:color w:val="000000" w:themeColor="text1"/>
          <w:szCs w:val="24"/>
        </w:rPr>
      </w:pPr>
      <w:r w:rsidRPr="0FF9C5B2">
        <w:rPr>
          <w:rFonts w:eastAsiaTheme="minorEastAsia" w:cstheme="minorBidi"/>
          <w:color w:val="000000" w:themeColor="text1"/>
          <w:szCs w:val="24"/>
          <w:u w:val="single"/>
        </w:rPr>
        <w:t>Intent:</w:t>
      </w:r>
      <w:r w:rsidRPr="0FF9C5B2">
        <w:rPr>
          <w:rFonts w:eastAsiaTheme="minorEastAsia" w:cstheme="minorBidi"/>
          <w:color w:val="000000" w:themeColor="text1"/>
          <w:szCs w:val="24"/>
        </w:rPr>
        <w:t xml:space="preserve"> Changing the temperature/humidity unit.</w:t>
      </w:r>
    </w:p>
    <w:p w:rsidR="0EC3671D" w:rsidP="0FF9C5B2" w:rsidRDefault="0EC3671D" w14:paraId="094E1EBE" w14:textId="3689088B">
      <w:pPr>
        <w:rPr>
          <w:rFonts w:eastAsiaTheme="minorEastAsia" w:cstheme="minorBidi"/>
          <w:color w:val="000000" w:themeColor="text1"/>
          <w:szCs w:val="24"/>
        </w:rPr>
      </w:pPr>
      <w:r w:rsidRPr="0FF9C5B2">
        <w:rPr>
          <w:rFonts w:eastAsiaTheme="minorEastAsia" w:cstheme="minorBidi"/>
          <w:color w:val="000000" w:themeColor="text1"/>
          <w:szCs w:val="24"/>
          <w:u w:val="single"/>
        </w:rPr>
        <w:t>Primary Actor:</w:t>
      </w:r>
      <w:r w:rsidRPr="0FF9C5B2">
        <w:rPr>
          <w:rFonts w:eastAsiaTheme="minorEastAsia" w:cstheme="minorBidi"/>
          <w:color w:val="000000" w:themeColor="text1"/>
          <w:szCs w:val="24"/>
        </w:rPr>
        <w:t xml:space="preserve"> Biologist/Student</w:t>
      </w:r>
    </w:p>
    <w:p w:rsidR="744D3593" w:rsidP="62609656" w:rsidRDefault="744D3593" w14:paraId="22908B83" w14:textId="630221DE">
      <w:pPr>
        <w:rPr>
          <w:rFonts w:eastAsiaTheme="minorEastAsia" w:cstheme="minorBidi"/>
          <w:color w:val="000000" w:themeColor="text1"/>
          <w:szCs w:val="24"/>
        </w:rPr>
      </w:pPr>
      <w:r w:rsidRPr="62609656">
        <w:rPr>
          <w:rFonts w:eastAsiaTheme="minorEastAsia" w:cstheme="minorBidi"/>
          <w:color w:val="000000" w:themeColor="text1"/>
          <w:szCs w:val="24"/>
          <w:u w:val="single"/>
        </w:rPr>
        <w:t>Precondition:</w:t>
      </w:r>
      <w:r w:rsidRPr="62609656">
        <w:rPr>
          <w:rFonts w:eastAsiaTheme="minorEastAsia" w:cstheme="minorBidi"/>
          <w:color w:val="000000" w:themeColor="text1"/>
          <w:szCs w:val="24"/>
        </w:rPr>
        <w:t xml:space="preserve"> </w:t>
      </w:r>
      <w:r w:rsidRPr="1384F259" w:rsidR="54F605A7">
        <w:rPr>
          <w:rFonts w:eastAsiaTheme="minorEastAsia" w:cstheme="minorBidi"/>
          <w:color w:val="000000" w:themeColor="text1"/>
          <w:szCs w:val="24"/>
        </w:rPr>
        <w:t>The system is connected to power, ON, and NO experiment has been setup.</w:t>
      </w:r>
    </w:p>
    <w:p w:rsidR="0EC3671D" w:rsidP="0FF9C5B2" w:rsidRDefault="0EC3671D" w14:paraId="6F3AB03B" w14:textId="287809EF">
      <w:pPr>
        <w:rPr>
          <w:rFonts w:eastAsiaTheme="minorEastAsia" w:cstheme="minorBidi"/>
          <w:color w:val="000000" w:themeColor="text1"/>
          <w:szCs w:val="24"/>
        </w:rPr>
      </w:pPr>
      <w:r w:rsidRPr="0FF9C5B2">
        <w:rPr>
          <w:rFonts w:eastAsiaTheme="minorEastAsia" w:cstheme="minorBidi"/>
          <w:color w:val="000000" w:themeColor="text1"/>
          <w:szCs w:val="24"/>
          <w:u w:val="single"/>
        </w:rPr>
        <w:t>Postcondition:</w:t>
      </w:r>
      <w:r w:rsidRPr="0FF9C5B2">
        <w:rPr>
          <w:rFonts w:eastAsiaTheme="minorEastAsia" w:cstheme="minorBidi"/>
          <w:color w:val="000000" w:themeColor="text1"/>
          <w:szCs w:val="24"/>
        </w:rPr>
        <w:t xml:space="preserve"> The user successfully changed the unit to the desired option.</w:t>
      </w:r>
    </w:p>
    <w:p w:rsidR="0EC3671D" w:rsidP="0FF9C5B2" w:rsidRDefault="0EC3671D" w14:paraId="44957EC8" w14:textId="4D0C58BA">
      <w:pPr>
        <w:rPr>
          <w:rFonts w:eastAsiaTheme="minorEastAsia" w:cstheme="minorBidi"/>
          <w:color w:val="000000" w:themeColor="text1"/>
          <w:szCs w:val="24"/>
        </w:rPr>
      </w:pPr>
      <w:r w:rsidRPr="0FF9C5B2">
        <w:rPr>
          <w:rFonts w:eastAsiaTheme="minorEastAsia" w:cstheme="minorBidi"/>
          <w:color w:val="000000" w:themeColor="text1"/>
          <w:szCs w:val="24"/>
          <w:u w:val="single"/>
        </w:rPr>
        <w:t>Failed Postcondition:</w:t>
      </w:r>
      <w:r w:rsidRPr="0FF9C5B2">
        <w:rPr>
          <w:rFonts w:eastAsiaTheme="minorEastAsia" w:cstheme="minorBidi"/>
          <w:color w:val="000000" w:themeColor="text1"/>
          <w:szCs w:val="24"/>
        </w:rPr>
        <w:t xml:space="preserve"> The system fails to record data in the chosen unit.</w:t>
      </w:r>
    </w:p>
    <w:p w:rsidR="0EC3671D" w:rsidP="0FF9C5B2" w:rsidRDefault="0EC3671D" w14:paraId="40DC4A8A" w14:textId="5EFB92FC">
      <w:pPr>
        <w:rPr>
          <w:rFonts w:eastAsiaTheme="minorEastAsia" w:cstheme="minorBidi"/>
          <w:color w:val="000000" w:themeColor="text1"/>
          <w:szCs w:val="24"/>
        </w:rPr>
      </w:pPr>
      <w:r w:rsidRPr="0FF9C5B2">
        <w:rPr>
          <w:rFonts w:eastAsiaTheme="minorEastAsia" w:cstheme="minorBidi"/>
          <w:color w:val="000000" w:themeColor="text1"/>
          <w:szCs w:val="24"/>
        </w:rPr>
        <w:t xml:space="preserve"> </w:t>
      </w:r>
    </w:p>
    <w:p w:rsidR="0EC3671D" w:rsidP="0FF9C5B2" w:rsidRDefault="0EC3671D" w14:paraId="09D44795" w14:textId="6132C568">
      <w:pPr>
        <w:rPr>
          <w:rFonts w:eastAsiaTheme="minorEastAsia" w:cstheme="minorBidi"/>
          <w:color w:val="000000" w:themeColor="text1"/>
          <w:szCs w:val="24"/>
          <w:u w:val="single"/>
        </w:rPr>
      </w:pPr>
      <w:r w:rsidRPr="0FF9C5B2">
        <w:rPr>
          <w:rFonts w:eastAsiaTheme="minorEastAsia" w:cstheme="minorBidi"/>
          <w:color w:val="000000" w:themeColor="text1"/>
          <w:szCs w:val="24"/>
          <w:u w:val="single"/>
        </w:rPr>
        <w:t>Basic Flow:</w:t>
      </w:r>
    </w:p>
    <w:p w:rsidR="0EC3671D" w:rsidP="0FF9C5B2" w:rsidRDefault="0EC3671D" w14:paraId="6DD1770C" w14:textId="687520BE">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          Navigate through the touch screen interface.</w:t>
      </w:r>
    </w:p>
    <w:p w:rsidR="0EC3671D" w:rsidP="0FF9C5B2" w:rsidRDefault="0EC3671D" w14:paraId="06F58099" w14:textId="5991865F">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1.       Press “Settings”.</w:t>
      </w:r>
    </w:p>
    <w:p w:rsidR="0EC3671D" w:rsidP="0FF9C5B2" w:rsidRDefault="0EC3671D" w14:paraId="04DA7449" w14:textId="41B5A7C1">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2.       Press “Change Units”.</w:t>
      </w:r>
    </w:p>
    <w:p w:rsidR="0EC3671D" w:rsidP="0FF9C5B2" w:rsidRDefault="0EC3671D" w14:paraId="0442DA51" w14:textId="44F04CC6">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3.       Press “Temperature” or “Humidity”.</w:t>
      </w:r>
    </w:p>
    <w:p w:rsidR="0EC3671D" w:rsidP="0FF9C5B2" w:rsidRDefault="0EC3671D" w14:paraId="5F21269E" w14:textId="70E26B4C">
      <w:pPr>
        <w:ind w:left="360" w:hanging="360"/>
        <w:rPr>
          <w:rFonts w:eastAsiaTheme="minorEastAsia" w:cstheme="minorBidi"/>
          <w:color w:val="000000" w:themeColor="text1"/>
          <w:szCs w:val="24"/>
        </w:rPr>
      </w:pPr>
      <w:r w:rsidRPr="0FF9C5B2">
        <w:rPr>
          <w:rFonts w:eastAsiaTheme="minorEastAsia" w:cstheme="minorBidi"/>
          <w:color w:val="000000" w:themeColor="text1"/>
          <w:szCs w:val="24"/>
        </w:rPr>
        <w:t>4.       Choose one of the given temperature or humidity units and press “Done”.</w:t>
      </w:r>
    </w:p>
    <w:p w:rsidR="0EC3671D" w:rsidP="0FF9C5B2" w:rsidRDefault="0EC3671D" w14:paraId="2EDD0B86" w14:textId="7AA2AF4F">
      <w:pPr>
        <w:rPr>
          <w:rFonts w:eastAsiaTheme="minorEastAsia" w:cstheme="minorBidi"/>
          <w:szCs w:val="24"/>
        </w:rPr>
      </w:pPr>
      <w:r>
        <w:br/>
      </w:r>
    </w:p>
    <w:p w:rsidR="4848A84D" w:rsidP="60B8C571" w:rsidRDefault="4848A84D" w14:paraId="6D27EAF2" w14:textId="71EDF4EE">
      <w:pPr>
        <w:pStyle w:val="Heading3"/>
        <w:rPr>
          <w:rFonts w:ascii="Calibri" w:hAnsi="Calibri" w:eastAsia="" w:cs="" w:asciiTheme="minorAscii" w:hAnsiTheme="minorAscii" w:eastAsiaTheme="minorEastAsia" w:cstheme="minorBidi"/>
        </w:rPr>
      </w:pPr>
      <w:bookmarkStart w:name="_Toc1888181511" w:id="927426156"/>
      <w:r w:rsidRPr="60B8C571" w:rsidR="4848A84D">
        <w:rPr>
          <w:rFonts w:ascii="Calibri" w:hAnsi="Calibri" w:eastAsia="" w:cs="" w:asciiTheme="minorAscii" w:hAnsiTheme="minorAscii" w:eastAsiaTheme="minorEastAsia" w:cstheme="minorBidi"/>
        </w:rPr>
        <w:t>3.</w:t>
      </w:r>
      <w:r w:rsidRPr="60B8C571" w:rsidR="00B02B1F">
        <w:rPr>
          <w:rFonts w:ascii="Calibri" w:hAnsi="Calibri" w:eastAsia="" w:cs="" w:asciiTheme="minorAscii" w:hAnsiTheme="minorAscii" w:eastAsiaTheme="minorEastAsia" w:cstheme="minorBidi"/>
        </w:rPr>
        <w:t>4</w:t>
      </w:r>
      <w:r w:rsidRPr="60B8C571" w:rsidR="4848A84D">
        <w:rPr>
          <w:rFonts w:ascii="Calibri" w:hAnsi="Calibri" w:eastAsia="" w:cs="" w:asciiTheme="minorAscii" w:hAnsiTheme="minorAscii" w:eastAsiaTheme="minorEastAsia" w:cstheme="minorBidi"/>
        </w:rPr>
        <w:t xml:space="preserve">.3 Use Case </w:t>
      </w:r>
      <w:r w:rsidRPr="60B8C571" w:rsidR="06836CC3">
        <w:rPr>
          <w:rFonts w:ascii="Calibri" w:hAnsi="Calibri" w:eastAsia="" w:cs="" w:asciiTheme="minorAscii" w:hAnsiTheme="minorAscii" w:eastAsiaTheme="minorEastAsia" w:cstheme="minorBidi"/>
        </w:rPr>
        <w:t>3</w:t>
      </w:r>
      <w:r w:rsidRPr="60B8C571" w:rsidR="4848A84D">
        <w:rPr>
          <w:rFonts w:ascii="Calibri" w:hAnsi="Calibri" w:eastAsia="" w:cs="" w:asciiTheme="minorAscii" w:hAnsiTheme="minorAscii" w:eastAsiaTheme="minorEastAsia" w:cstheme="minorBidi"/>
        </w:rPr>
        <w:t xml:space="preserve"> – Change </w:t>
      </w:r>
      <w:r w:rsidRPr="60B8C571" w:rsidR="61A109DA">
        <w:rPr>
          <w:rFonts w:ascii="Calibri" w:hAnsi="Calibri" w:eastAsia="" w:cs="" w:asciiTheme="minorAscii" w:hAnsiTheme="minorAscii" w:eastAsiaTheme="minorEastAsia" w:cstheme="minorBidi"/>
        </w:rPr>
        <w:t>frequency/amplitude.</w:t>
      </w:r>
      <w:bookmarkEnd w:id="927426156"/>
    </w:p>
    <w:p w:rsidR="4B036F24" w:rsidP="4B036F24" w:rsidRDefault="4B036F24" w14:paraId="6BA1F54E" w14:textId="6E3CB172">
      <w:pPr>
        <w:rPr>
          <w:rFonts w:eastAsiaTheme="minorEastAsia" w:cstheme="minorBidi"/>
          <w:szCs w:val="24"/>
        </w:rPr>
      </w:pPr>
    </w:p>
    <w:p w:rsidR="14A811DB" w:rsidP="33597B0B" w:rsidRDefault="14A811DB" w14:paraId="6D3BA517" w14:textId="4202BC7C" w14:noSpellErr="1">
      <w:pPr>
        <w:rPr>
          <w:rFonts w:eastAsia="" w:cs="" w:eastAsiaTheme="minorEastAsia" w:cstheme="minorBidi"/>
          <w:color w:val="000000" w:themeColor="text1"/>
        </w:rPr>
      </w:pPr>
      <w:r w:rsidRPr="33597B0B" w:rsidR="14A811DB">
        <w:rPr>
          <w:rFonts w:eastAsia="" w:cs="" w:eastAsiaTheme="minorEastAsia" w:cstheme="minorBidi"/>
          <w:color w:val="000000" w:themeColor="text1" w:themeTint="FF" w:themeShade="FF"/>
          <w:u w:val="single"/>
        </w:rPr>
        <w:t>Intent</w:t>
      </w:r>
      <w:r w:rsidRPr="33597B0B" w:rsidR="14A811DB">
        <w:rPr>
          <w:rFonts w:eastAsia="" w:cs="" w:eastAsiaTheme="minorEastAsia" w:cstheme="minorBidi"/>
          <w:color w:val="000000" w:themeColor="text1" w:themeTint="FF" w:themeShade="FF"/>
        </w:rPr>
        <w:t>: Changing the frequency and amplitude of the vibrations by the motor.</w:t>
      </w:r>
    </w:p>
    <w:p w:rsidR="14A811DB" w:rsidP="33597B0B" w:rsidRDefault="14A811DB" w14:paraId="47490366" w14:textId="504659E7" w14:noSpellErr="1">
      <w:pPr>
        <w:rPr>
          <w:rFonts w:eastAsia="" w:cs="" w:eastAsiaTheme="minorEastAsia" w:cstheme="minorBidi"/>
          <w:color w:val="000000" w:themeColor="text1"/>
        </w:rPr>
      </w:pPr>
      <w:r w:rsidRPr="33597B0B" w:rsidR="14A811DB">
        <w:rPr>
          <w:rFonts w:eastAsia="" w:cs="" w:eastAsiaTheme="minorEastAsia" w:cstheme="minorBidi"/>
          <w:color w:val="000000" w:themeColor="text1" w:themeTint="FF" w:themeShade="FF"/>
          <w:u w:val="single"/>
        </w:rPr>
        <w:t>Primary Actor:</w:t>
      </w:r>
      <w:r w:rsidRPr="33597B0B" w:rsidR="14A811DB">
        <w:rPr>
          <w:rFonts w:eastAsia="" w:cs="" w:eastAsiaTheme="minorEastAsia" w:cstheme="minorBidi"/>
          <w:color w:val="000000" w:themeColor="text1" w:themeTint="FF" w:themeShade="FF"/>
        </w:rPr>
        <w:t xml:space="preserve"> Biologist/Student</w:t>
      </w:r>
    </w:p>
    <w:p w:rsidR="14A811DB" w:rsidP="33597B0B" w:rsidRDefault="14A811DB" w14:paraId="4157833A" w14:textId="506652E3" w14:noSpellErr="1">
      <w:pPr>
        <w:rPr>
          <w:rFonts w:eastAsia="" w:cs="" w:eastAsiaTheme="minorEastAsia" w:cstheme="minorBidi"/>
          <w:color w:val="000000" w:themeColor="text1"/>
        </w:rPr>
      </w:pPr>
      <w:r w:rsidRPr="33597B0B" w:rsidR="14A811DB">
        <w:rPr>
          <w:rFonts w:eastAsia="" w:cs="" w:eastAsiaTheme="minorEastAsia" w:cstheme="minorBidi"/>
          <w:color w:val="000000" w:themeColor="text1" w:themeTint="FF" w:themeShade="FF"/>
          <w:u w:val="single"/>
        </w:rPr>
        <w:t>Precondition:</w:t>
      </w:r>
      <w:r w:rsidRPr="33597B0B" w:rsidR="14A811DB">
        <w:rPr>
          <w:rFonts w:eastAsia="" w:cs="" w:eastAsiaTheme="minorEastAsia" w:cstheme="minorBidi"/>
          <w:color w:val="000000" w:themeColor="text1" w:themeTint="FF" w:themeShade="FF"/>
        </w:rPr>
        <w:t xml:space="preserve"> The system is connected to power, ON, and an experiment has been </w:t>
      </w:r>
      <w:r w:rsidRPr="33597B0B" w:rsidR="103FCD31">
        <w:rPr>
          <w:rFonts w:eastAsia="" w:cs="" w:eastAsiaTheme="minorEastAsia" w:cstheme="minorBidi"/>
          <w:color w:val="000000" w:themeColor="text1" w:themeTint="FF" w:themeShade="FF"/>
        </w:rPr>
        <w:t>set up</w:t>
      </w:r>
      <w:r w:rsidRPr="33597B0B" w:rsidR="14A811DB">
        <w:rPr>
          <w:rFonts w:eastAsia="" w:cs="" w:eastAsiaTheme="minorEastAsia" w:cstheme="minorBidi"/>
          <w:color w:val="000000" w:themeColor="text1" w:themeTint="FF" w:themeShade="FF"/>
        </w:rPr>
        <w:t xml:space="preserve"> and is running; The UI displays the home screen.</w:t>
      </w:r>
    </w:p>
    <w:p w:rsidR="14A811DB" w:rsidP="33597B0B" w:rsidRDefault="14A811DB" w14:paraId="37E2306D" w14:textId="4D49AE8D" w14:noSpellErr="1">
      <w:pPr>
        <w:rPr>
          <w:rFonts w:eastAsia="" w:cs="" w:eastAsiaTheme="minorEastAsia" w:cstheme="minorBidi"/>
          <w:color w:val="000000" w:themeColor="text1"/>
        </w:rPr>
      </w:pPr>
      <w:r w:rsidRPr="33597B0B" w:rsidR="14A811DB">
        <w:rPr>
          <w:rFonts w:eastAsia="" w:cs="" w:eastAsiaTheme="minorEastAsia" w:cstheme="minorBidi"/>
          <w:color w:val="000000" w:themeColor="text1" w:themeTint="FF" w:themeShade="FF"/>
          <w:u w:val="single"/>
        </w:rPr>
        <w:t>Postcondition:</w:t>
      </w:r>
      <w:r>
        <w:tab/>
      </w:r>
      <w:r w:rsidRPr="33597B0B" w:rsidR="14A811DB">
        <w:rPr>
          <w:rFonts w:eastAsia="" w:cs="" w:eastAsiaTheme="minorEastAsia" w:cstheme="minorBidi"/>
          <w:color w:val="000000" w:themeColor="text1" w:themeTint="FF" w:themeShade="FF"/>
        </w:rPr>
        <w:t>The user successfully changed the frequency/amplitude to the desired setting.     The system uses the accelerometer to measure the change and display a confirmation notification.</w:t>
      </w:r>
    </w:p>
    <w:p w:rsidR="14A811DB" w:rsidP="33597B0B" w:rsidRDefault="14A811DB" w14:paraId="6CB22671" w14:textId="04BFCDF2" w14:noSpellErr="1">
      <w:pPr>
        <w:rPr>
          <w:rFonts w:eastAsia="" w:cs="" w:eastAsiaTheme="minorEastAsia" w:cstheme="minorBidi"/>
          <w:color w:val="000000" w:themeColor="text1"/>
        </w:rPr>
      </w:pPr>
      <w:r w:rsidRPr="33597B0B" w:rsidR="14A811DB">
        <w:rPr>
          <w:rFonts w:eastAsia="" w:cs="" w:eastAsiaTheme="minorEastAsia" w:cstheme="minorBidi"/>
          <w:color w:val="000000" w:themeColor="text1" w:themeTint="FF" w:themeShade="FF"/>
          <w:u w:val="single"/>
        </w:rPr>
        <w:t>Failed Postcondition:</w:t>
      </w:r>
      <w:r w:rsidRPr="33597B0B" w:rsidR="14A811DB">
        <w:rPr>
          <w:rFonts w:eastAsia="" w:cs="" w:eastAsiaTheme="minorEastAsia" w:cstheme="minorBidi"/>
          <w:color w:val="000000" w:themeColor="text1" w:themeTint="FF" w:themeShade="FF"/>
        </w:rPr>
        <w:t xml:space="preserve"> The accelerometer fails to detect a change or detects readings not intended by the user.</w:t>
      </w:r>
    </w:p>
    <w:p w:rsidR="14A811DB" w:rsidRDefault="14A811DB" w14:paraId="0A68EB30" w14:textId="29968873">
      <w:pPr>
        <w:rPr>
          <w:rFonts w:eastAsiaTheme="minorEastAsia" w:cstheme="minorBidi"/>
          <w:color w:val="000000" w:themeColor="text1"/>
          <w:szCs w:val="24"/>
        </w:rPr>
      </w:pPr>
      <w:r w:rsidRPr="3903FF0C">
        <w:rPr>
          <w:rFonts w:eastAsiaTheme="minorEastAsia" w:cstheme="minorBidi"/>
          <w:color w:val="000000" w:themeColor="text1"/>
          <w:szCs w:val="24"/>
        </w:rPr>
        <w:t xml:space="preserve"> </w:t>
      </w:r>
    </w:p>
    <w:p w:rsidR="14A811DB" w:rsidP="33597B0B" w:rsidRDefault="14A811DB" w14:paraId="2D280D72" w14:textId="2DA89726" w14:noSpellErr="1">
      <w:pPr>
        <w:rPr>
          <w:rFonts w:eastAsia="" w:cs="" w:eastAsiaTheme="minorEastAsia" w:cstheme="minorBidi"/>
          <w:color w:val="000000" w:themeColor="text1"/>
          <w:u w:val="single"/>
        </w:rPr>
      </w:pPr>
      <w:r w:rsidRPr="33597B0B" w:rsidR="14A811DB">
        <w:rPr>
          <w:rFonts w:eastAsia="" w:cs="" w:eastAsiaTheme="minorEastAsia" w:cstheme="minorBidi"/>
          <w:color w:val="000000" w:themeColor="text1" w:themeTint="FF" w:themeShade="FF"/>
          <w:u w:val="single"/>
        </w:rPr>
        <w:t>Basic Flow:</w:t>
      </w:r>
    </w:p>
    <w:p w:rsidR="14A811DB" w:rsidP="07515571" w:rsidRDefault="14A811DB" w14:paraId="3E7BA7DE" w14:textId="54219A65">
      <w:pPr>
        <w:ind w:left="360" w:hanging="360"/>
        <w:rPr>
          <w:rFonts w:eastAsiaTheme="minorEastAsia" w:cstheme="minorBidi"/>
          <w:szCs w:val="24"/>
        </w:rPr>
      </w:pPr>
      <w:r w:rsidRPr="3903FF0C">
        <w:rPr>
          <w:rFonts w:eastAsiaTheme="minorEastAsia" w:cstheme="minorBidi"/>
          <w:color w:val="000000" w:themeColor="text1"/>
          <w:szCs w:val="24"/>
        </w:rPr>
        <w:t>-          Navigate through the touch screen interface.</w:t>
      </w:r>
    </w:p>
    <w:p w:rsidR="14A811DB" w:rsidP="30530AC8" w:rsidRDefault="14A811DB" w14:paraId="4B61B16C" w14:textId="2A80D37D">
      <w:pPr>
        <w:ind w:left="360"/>
        <w:rPr>
          <w:rFonts w:eastAsiaTheme="minorEastAsia" w:cstheme="minorBidi"/>
          <w:szCs w:val="24"/>
        </w:rPr>
      </w:pPr>
      <w:r w:rsidRPr="30530AC8">
        <w:rPr>
          <w:rFonts w:eastAsiaTheme="minorEastAsia" w:cstheme="minorBidi"/>
          <w:szCs w:val="24"/>
        </w:rPr>
        <w:t>1.</w:t>
      </w:r>
      <w:r>
        <w:tab/>
      </w:r>
      <w:r w:rsidRPr="30530AC8">
        <w:rPr>
          <w:rFonts w:eastAsiaTheme="minorEastAsia" w:cstheme="minorBidi"/>
          <w:szCs w:val="24"/>
        </w:rPr>
        <w:t>Press</w:t>
      </w:r>
      <w:r w:rsidRPr="3087902E">
        <w:rPr>
          <w:rFonts w:eastAsiaTheme="minorEastAsia" w:cstheme="minorBidi"/>
          <w:szCs w:val="24"/>
        </w:rPr>
        <w:t xml:space="preserve"> “Settings”.</w:t>
      </w:r>
    </w:p>
    <w:p w:rsidR="14A811DB" w:rsidP="3D566BF6" w:rsidRDefault="14A811DB" w14:paraId="4FF094AD" w14:textId="1030C9C9">
      <w:pPr>
        <w:ind w:left="360"/>
        <w:rPr>
          <w:rFonts w:eastAsiaTheme="minorEastAsia" w:cstheme="minorBidi"/>
          <w:szCs w:val="24"/>
        </w:rPr>
      </w:pPr>
      <w:r w:rsidRPr="3D566BF6">
        <w:rPr>
          <w:rFonts w:eastAsiaTheme="minorEastAsia" w:cstheme="minorBidi"/>
          <w:szCs w:val="24"/>
        </w:rPr>
        <w:t>2.</w:t>
      </w:r>
      <w:r>
        <w:tab/>
      </w:r>
      <w:r w:rsidRPr="3D566BF6">
        <w:rPr>
          <w:rFonts w:eastAsiaTheme="minorEastAsia" w:cstheme="minorBidi"/>
          <w:szCs w:val="24"/>
        </w:rPr>
        <w:t>Press “Change Frequency/Amplitude”.</w:t>
      </w:r>
    </w:p>
    <w:p w:rsidR="14A811DB" w:rsidP="3D566BF6" w:rsidRDefault="14A811DB" w14:paraId="0F0A558A" w14:textId="08C2B73E">
      <w:pPr>
        <w:ind w:left="360"/>
        <w:rPr>
          <w:rFonts w:eastAsiaTheme="minorEastAsia" w:cstheme="minorBidi"/>
          <w:szCs w:val="24"/>
        </w:rPr>
      </w:pPr>
      <w:r w:rsidRPr="60A881FD">
        <w:rPr>
          <w:rFonts w:eastAsiaTheme="minorEastAsia" w:cstheme="minorBidi"/>
          <w:szCs w:val="24"/>
        </w:rPr>
        <w:t>3.</w:t>
      </w:r>
      <w:r>
        <w:tab/>
      </w:r>
      <w:r w:rsidRPr="60A881FD">
        <w:rPr>
          <w:rFonts w:eastAsiaTheme="minorEastAsia" w:cstheme="minorBidi"/>
          <w:szCs w:val="24"/>
        </w:rPr>
        <w:t>Use</w:t>
      </w:r>
      <w:r w:rsidRPr="3087902E">
        <w:rPr>
          <w:rFonts w:eastAsiaTheme="minorEastAsia" w:cstheme="minorBidi"/>
          <w:szCs w:val="24"/>
        </w:rPr>
        <w:t xml:space="preserve"> the slider to choose the desired frequency and enter the desired amplitude </w:t>
      </w:r>
      <w:r>
        <w:tab/>
      </w:r>
      <w:r>
        <w:tab/>
      </w:r>
      <w:r w:rsidRPr="3087902E">
        <w:rPr>
          <w:rFonts w:eastAsiaTheme="minorEastAsia" w:cstheme="minorBidi"/>
          <w:szCs w:val="24"/>
        </w:rPr>
        <w:t xml:space="preserve">in the given space and press “Finish”. </w:t>
      </w:r>
    </w:p>
    <w:p w:rsidR="14A811DB" w:rsidP="33597B0B" w:rsidRDefault="14A811DB" w14:paraId="08410215" w14:textId="6ACFFE6D" w14:noSpellErr="1">
      <w:pPr>
        <w:rPr>
          <w:rFonts w:eastAsia="" w:cs="" w:eastAsiaTheme="minorEastAsia" w:cstheme="minorBidi"/>
        </w:rPr>
      </w:pPr>
      <w:r w:rsidRPr="33597B0B" w:rsidR="14A811DB">
        <w:rPr>
          <w:rFonts w:eastAsia="" w:cs="" w:eastAsiaTheme="minorEastAsia" w:cstheme="minorBidi"/>
          <w:u w:val="single"/>
        </w:rPr>
        <w:t>Alternate Flow:</w:t>
      </w:r>
    </w:p>
    <w:p w:rsidR="14A811DB" w:rsidP="280B2150" w:rsidRDefault="14A811DB" w14:paraId="5F8F85A5" w14:textId="49FAA743">
      <w:pPr>
        <w:pStyle w:val="ListParagraph"/>
        <w:numPr>
          <w:ilvl w:val="0"/>
          <w:numId w:val="5"/>
        </w:numPr>
        <w:rPr>
          <w:rFonts w:eastAsiaTheme="minorEastAsia" w:cstheme="minorBidi"/>
          <w:color w:val="000000" w:themeColor="text1"/>
          <w:szCs w:val="24"/>
        </w:rPr>
      </w:pPr>
      <w:r w:rsidRPr="3903FF0C">
        <w:rPr>
          <w:rFonts w:eastAsiaTheme="minorEastAsia" w:cstheme="minorBidi"/>
          <w:color w:val="000000" w:themeColor="text1"/>
          <w:szCs w:val="24"/>
        </w:rPr>
        <w:t>Press “Change Frequency/Amplitude” shortcut on the Home Screen.</w:t>
      </w:r>
    </w:p>
    <w:p w:rsidR="14A811DB" w:rsidP="794A8A0F" w:rsidRDefault="14A811DB" w14:paraId="6DB33834" w14:textId="5E25D93E">
      <w:pPr>
        <w:pStyle w:val="ListParagraph"/>
        <w:numPr>
          <w:ilvl w:val="0"/>
          <w:numId w:val="5"/>
        </w:numPr>
        <w:rPr>
          <w:rFonts w:eastAsiaTheme="minorEastAsia" w:cstheme="minorBidi"/>
          <w:szCs w:val="24"/>
        </w:rPr>
      </w:pPr>
      <w:r w:rsidRPr="3903FF0C">
        <w:rPr>
          <w:rFonts w:eastAsiaTheme="minorEastAsia" w:cstheme="minorBidi"/>
          <w:color w:val="000000" w:themeColor="text1"/>
          <w:szCs w:val="24"/>
        </w:rPr>
        <w:t>Step 3 from the Basic Flow</w:t>
      </w:r>
      <w:r>
        <w:br/>
      </w:r>
    </w:p>
    <w:p w:rsidR="5FBC47E9" w:rsidP="5FBC47E9" w:rsidRDefault="5FBC47E9" w14:paraId="4A0224C7" w14:textId="265276CB">
      <w:pPr>
        <w:rPr>
          <w:rFonts w:eastAsiaTheme="minorEastAsia" w:cstheme="minorBidi"/>
          <w:szCs w:val="24"/>
        </w:rPr>
      </w:pPr>
    </w:p>
    <w:p w:rsidR="00204258" w:rsidP="00AF4895" w:rsidRDefault="00AF4895" w14:paraId="5E878E1F" w14:textId="1DB5E926">
      <w:pPr>
        <w:pStyle w:val="Heading1"/>
        <w:numPr>
          <w:ilvl w:val="0"/>
          <w:numId w:val="2"/>
        </w:numPr>
        <w:rPr/>
      </w:pPr>
      <w:bookmarkStart w:name="_Toc1604942897" w:id="1622260240"/>
      <w:r w:rsidR="00AF4895">
        <w:rPr/>
        <w:t>Work Plan</w:t>
      </w:r>
      <w:bookmarkEnd w:id="1622260240"/>
    </w:p>
    <w:p w:rsidR="00AF4895" w:rsidP="00AF4895" w:rsidRDefault="00AF4895" w14:paraId="26FAA49B" w14:textId="22DAC87A">
      <w:pPr>
        <w:pStyle w:val="Heading2"/>
        <w:numPr>
          <w:ilvl w:val="1"/>
          <w:numId w:val="2"/>
        </w:numPr>
        <w:rPr/>
      </w:pPr>
      <w:bookmarkStart w:name="_Toc213594984" w:id="798620551"/>
      <w:r w:rsidR="00AF4895">
        <w:rPr/>
        <w:t>Project Team</w:t>
      </w:r>
      <w:bookmarkEnd w:id="798620551"/>
    </w:p>
    <w:p w:rsidRPr="00E93116" w:rsidR="00E93116" w:rsidP="00E93116" w:rsidRDefault="00E93116" w14:paraId="270D73B3" w14:textId="176E5B60">
      <w:r w:rsidRPr="00064099">
        <w:rPr>
          <w:highlight w:val="yellow"/>
        </w:rPr>
        <w:t>Describe your team, including strengths/interests for each member.</w:t>
      </w:r>
      <w:r>
        <w:t xml:space="preserve"> </w:t>
      </w:r>
    </w:p>
    <w:p w:rsidR="2EE42934" w:rsidP="2EE42934" w:rsidRDefault="00421F1C" w14:paraId="3F300097" w14:textId="5CDC6173">
      <w:r>
        <w:t>Meia Copeland is a fourth year Computer Systems Engineering student</w:t>
      </w:r>
      <w:r w:rsidR="00A01C90">
        <w:t xml:space="preserve">. Through her </w:t>
      </w:r>
      <w:r w:rsidR="0073678C">
        <w:t xml:space="preserve">7 co-op placements and internships, she has developed </w:t>
      </w:r>
    </w:p>
    <w:p w:rsidR="3DF648A9" w:rsidP="33597B0B" w:rsidRDefault="3DF648A9" w14:paraId="71D2FD32" w14:textId="70746C5C">
      <w:pPr>
        <w:rPr>
          <w:rFonts w:eastAsia="" w:cs="" w:eastAsiaTheme="minorEastAsia" w:cstheme="minorBidi"/>
          <w:color w:val="000000" w:themeColor="text1"/>
        </w:rPr>
      </w:pPr>
      <w:r w:rsidRPr="33597B0B" w:rsidR="3DF648A9">
        <w:rPr>
          <w:rFonts w:eastAsia="" w:cs="" w:eastAsiaTheme="minorEastAsia" w:cstheme="minorBidi"/>
          <w:color w:val="000000" w:themeColor="text1" w:themeTint="FF" w:themeShade="FF"/>
        </w:rPr>
        <w:t>Shawaiz</w:t>
      </w:r>
      <w:r w:rsidRPr="33597B0B" w:rsidR="3DF648A9">
        <w:rPr>
          <w:rFonts w:eastAsia="" w:cs="" w:eastAsiaTheme="minorEastAsia" w:cstheme="minorBidi"/>
          <w:color w:val="000000" w:themeColor="text1" w:themeTint="FF" w:themeShade="FF"/>
        </w:rPr>
        <w:t xml:space="preserve"> Khan is a fourth year Computer Systems Engineering student. Working on previous projects during his studies, he acquired knowledge and skills in both hardware and software. Having a bit of experience in dealing with this before, he will mainly be working on setting up the database with SQL</w:t>
      </w:r>
      <w:r w:rsidRPr="33597B0B" w:rsidR="5ED6858C">
        <w:rPr>
          <w:rFonts w:eastAsia="" w:cs="" w:eastAsiaTheme="minorEastAsia" w:cstheme="minorBidi"/>
          <w:color w:val="000000" w:themeColor="text1" w:themeTint="FF" w:themeShade="FF"/>
        </w:rPr>
        <w:t>,</w:t>
      </w:r>
      <w:r w:rsidRPr="33597B0B" w:rsidR="3DF648A9">
        <w:rPr>
          <w:rFonts w:eastAsia="" w:cs="" w:eastAsiaTheme="minorEastAsia" w:cstheme="minorBidi"/>
          <w:color w:val="000000" w:themeColor="text1" w:themeTint="FF" w:themeShade="FF"/>
        </w:rPr>
        <w:t xml:space="preserve"> as well as assisting in setting up the accelerometer</w:t>
      </w:r>
      <w:r w:rsidRPr="33597B0B" w:rsidR="733B184D">
        <w:rPr>
          <w:rFonts w:eastAsia="" w:cs="" w:eastAsiaTheme="minorEastAsia" w:cstheme="minorBidi"/>
          <w:color w:val="000000" w:themeColor="text1" w:themeTint="FF" w:themeShade="FF"/>
        </w:rPr>
        <w:t>, temperature and humidity sensors</w:t>
      </w:r>
      <w:r w:rsidRPr="33597B0B" w:rsidR="3DF648A9">
        <w:rPr>
          <w:rFonts w:eastAsia="" w:cs="" w:eastAsiaTheme="minorEastAsia" w:cstheme="minorBidi"/>
          <w:color w:val="000000" w:themeColor="text1" w:themeTint="FF" w:themeShade="FF"/>
        </w:rPr>
        <w:t>. Interested in learning more and gaining experience with front-end development, he will be assisting with the UI framework as well.</w:t>
      </w:r>
    </w:p>
    <w:p w:rsidR="3DF648A9" w:rsidP="2EE42934" w:rsidRDefault="3DF648A9" w14:paraId="7B193D80" w14:textId="37915587">
      <w:r>
        <w:lastRenderedPageBreak/>
        <w:br/>
      </w:r>
    </w:p>
    <w:p w:rsidRPr="00FE189D" w:rsidR="00FE189D" w:rsidP="00FE189D" w:rsidRDefault="00AF4895" w14:paraId="0AF199A7" w14:textId="4688DAD4">
      <w:pPr>
        <w:pStyle w:val="Heading3"/>
        <w:numPr>
          <w:ilvl w:val="2"/>
          <w:numId w:val="2"/>
        </w:numPr>
        <w:rPr/>
      </w:pPr>
      <w:bookmarkStart w:name="_Toc1773688469" w:id="952543742"/>
      <w:r w:rsidR="00AF4895">
        <w:rPr/>
        <w:t>Roles and Tasks</w:t>
      </w:r>
      <w:bookmarkEnd w:id="952543742"/>
    </w:p>
    <w:p w:rsidRPr="00064099" w:rsidR="002F1F95" w:rsidP="002F1F95" w:rsidRDefault="002F1F95" w14:paraId="3B4B6F6B" w14:textId="77777777">
      <w:pPr>
        <w:rPr>
          <w:highlight w:val="yellow"/>
        </w:rPr>
      </w:pPr>
      <w:r w:rsidRPr="00064099">
        <w:rPr>
          <w:highlight w:val="yellow"/>
        </w:rPr>
        <w:t xml:space="preserve">List the major roles/tasks assigned to each group member (use a list or a table). Who will be </w:t>
      </w:r>
      <w:r w:rsidRPr="00064099">
        <w:rPr>
          <w:i/>
          <w:iCs/>
          <w:highlight w:val="yellow"/>
        </w:rPr>
        <w:t>primarily responsible</w:t>
      </w:r>
      <w:r w:rsidRPr="00064099">
        <w:rPr>
          <w:highlight w:val="yellow"/>
        </w:rPr>
        <w:t xml:space="preserve"> for each component/node in the project? Who will be secondary (testing, etc.) for each? </w:t>
      </w:r>
    </w:p>
    <w:p w:rsidR="002F1F95" w:rsidP="002F1F95" w:rsidRDefault="002F1F95" w14:paraId="57FE3C61" w14:textId="77777777">
      <w:pPr>
        <w:rPr>
          <w:highlight w:val="yellow"/>
        </w:rPr>
      </w:pPr>
      <w:r w:rsidRPr="00064099">
        <w:rPr>
          <w:highlight w:val="yellow"/>
        </w:rPr>
        <w:t xml:space="preserve">Briefly discuss why have you assigned the duties in this way. </w:t>
      </w:r>
    </w:p>
    <w:p w:rsidRPr="000958E0" w:rsidR="000958E0" w:rsidP="002F1F95" w:rsidRDefault="000958E0" w14:paraId="3096E959" w14:textId="69A4B7D3">
      <w:pPr>
        <w:rPr>
          <w:b/>
          <w:bCs/>
          <w:highlight w:val="yellow"/>
        </w:rPr>
      </w:pPr>
      <w:r w:rsidRPr="000958E0">
        <w:rPr>
          <w:b/>
          <w:bCs/>
          <w:highlight w:val="yellow"/>
        </w:rPr>
        <w:t>Also justify the suitability of each person’s tasks to their degree!</w:t>
      </w:r>
    </w:p>
    <w:p w:rsidR="00AF4895" w:rsidP="00F25513" w:rsidRDefault="00F25513" w14:paraId="7EC2F70F" w14:textId="3D58A898">
      <w:pPr>
        <w:pStyle w:val="Heading3"/>
        <w:numPr>
          <w:ilvl w:val="2"/>
          <w:numId w:val="2"/>
        </w:numPr>
        <w:rPr/>
      </w:pPr>
      <w:bookmarkStart w:name="_Toc319118469" w:id="1888600246"/>
      <w:r w:rsidR="00F25513">
        <w:rPr/>
        <w:t>Teamwork Strategy</w:t>
      </w:r>
      <w:bookmarkEnd w:id="1888600246"/>
    </w:p>
    <w:p w:rsidRPr="00064099" w:rsidR="005471F5" w:rsidP="005471F5" w:rsidRDefault="005471F5" w14:paraId="37C671E1" w14:textId="77777777">
      <w:pPr>
        <w:rPr>
          <w:highlight w:val="yellow"/>
        </w:rPr>
      </w:pPr>
      <w:r w:rsidRPr="00064099">
        <w:rPr>
          <w:highlight w:val="yellow"/>
        </w:rPr>
        <w:t>Briefly discuss how will you work together effectively as a team. What development standards or workflows will you follow/enforce, what team communication strategy will you use, etc.? (</w:t>
      </w:r>
      <w:proofErr w:type="gramStart"/>
      <w:r w:rsidRPr="00064099">
        <w:rPr>
          <w:highlight w:val="yellow"/>
        </w:rPr>
        <w:t>code</w:t>
      </w:r>
      <w:proofErr w:type="gramEnd"/>
      <w:r w:rsidRPr="00064099">
        <w:rPr>
          <w:highlight w:val="yellow"/>
        </w:rPr>
        <w:t xml:space="preserve"> reviews, pull requests, GitHub issues, train vs. test, etc.)</w:t>
      </w:r>
    </w:p>
    <w:p w:rsidRPr="00F25513" w:rsidR="00F25513" w:rsidP="00F25513" w:rsidRDefault="00F25513" w14:paraId="50A5787B" w14:textId="6F524EB0">
      <w:pPr>
        <w:pStyle w:val="Heading3"/>
        <w:numPr>
          <w:ilvl w:val="2"/>
          <w:numId w:val="2"/>
        </w:numPr>
        <w:rPr/>
      </w:pPr>
      <w:bookmarkStart w:name="_Toc623478670" w:id="798297332"/>
      <w:r w:rsidR="00F25513">
        <w:rPr/>
        <w:t>What we will need to learn</w:t>
      </w:r>
      <w:bookmarkEnd w:id="798297332"/>
    </w:p>
    <w:p w:rsidRPr="00064099" w:rsidR="00064099" w:rsidP="00064099" w:rsidRDefault="00064099" w14:paraId="19271B27" w14:textId="0B8BA58F">
      <w:pPr>
        <w:rPr>
          <w:highlight w:val="yellow"/>
        </w:rPr>
      </w:pPr>
      <w:r w:rsidRPr="00064099">
        <w:rPr>
          <w:highlight w:val="yellow"/>
        </w:rPr>
        <w:t xml:space="preserve">List and </w:t>
      </w:r>
      <w:r w:rsidRPr="00064099">
        <w:rPr>
          <w:highlight w:val="yellow"/>
          <w:u w:val="single"/>
        </w:rPr>
        <w:t>briefly</w:t>
      </w:r>
      <w:r w:rsidRPr="00064099">
        <w:rPr>
          <w:highlight w:val="yellow"/>
        </w:rPr>
        <w:t xml:space="preserve"> describe the various technologies that you will have to learn to accomplish the project. </w:t>
      </w:r>
    </w:p>
    <w:p w:rsidR="004B7FC5" w:rsidP="004B7FC5" w:rsidRDefault="004B7FC5" w14:paraId="3D4A30A1" w14:textId="2349C3E9">
      <w:pPr>
        <w:pStyle w:val="Heading2"/>
        <w:numPr>
          <w:ilvl w:val="1"/>
          <w:numId w:val="2"/>
        </w:numPr>
        <w:rPr/>
      </w:pPr>
      <w:bookmarkStart w:name="_Toc2050084833" w:id="465757853"/>
      <w:r w:rsidR="004B7FC5">
        <w:rPr/>
        <w:t>Project Milestones</w:t>
      </w:r>
      <w:bookmarkEnd w:id="465757853"/>
    </w:p>
    <w:p w:rsidRPr="00434EDC" w:rsidR="00434EDC" w:rsidP="00434EDC" w:rsidRDefault="00434EDC" w14:paraId="771B91C9" w14:textId="2148700E">
      <w:r w:rsidRPr="00434EDC">
        <w:rPr>
          <w:highlight w:val="yellow"/>
        </w:rPr>
        <w:t xml:space="preserve">Include a table of major milestones in the project. Each milestone should have a name, a date, and a description (1-3 sentences). Milestones should be concrete and verifiable (i.e., on the date of each milestone, we should be able to verify did you, or did you not, meet each milestone?) Milestones are not simply course deliverables/deadlines. They represent significant </w:t>
      </w:r>
      <w:r w:rsidRPr="00434EDC">
        <w:rPr>
          <w:highlight w:val="yellow"/>
          <w:u w:val="single"/>
        </w:rPr>
        <w:t>technical</w:t>
      </w:r>
      <w:r w:rsidRPr="00434EDC">
        <w:rPr>
          <w:highlight w:val="yellow"/>
        </w:rPr>
        <w:t xml:space="preserve"> achievements in your project.</w:t>
      </w:r>
    </w:p>
    <w:p w:rsidR="004B7FC5" w:rsidP="004B7FC5" w:rsidRDefault="004B7FC5" w14:paraId="7BE535B1" w14:textId="1D1C9808">
      <w:pPr>
        <w:pStyle w:val="Heading2"/>
        <w:numPr>
          <w:ilvl w:val="1"/>
          <w:numId w:val="2"/>
        </w:numPr>
        <w:rPr/>
      </w:pPr>
      <w:bookmarkStart w:name="_Toc1480608627" w:id="754996957"/>
      <w:r w:rsidR="004B7FC5">
        <w:rPr/>
        <w:t>Schedule of Activities</w:t>
      </w:r>
      <w:bookmarkEnd w:id="754996957"/>
    </w:p>
    <w:p w:rsidRPr="001C6500" w:rsidR="001C6500" w:rsidP="001C6500" w:rsidRDefault="001C6500" w14:paraId="5A562DC8" w14:textId="77777777">
      <w:pPr>
        <w:rPr>
          <w:highlight w:val="yellow"/>
        </w:rPr>
      </w:pPr>
      <w:r w:rsidRPr="001C6500">
        <w:rPr>
          <w:highlight w:val="yellow"/>
        </w:rPr>
        <w:t xml:space="preserve">Include a figure showing a timeline that includes all project milestones </w:t>
      </w:r>
      <w:proofErr w:type="gramStart"/>
      <w:r w:rsidRPr="001C6500">
        <w:rPr>
          <w:highlight w:val="yellow"/>
        </w:rPr>
        <w:t>and also</w:t>
      </w:r>
      <w:proofErr w:type="gramEnd"/>
      <w:r w:rsidRPr="001C6500">
        <w:rPr>
          <w:highlight w:val="yellow"/>
        </w:rPr>
        <w:t xml:space="preserve"> deliverables/deadlines. Consider adding </w:t>
      </w:r>
      <w:r w:rsidRPr="001C6500">
        <w:rPr>
          <w:b/>
          <w:bCs/>
          <w:highlight w:val="yellow"/>
        </w:rPr>
        <w:t>tasks</w:t>
      </w:r>
      <w:r w:rsidRPr="001C6500">
        <w:rPr>
          <w:highlight w:val="yellow"/>
        </w:rPr>
        <w:t xml:space="preserve"> to your timeline, where tasks culminate in milestones and deliverables.</w:t>
      </w:r>
    </w:p>
    <w:p w:rsidRPr="001C6500" w:rsidR="004B7FC5" w:rsidP="001C6500" w:rsidRDefault="001C6500" w14:paraId="5233825A" w14:textId="5B51B4C1">
      <w:pPr>
        <w:rPr>
          <w:i/>
          <w:iCs/>
        </w:rPr>
      </w:pPr>
      <w:r w:rsidRPr="001C6500">
        <w:rPr>
          <w:i/>
          <w:iCs/>
          <w:highlight w:val="yellow"/>
        </w:rPr>
        <w:t>Optional: provide a Gantt chart showing what each team member will be working on in each week of the project.</w:t>
      </w:r>
    </w:p>
    <w:p w:rsidR="004B7FC5" w:rsidP="004B7FC5" w:rsidRDefault="004B7FC5" w14:paraId="1A5AD61D" w14:textId="5B303B94">
      <w:pPr>
        <w:pStyle w:val="Heading1"/>
        <w:numPr>
          <w:ilvl w:val="0"/>
          <w:numId w:val="2"/>
        </w:numPr>
        <w:rPr/>
      </w:pPr>
      <w:bookmarkStart w:name="_Toc906126471" w:id="1745608678"/>
      <w:r w:rsidR="004B7FC5">
        <w:rPr/>
        <w:t>Project Requirements Checklist</w:t>
      </w:r>
      <w:bookmarkEnd w:id="1745608678"/>
    </w:p>
    <w:p w:rsidRPr="004D472B" w:rsidR="00A22ECF" w:rsidP="00A22ECF" w:rsidRDefault="00A22ECF" w14:paraId="18B75F72" w14:textId="77777777">
      <w:pPr>
        <w:rPr>
          <w:highlight w:val="yellow"/>
        </w:rPr>
      </w:pPr>
      <w:r w:rsidRPr="004D472B">
        <w:rPr>
          <w:highlight w:val="yellow"/>
        </w:rPr>
        <w:t>For each requirement on the project checklist (see Project Overview), indicate how you have addressed each requirement. Only 1-2 sentences are expected per requirement. Could be formatted as a table, list, or text.</w:t>
      </w:r>
    </w:p>
    <w:p w:rsidR="00B17FBD" w:rsidP="00B17FBD" w:rsidRDefault="00B17FBD" w14:paraId="244F828A" w14:textId="2812848F">
      <w:pPr>
        <w:pStyle w:val="Heading2"/>
        <w:numPr>
          <w:ilvl w:val="1"/>
          <w:numId w:val="2"/>
        </w:numPr>
        <w:rPr/>
      </w:pPr>
      <w:bookmarkStart w:name="_Toc233460648" w:id="1021288371"/>
      <w:r w:rsidR="00B17FBD">
        <w:rPr/>
        <w:t>Stretch Goals</w:t>
      </w:r>
      <w:bookmarkEnd w:id="1021288371"/>
    </w:p>
    <w:p w:rsidR="00B17FBD" w:rsidP="00B17FBD" w:rsidRDefault="004D472B" w14:paraId="2D581B0D" w14:textId="21CF090D">
      <w:r w:rsidRPr="004D472B">
        <w:rPr>
          <w:highlight w:val="yellow"/>
        </w:rPr>
        <w:t>Add some stretch goals for if there’s extra time! Not required.</w:t>
      </w:r>
    </w:p>
    <w:p w:rsidR="00B17FBD" w:rsidP="00184CA7" w:rsidRDefault="00184CA7" w14:paraId="1CE49335" w14:textId="400A77B7">
      <w:pPr>
        <w:pStyle w:val="Heading1"/>
        <w:numPr>
          <w:ilvl w:val="0"/>
          <w:numId w:val="2"/>
        </w:numPr>
        <w:rPr/>
      </w:pPr>
      <w:bookmarkStart w:name="_Toc1780908470" w:id="782633457"/>
      <w:r w:rsidR="00184CA7">
        <w:rPr/>
        <w:t>Hardware Required</w:t>
      </w:r>
      <w:r w:rsidR="001B00DB">
        <w:rPr/>
        <w:t xml:space="preserve"> -&gt; Rename to reflect hardware &amp; software?</w:t>
      </w:r>
      <w:bookmarkEnd w:id="782633457"/>
    </w:p>
    <w:p w:rsidRPr="0003386A" w:rsidR="00184CA7" w:rsidP="0003386A" w:rsidRDefault="001B00DB" w14:paraId="2B22BDB0" w14:textId="2F5C4E1A">
      <w:pPr>
        <w:rPr>
          <w:highlight w:val="yellow"/>
        </w:rPr>
      </w:pPr>
      <w:r w:rsidRPr="004D472B">
        <w:rPr>
          <w:highlight w:val="yellow"/>
        </w:rPr>
        <w:t xml:space="preserve">What components, services, parts, etc. will be required by your group to complete the project? Try to include Digi-Key part numbers (in a table) for any electronic components that you anticipate requesting on the “Component Request Form” before the winter break. </w:t>
      </w:r>
    </w:p>
    <w:sdt>
      <w:sdtPr>
        <w:rPr>
          <w:rFonts w:cs="Times New Roman" w:asciiTheme="minorHAnsi" w:hAnsiTheme="minorHAnsi" w:eastAsiaTheme="minorHAnsi"/>
          <w:color w:val="auto"/>
          <w:sz w:val="24"/>
        </w:rPr>
        <w:id w:val="592823937"/>
        <w:docPartObj>
          <w:docPartGallery w:val="Bibliographies"/>
          <w:docPartUnique/>
        </w:docPartObj>
      </w:sdtPr>
      <w:sdtContent>
        <w:p w:rsidRPr="00554FE1" w:rsidR="00554FE1" w:rsidP="00554FE1" w:rsidRDefault="00966DC9" w14:paraId="40CDC9E7" w14:textId="59E86B94">
          <w:pPr>
            <w:pStyle w:val="Heading1"/>
            <w:numPr>
              <w:ilvl w:val="0"/>
              <w:numId w:val="2"/>
            </w:numPr>
            <w:rPr/>
          </w:pPr>
          <w:bookmarkStart w:name="_Toc602415567" w:id="1099340186"/>
          <w:r w:rsidR="00966DC9">
            <w:rPr/>
            <w:t>References</w:t>
          </w:r>
          <w:bookmarkEnd w:id="1099340186"/>
        </w:p>
        <w:sdt>
          <w:sdtPr>
            <w:id w:val="-573587230"/>
            <w:bibliography/>
          </w:sdtPr>
          <w:sdtContent>
            <w:p w:rsidR="005B6507" w:rsidP="00966DC9" w:rsidRDefault="00966DC9" w14:paraId="7FB716F6" w14:textId="77777777">
              <w:pPr>
                <w:rPr>
                  <w:rFonts w:ascii="Times New Roman" w:hAnsi="Times New Roman"/>
                  <w:noProo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B6507" w:rsidTr="60B8C571" w14:paraId="68619F74" w14:textId="77777777">
                <w:trPr>
                  <w:divId w:val="1913929029"/>
                  <w:tblCellSpacing w:w="15" w:type="dxa"/>
                </w:trPr>
                <w:tc>
                  <w:tcPr>
                    <w:tcW w:w="50" w:type="pct"/>
                    <w:tcMar/>
                    <w:hideMark/>
                  </w:tcPr>
                  <w:p w:rsidR="005B6507" w:rsidRDefault="005B6507" w14:paraId="13633303" w14:textId="13D57A07">
                    <w:pPr>
                      <w:pStyle w:val="Bibliography"/>
                      <w:rPr>
                        <w:noProof/>
                        <w:szCs w:val="24"/>
                      </w:rPr>
                    </w:pPr>
                    <w:r>
                      <w:rPr>
                        <w:noProof/>
                      </w:rPr>
                      <w:t xml:space="preserve">[1] </w:t>
                    </w:r>
                  </w:p>
                </w:tc>
                <w:tc>
                  <w:tcPr>
                    <w:tcW w:w="0" w:type="auto"/>
                    <w:tcMar/>
                    <w:hideMark/>
                  </w:tcPr>
                  <w:p w:rsidR="005B6507" w:rsidRDefault="005B6507" w14:paraId="5FA8C385" w14:textId="77777777">
                    <w:pPr>
                      <w:pStyle w:val="Bibliography"/>
                      <w:rPr>
                        <w:noProof/>
                      </w:rPr>
                    </w:pPr>
                    <w:r>
                      <w:rPr>
                        <w:noProof/>
                      </w:rPr>
                      <w:t>"By The Numbers," Canadian Renewable Energy Association, January 2022. [Online]. Available: https://renewablesassociation.ca/by-the-numbers/. [Accessed 18 September 2022].</w:t>
                    </w:r>
                  </w:p>
                </w:tc>
              </w:tr>
              <w:tr w:rsidR="005B6507" w:rsidTr="60B8C571" w14:paraId="3F95D831" w14:textId="77777777">
                <w:trPr>
                  <w:divId w:val="1913929029"/>
                  <w:tblCellSpacing w:w="15" w:type="dxa"/>
                </w:trPr>
                <w:tc>
                  <w:tcPr>
                    <w:tcW w:w="50" w:type="pct"/>
                    <w:tcMar/>
                    <w:hideMark/>
                  </w:tcPr>
                  <w:p w:rsidR="005B6507" w:rsidRDefault="005B6507" w14:paraId="042F12B1" w14:textId="77777777">
                    <w:pPr>
                      <w:pStyle w:val="Bibliography"/>
                      <w:rPr>
                        <w:noProof/>
                      </w:rPr>
                    </w:pPr>
                    <w:r>
                      <w:rPr>
                        <w:noProof/>
                      </w:rPr>
                      <w:t xml:space="preserve">[2] </w:t>
                    </w:r>
                  </w:p>
                </w:tc>
                <w:tc>
                  <w:tcPr>
                    <w:tcW w:w="0" w:type="auto"/>
                    <w:tcMar/>
                    <w:hideMark/>
                  </w:tcPr>
                  <w:p w:rsidR="005B6507" w:rsidRDefault="005B6507" w14:paraId="1CECB2D8" w14:textId="77777777">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5B6507" w:rsidTr="60B8C571" w14:paraId="2AC713EC" w14:textId="77777777">
                <w:trPr>
                  <w:divId w:val="1913929029"/>
                  <w:tblCellSpacing w:w="15" w:type="dxa"/>
                </w:trPr>
                <w:tc>
                  <w:tcPr>
                    <w:tcW w:w="50" w:type="pct"/>
                    <w:tcMar/>
                    <w:hideMark/>
                  </w:tcPr>
                  <w:p w:rsidR="005B6507" w:rsidRDefault="005B6507" w14:paraId="7293B3D4" w14:textId="77777777">
                    <w:pPr>
                      <w:pStyle w:val="Bibliography"/>
                      <w:rPr>
                        <w:noProof/>
                      </w:rPr>
                    </w:pPr>
                    <w:r>
                      <w:rPr>
                        <w:noProof/>
                      </w:rPr>
                      <w:t xml:space="preserve">[3] </w:t>
                    </w:r>
                  </w:p>
                </w:tc>
                <w:tc>
                  <w:tcPr>
                    <w:tcW w:w="0" w:type="auto"/>
                    <w:tcMar/>
                    <w:hideMark/>
                  </w:tcPr>
                  <w:p w:rsidR="005B6507" w:rsidRDefault="005B6507" w14:paraId="2766B8AA" w14:textId="77777777">
                    <w:pPr>
                      <w:pStyle w:val="Bibliography"/>
                      <w:rPr>
                        <w:noProof/>
                      </w:rPr>
                    </w:pPr>
                    <w:r>
                      <w:rPr>
                        <w:noProof/>
                      </w:rPr>
                      <w:t>W. N. Edwards, "Analysis of measured wind turbine seismic noise generated from the Summerside Wind Farm, Prince Edward Island," Natural Resources Canada, Prince Edward Island, 2015.</w:t>
                    </w:r>
                  </w:p>
                </w:tc>
              </w:tr>
              <w:tr w:rsidR="005B6507" w:rsidTr="60B8C571" w14:paraId="4F089D83" w14:textId="77777777">
                <w:trPr>
                  <w:divId w:val="1913929029"/>
                  <w:tblCellSpacing w:w="15" w:type="dxa"/>
                </w:trPr>
                <w:tc>
                  <w:tcPr>
                    <w:tcW w:w="50" w:type="pct"/>
                    <w:tcMar/>
                    <w:hideMark/>
                  </w:tcPr>
                  <w:p w:rsidR="005B6507" w:rsidRDefault="005B6507" w14:paraId="3254071F" w14:textId="77777777">
                    <w:pPr>
                      <w:pStyle w:val="Bibliography"/>
                      <w:rPr>
                        <w:noProof/>
                      </w:rPr>
                    </w:pPr>
                    <w:r>
                      <w:rPr>
                        <w:noProof/>
                      </w:rPr>
                      <w:t xml:space="preserve">[4] </w:t>
                    </w:r>
                  </w:p>
                </w:tc>
                <w:tc>
                  <w:tcPr>
                    <w:tcW w:w="0" w:type="auto"/>
                    <w:tcMar/>
                    <w:hideMark/>
                  </w:tcPr>
                  <w:p w:rsidR="005B6507" w:rsidRDefault="005B6507" w14:paraId="5CA2078D" w14:textId="77777777">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5B6507" w:rsidTr="60B8C571" w14:paraId="51926961" w14:textId="77777777">
                <w:trPr>
                  <w:divId w:val="1913929029"/>
                  <w:tblCellSpacing w:w="15" w:type="dxa"/>
                </w:trPr>
                <w:tc>
                  <w:tcPr>
                    <w:tcW w:w="50" w:type="pct"/>
                    <w:tcMar/>
                    <w:hideMark/>
                  </w:tcPr>
                  <w:p w:rsidR="005B6507" w:rsidRDefault="005B6507" w14:paraId="188F9D02" w14:textId="77777777">
                    <w:pPr>
                      <w:pStyle w:val="Bibliography"/>
                      <w:rPr>
                        <w:noProof/>
                      </w:rPr>
                    </w:pPr>
                    <w:r>
                      <w:rPr>
                        <w:noProof/>
                      </w:rPr>
                      <w:t xml:space="preserve">[5] </w:t>
                    </w:r>
                  </w:p>
                </w:tc>
                <w:tc>
                  <w:tcPr>
                    <w:tcW w:w="0" w:type="auto"/>
                    <w:tcMar/>
                    <w:hideMark/>
                  </w:tcPr>
                  <w:p w:rsidR="005B6507" w:rsidRDefault="005B6507" w14:paraId="58871736" w14:textId="77777777">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5B6507" w:rsidTr="60B8C571" w14:paraId="3344103B" w14:textId="77777777">
                <w:trPr>
                  <w:divId w:val="1913929029"/>
                  <w:tblCellSpacing w:w="15" w:type="dxa"/>
                </w:trPr>
                <w:tc>
                  <w:tcPr>
                    <w:tcW w:w="50" w:type="pct"/>
                    <w:tcMar/>
                    <w:hideMark/>
                  </w:tcPr>
                  <w:p w:rsidR="005B6507" w:rsidRDefault="005B6507" w14:paraId="78E18441" w14:textId="77777777">
                    <w:pPr>
                      <w:pStyle w:val="Bibliography"/>
                      <w:rPr>
                        <w:noProof/>
                      </w:rPr>
                    </w:pPr>
                    <w:r>
                      <w:rPr>
                        <w:noProof/>
                      </w:rPr>
                      <w:t xml:space="preserve">[6] </w:t>
                    </w:r>
                  </w:p>
                </w:tc>
                <w:tc>
                  <w:tcPr>
                    <w:tcW w:w="0" w:type="auto"/>
                    <w:tcMar/>
                    <w:hideMark/>
                  </w:tcPr>
                  <w:p w:rsidR="005B6507" w:rsidRDefault="005B6507" w14:paraId="7E9B9F88" w14:textId="77777777">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5B6507" w:rsidTr="60B8C571" w14:paraId="7CE10562" w14:textId="77777777">
                <w:trPr>
                  <w:divId w:val="1913929029"/>
                  <w:tblCellSpacing w:w="15" w:type="dxa"/>
                </w:trPr>
                <w:tc>
                  <w:tcPr>
                    <w:tcW w:w="50" w:type="pct"/>
                    <w:tcMar/>
                    <w:hideMark/>
                  </w:tcPr>
                  <w:p w:rsidR="005B6507" w:rsidRDefault="005B6507" w14:paraId="552F6998" w14:textId="77777777">
                    <w:pPr>
                      <w:pStyle w:val="Bibliography"/>
                      <w:rPr>
                        <w:noProof/>
                      </w:rPr>
                    </w:pPr>
                    <w:r>
                      <w:rPr>
                        <w:noProof/>
                      </w:rPr>
                      <w:t xml:space="preserve">[7] </w:t>
                    </w:r>
                  </w:p>
                </w:tc>
                <w:tc>
                  <w:tcPr>
                    <w:tcW w:w="0" w:type="auto"/>
                    <w:tcMar/>
                    <w:hideMark/>
                  </w:tcPr>
                  <w:p w:rsidR="005B6507" w:rsidRDefault="005B6507" w14:paraId="16F2D4F9" w14:textId="77777777">
                    <w:pPr>
                      <w:pStyle w:val="Bibliography"/>
                      <w:rPr>
                        <w:noProof/>
                      </w:rPr>
                    </w:pPr>
                    <w:r>
                      <w:rPr>
                        <w:noProof/>
                      </w:rPr>
                      <w:t xml:space="preserve">D.-P. Nguyen, K. Hansen and B. Zajamsek, "Human perception of wind farm vibration," </w:t>
                    </w:r>
                    <w:r>
                      <w:rPr>
                        <w:i/>
                        <w:iCs/>
                        <w:noProof/>
                      </w:rPr>
                      <w:t xml:space="preserve">Journal of Low Frequency Noise, Vibration and Active Control, </w:t>
                    </w:r>
                    <w:r>
                      <w:rPr>
                        <w:noProof/>
                      </w:rPr>
                      <w:t xml:space="preserve">vol. 39, no. 1, pp. 17-27, 2020. </w:t>
                    </w:r>
                  </w:p>
                </w:tc>
              </w:tr>
              <w:tr w:rsidR="005B6507" w:rsidTr="60B8C571" w14:paraId="629F745F" w14:textId="77777777">
                <w:trPr>
                  <w:divId w:val="1913929029"/>
                  <w:tblCellSpacing w:w="15" w:type="dxa"/>
                </w:trPr>
                <w:tc>
                  <w:tcPr>
                    <w:tcW w:w="50" w:type="pct"/>
                    <w:tcMar/>
                    <w:hideMark/>
                  </w:tcPr>
                  <w:p w:rsidR="005B6507" w:rsidRDefault="005B6507" w14:paraId="5F9871E4" w14:textId="77777777">
                    <w:pPr>
                      <w:pStyle w:val="Bibliography"/>
                      <w:rPr>
                        <w:noProof/>
                      </w:rPr>
                    </w:pPr>
                    <w:r>
                      <w:rPr>
                        <w:noProof/>
                      </w:rPr>
                      <w:t xml:space="preserve">[8] </w:t>
                    </w:r>
                  </w:p>
                </w:tc>
                <w:tc>
                  <w:tcPr>
                    <w:tcW w:w="0" w:type="auto"/>
                    <w:tcMar/>
                    <w:hideMark/>
                  </w:tcPr>
                  <w:p w:rsidR="005B6507" w:rsidRDefault="005B6507" w14:paraId="76562A3E" w14:textId="77777777">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5B6507" w:rsidTr="60B8C571" w14:paraId="4B354D1D" w14:textId="77777777">
                <w:trPr>
                  <w:divId w:val="1913929029"/>
                  <w:tblCellSpacing w:w="15" w:type="dxa"/>
                  <w:trHeight w:val="600"/>
                </w:trPr>
                <w:tc>
                  <w:tcPr>
                    <w:tcW w:w="50" w:type="pct"/>
                    <w:tcMar/>
                    <w:hideMark/>
                  </w:tcPr>
                  <w:p w:rsidR="005B6507" w:rsidRDefault="005B6507" w14:paraId="1A40576D" w14:textId="77777777">
                    <w:pPr>
                      <w:pStyle w:val="Bibliography"/>
                      <w:rPr>
                        <w:noProof/>
                      </w:rPr>
                    </w:pPr>
                    <w:r>
                      <w:rPr>
                        <w:noProof/>
                      </w:rPr>
                      <w:lastRenderedPageBreak/>
                      <w:t xml:space="preserve">[9] </w:t>
                    </w:r>
                  </w:p>
                </w:tc>
                <w:tc>
                  <w:tcPr>
                    <w:tcW w:w="0" w:type="auto"/>
                    <w:tcMar/>
                    <w:hideMark/>
                  </w:tcPr>
                  <w:p w:rsidR="005B6507" w:rsidRDefault="005B6507" w14:paraId="3166AE31" w14:textId="77777777">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bl>
            <w:p w:rsidR="005B6507" w:rsidRDefault="005B6507" w14:paraId="56DC3E08" w14:textId="77777777">
              <w:pPr>
                <w:divId w:val="1913929029"/>
                <w:rPr>
                  <w:rFonts w:eastAsia="Times New Roman"/>
                  <w:noProof/>
                </w:rPr>
              </w:pPr>
            </w:p>
            <w:p w:rsidRPr="00966DC9" w:rsidR="00966DC9" w:rsidP="00966DC9" w:rsidRDefault="00966DC9" w14:paraId="482E10D4" w14:textId="46AC3532">
              <w:r w:rsidRPr="60B8C571">
                <w:rPr>
                  <w:b w:val="1"/>
                  <w:bCs w:val="1"/>
                  <w:noProof/>
                </w:rPr>
                <w:fldChar w:fldCharType="end"/>
              </w:r>
            </w:p>
          </w:sdtContent>
        </w:sdt>
      </w:sdtContent>
    </w:sdt>
    <w:p w:rsidR="78D97C66" w:rsidP="60B8C571" w:rsidRDefault="78D97C66" w14:paraId="3E551C8C" w14:textId="07827F13">
      <w:pPr>
        <w:pStyle w:val="Normal"/>
        <w:ind w:left="567" w:hanging="567"/>
        <w:rPr>
          <w:noProof w:val="0"/>
          <w:lang w:val="en-US"/>
        </w:rPr>
      </w:pPr>
      <w:r w:rsidRPr="60B8C571" w:rsidR="78D97C66">
        <w:rPr>
          <w:rFonts w:ascii="Calibri" w:hAnsi="Calibri" w:eastAsia="Calibri" w:cs="Calibri" w:asciiTheme="minorAscii" w:hAnsiTheme="minorAscii" w:eastAsiaTheme="minorAscii" w:cstheme="minorAscii"/>
          <w:color w:val="auto"/>
          <w:sz w:val="24"/>
          <w:szCs w:val="24"/>
        </w:rPr>
        <w:t>[10]</w:t>
      </w:r>
      <w:r w:rsidRPr="60B8C571" w:rsidR="78D97C66">
        <w:rPr>
          <w:noProof w:val="0"/>
          <w:lang w:val="en-US"/>
        </w:rPr>
        <w:t xml:space="preserve"> EarthquakeSound.eu. (n.d.). Tactile FAQ - earthquakesound.eu. Retrieved October </w:t>
      </w:r>
      <w:r w:rsidRPr="60B8C571" w:rsidR="50EB3DFF">
        <w:rPr>
          <w:noProof w:val="0"/>
          <w:lang w:val="en-US"/>
        </w:rPr>
        <w:t>1</w:t>
      </w:r>
      <w:r w:rsidRPr="60B8C571" w:rsidR="78D97C66">
        <w:rPr>
          <w:noProof w:val="0"/>
          <w:lang w:val="en-US"/>
        </w:rPr>
        <w:t xml:space="preserve">, 2022, from </w:t>
      </w:r>
      <w:hyperlink r:id="Ra0f375aae4964dba">
        <w:r w:rsidRPr="60B8C571" w:rsidR="78D97C66">
          <w:rPr>
            <w:rStyle w:val="Hyperlink"/>
            <w:noProof w:val="0"/>
            <w:lang w:val="en-US"/>
          </w:rPr>
          <w:t>http://www.earthquakesound.eu/info/faq/tactile-faq.aspx</w:t>
        </w:r>
      </w:hyperlink>
    </w:p>
    <w:p w:rsidR="19CC4E4F" w:rsidP="60B8C571" w:rsidRDefault="19CC4E4F" w14:paraId="13611B37" w14:textId="01D09121">
      <w:pPr>
        <w:pStyle w:val="Normal"/>
        <w:ind w:left="567" w:hanging="567"/>
        <w:rPr>
          <w:rFonts w:ascii="Calibri" w:hAnsi="Calibri" w:eastAsia="Calibri" w:cs="Calibri"/>
          <w:noProof w:val="0"/>
          <w:sz w:val="24"/>
          <w:szCs w:val="24"/>
          <w:lang w:val="en-US"/>
        </w:rPr>
      </w:pPr>
      <w:r w:rsidR="19CC4E4F">
        <w:rPr/>
        <w:t>[11]</w:t>
      </w:r>
      <w:r w:rsidRPr="60B8C571" w:rsidR="19CC4E4F">
        <w:rPr>
          <w:rFonts w:ascii="Calibri" w:hAnsi="Calibri" w:eastAsia="Calibri" w:cs="Calibri"/>
          <w:i w:val="1"/>
          <w:iCs w:val="1"/>
          <w:noProof w:val="0"/>
          <w:sz w:val="24"/>
          <w:szCs w:val="24"/>
          <w:lang w:val="en-US"/>
        </w:rPr>
        <w:t xml:space="preserve"> DC motors and Mechanisms</w:t>
      </w:r>
      <w:r w:rsidRPr="60B8C571" w:rsidR="19CC4E4F">
        <w:rPr>
          <w:rFonts w:ascii="Calibri" w:hAnsi="Calibri" w:eastAsia="Calibri" w:cs="Calibri"/>
          <w:noProof w:val="0"/>
          <w:sz w:val="24"/>
          <w:szCs w:val="24"/>
          <w:lang w:val="en-US"/>
        </w:rPr>
        <w:t xml:space="preserve">. Precision Microdrives. (2022, May 27). Retrieved October </w:t>
      </w:r>
      <w:r w:rsidRPr="60B8C571" w:rsidR="18ACEF32">
        <w:rPr>
          <w:rFonts w:ascii="Calibri" w:hAnsi="Calibri" w:eastAsia="Calibri" w:cs="Calibri"/>
          <w:noProof w:val="0"/>
          <w:sz w:val="24"/>
          <w:szCs w:val="24"/>
          <w:lang w:val="en-US"/>
        </w:rPr>
        <w:t>1</w:t>
      </w:r>
      <w:r w:rsidRPr="60B8C571" w:rsidR="19CC4E4F">
        <w:rPr>
          <w:rFonts w:ascii="Calibri" w:hAnsi="Calibri" w:eastAsia="Calibri" w:cs="Calibri"/>
          <w:noProof w:val="0"/>
          <w:sz w:val="24"/>
          <w:szCs w:val="24"/>
          <w:lang w:val="en-US"/>
        </w:rPr>
        <w:t xml:space="preserve">, 2022, from </w:t>
      </w:r>
      <w:hyperlink r:id="Rc3e8b3e94e084ab8">
        <w:r w:rsidRPr="60B8C571" w:rsidR="19CC4E4F">
          <w:rPr>
            <w:rStyle w:val="Hyperlink"/>
            <w:rFonts w:ascii="Calibri" w:hAnsi="Calibri" w:eastAsia="Calibri" w:cs="Calibri"/>
            <w:noProof w:val="0"/>
            <w:sz w:val="24"/>
            <w:szCs w:val="24"/>
            <w:lang w:val="en-US"/>
          </w:rPr>
          <w:t>https://www.precisionmicrodrives.com/</w:t>
        </w:r>
      </w:hyperlink>
    </w:p>
    <w:p w:rsidR="60B8C571" w:rsidP="60B8C571" w:rsidRDefault="60B8C571" w14:paraId="0BA041A4" w14:textId="22D7B434">
      <w:pPr>
        <w:pStyle w:val="Normal"/>
      </w:pPr>
    </w:p>
    <w:p w:rsidR="60B8C571" w:rsidP="60B8C571" w:rsidRDefault="60B8C571" w14:paraId="544E1A6F" w14:textId="07070BF0">
      <w:pPr>
        <w:pStyle w:val="Heading1"/>
      </w:pPr>
    </w:p>
    <w:p w:rsidR="00BE5D53" w:rsidP="00BE5D53" w:rsidRDefault="00BE5D53" w14:paraId="632D533F" w14:textId="4EB82EEB">
      <w:pPr>
        <w:pStyle w:val="Heading1"/>
      </w:pPr>
      <w:bookmarkStart w:name="_Toc716888722" w:id="1830391308"/>
      <w:r w:rsidR="00BE5D53">
        <w:rPr/>
        <w:t>Appendices</w:t>
      </w:r>
      <w:bookmarkEnd w:id="1830391308"/>
    </w:p>
    <w:p w:rsidRPr="00BE5D53" w:rsidR="00BE5D53" w:rsidP="00966DC9" w:rsidRDefault="00966DC9" w14:paraId="396BFD76" w14:textId="56A61E00">
      <w:r w:rsidRPr="00966DC9">
        <w:rPr>
          <w:highlight w:val="yellow"/>
        </w:rPr>
        <w:t>You may wish to include appendices. For example, detailed circuit diagrams, detailed wireframes, data sheets for special components, etc.</w:t>
      </w:r>
      <w:r>
        <w:t xml:space="preserve"> </w:t>
      </w:r>
    </w:p>
    <w:sectPr w:rsidRPr="00BE5D53" w:rsidR="00BE5D53" w:rsidSect="00B81A7F">
      <w:footerReference w:type="default" r:id="rId15"/>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3B0" w:rsidP="001164BD" w:rsidRDefault="005023B0" w14:paraId="006889C9" w14:textId="77777777">
      <w:pPr>
        <w:spacing w:after="0" w:line="240" w:lineRule="auto"/>
      </w:pPr>
      <w:r>
        <w:separator/>
      </w:r>
    </w:p>
  </w:endnote>
  <w:endnote w:type="continuationSeparator" w:id="0">
    <w:p w:rsidR="005023B0" w:rsidP="001164BD" w:rsidRDefault="005023B0" w14:paraId="07F678A3" w14:textId="77777777">
      <w:pPr>
        <w:spacing w:after="0" w:line="240" w:lineRule="auto"/>
      </w:pPr>
      <w:r>
        <w:continuationSeparator/>
      </w:r>
    </w:p>
  </w:endnote>
  <w:endnote w:type="continuationNotice" w:id="1">
    <w:p w:rsidR="005023B0" w:rsidRDefault="005023B0" w14:paraId="3A2F88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005975166"/>
      <w:docPartObj>
        <w:docPartGallery w:val="Page Numbers (Bottom of Page)"/>
        <w:docPartUnique/>
      </w:docPartObj>
    </w:sdtPr>
    <w:sdtContent>
      <w:p w:rsidR="00D37E49" w:rsidRDefault="009B5730" w14:paraId="0E6B4F53" w14:textId="398C9A3A">
        <w:pPr>
          <w:pStyle w:val="Footer"/>
        </w:pPr>
        <w:r>
          <w:rPr>
            <w:noProof/>
          </w:rPr>
          <mc:AlternateContent>
            <mc:Choice Requires="wps">
              <w:drawing>
                <wp:anchor distT="0" distB="0" distL="114300" distR="114300" simplePos="0" relativeHeight="251658241" behindDoc="0" locked="0" layoutInCell="1" allowOverlap="1" wp14:anchorId="0A98D2D9" wp14:editId="7FBF1C96">
                  <wp:simplePos x="0" y="0"/>
                  <wp:positionH relativeFrom="rightMargin">
                    <wp:align>center</wp:align>
                  </wp:positionH>
                  <wp:positionV relativeFrom="bottomMargin">
                    <wp:align>center</wp:align>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730" w:rsidRDefault="009B5730" w14:paraId="23DD96FD"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0A98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9B5730" w:rsidRDefault="009B5730" w14:paraId="23DD96FD"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42235422"/>
      <w:docPartObj>
        <w:docPartGallery w:val="Page Numbers (Bottom of Page)"/>
        <w:docPartUnique/>
      </w:docPartObj>
    </w:sdtPr>
    <w:sdtContent>
      <w:p w:rsidR="00B81A7F" w:rsidRDefault="009B5730" w14:paraId="6052F602" w14:textId="11701008">
        <w:pPr>
          <w:pStyle w:val="Footer"/>
        </w:pPr>
        <w:r>
          <w:rPr>
            <w:noProof/>
          </w:rPr>
          <mc:AlternateContent>
            <mc:Choice Requires="wps">
              <w:drawing>
                <wp:anchor distT="0" distB="0" distL="114300" distR="114300" simplePos="0" relativeHeight="251658240" behindDoc="0" locked="0" layoutInCell="1" allowOverlap="1" wp14:anchorId="79FA7B04" wp14:editId="4B7D3050">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5730" w:rsidRDefault="009B5730" w14:paraId="194E3D1F"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79FA7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9B5730" w:rsidRDefault="009B5730" w14:paraId="194E3D1F" w14:textId="77777777">
                        <w:pPr>
                          <w:pBdr>
                            <w:top w:val="single" w:color="7F7F7F" w:themeColor="background1" w:themeShade="7F" w:sz="4" w:space="1"/>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3B0" w:rsidP="001164BD" w:rsidRDefault="005023B0" w14:paraId="506B368C" w14:textId="77777777">
      <w:pPr>
        <w:spacing w:after="0" w:line="240" w:lineRule="auto"/>
      </w:pPr>
      <w:r>
        <w:separator/>
      </w:r>
    </w:p>
  </w:footnote>
  <w:footnote w:type="continuationSeparator" w:id="0">
    <w:p w:rsidR="005023B0" w:rsidP="001164BD" w:rsidRDefault="005023B0" w14:paraId="12A15B6F" w14:textId="77777777">
      <w:pPr>
        <w:spacing w:after="0" w:line="240" w:lineRule="auto"/>
      </w:pPr>
      <w:r>
        <w:continuationSeparator/>
      </w:r>
    </w:p>
  </w:footnote>
  <w:footnote w:type="continuationNotice" w:id="1">
    <w:p w:rsidR="005023B0" w:rsidRDefault="005023B0" w14:paraId="7536FF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1746F8" w:rsidTr="001746F8" w14:paraId="318D9CF6" w14:textId="77777777">
      <w:tc>
        <w:tcPr>
          <w:tcW w:w="9350" w:type="dxa"/>
          <w:shd w:val="clear" w:color="auto" w:fill="E8F3D3" w:themeFill="accent2" w:themeFillTint="33"/>
        </w:tcPr>
        <w:p w:rsidR="001746F8" w:rsidP="001746F8" w:rsidRDefault="001746F8" w14:paraId="57DC17E5" w14:textId="2071F33C">
          <w:pPr>
            <w:pStyle w:val="Header"/>
            <w:jc w:val="center"/>
            <w:rPr>
              <w:rStyle w:val="SubtleReference"/>
            </w:rPr>
          </w:pPr>
          <w:r w:rsidRPr="001746F8">
            <w:rPr>
              <w:rStyle w:val="SubtleReference"/>
              <w:color w:val="668926" w:themeColor="accent2" w:themeShade="BF"/>
            </w:rPr>
            <w:t>Wind Turbine Ground Vibration Simulator</w:t>
          </w:r>
        </w:p>
      </w:tc>
    </w:tr>
  </w:tbl>
  <w:p w:rsidRPr="001746F8" w:rsidR="00684446" w:rsidP="009B5730" w:rsidRDefault="00684446" w14:paraId="44A62EB0" w14:textId="2013FE8E">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bookmark int2:bookmarkName="_Int_jmrm4NX6" int2:invalidationBookmarkName="" int2:hashCode="4ASaZlGcrnEVmA" int2:id="vkO0tCj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3" w15:restartNumberingAfterBreak="0">
    <w:nsid w:val="383C182D"/>
    <w:multiLevelType w:val="multilevel"/>
    <w:tmpl w:val="74DA6BEA"/>
    <w:lvl w:ilvl="0">
      <w:start w:val="1"/>
      <w:numFmt w:val="bullet"/>
      <w:lvlText w:val=""/>
      <w:lvlJc w:val="left"/>
      <w:pPr>
        <w:ind w:left="390" w:hanging="390"/>
      </w:pPr>
      <w:rPr>
        <w:rFonts w:hint="default" w:ascii="Symbol" w:hAnsi="Symbol"/>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4533867">
    <w:abstractNumId w:val="1"/>
  </w:num>
  <w:num w:numId="2" w16cid:durableId="967977104">
    <w:abstractNumId w:val="4"/>
  </w:num>
  <w:num w:numId="3" w16cid:durableId="262734109">
    <w:abstractNumId w:val="0"/>
  </w:num>
  <w:num w:numId="4" w16cid:durableId="796989565">
    <w:abstractNumId w:val="3"/>
  </w:num>
  <w:num w:numId="5" w16cid:durableId="963972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59"/>
    <w:rsid w:val="00001DDD"/>
    <w:rsid w:val="00004042"/>
    <w:rsid w:val="00005C46"/>
    <w:rsid w:val="00017269"/>
    <w:rsid w:val="00021610"/>
    <w:rsid w:val="00026801"/>
    <w:rsid w:val="0003386A"/>
    <w:rsid w:val="00043AB6"/>
    <w:rsid w:val="0004702D"/>
    <w:rsid w:val="00052A29"/>
    <w:rsid w:val="000539CE"/>
    <w:rsid w:val="00054847"/>
    <w:rsid w:val="00064099"/>
    <w:rsid w:val="00070BDE"/>
    <w:rsid w:val="00075A9E"/>
    <w:rsid w:val="00082FC4"/>
    <w:rsid w:val="00085427"/>
    <w:rsid w:val="00092D55"/>
    <w:rsid w:val="000958E0"/>
    <w:rsid w:val="00095F94"/>
    <w:rsid w:val="000A7686"/>
    <w:rsid w:val="000A7CCA"/>
    <w:rsid w:val="000B4FA0"/>
    <w:rsid w:val="000D206F"/>
    <w:rsid w:val="000D3487"/>
    <w:rsid w:val="000F0AF4"/>
    <w:rsid w:val="001011B4"/>
    <w:rsid w:val="001014EC"/>
    <w:rsid w:val="001123C0"/>
    <w:rsid w:val="001164BD"/>
    <w:rsid w:val="00124D7A"/>
    <w:rsid w:val="00124FBD"/>
    <w:rsid w:val="00132EA0"/>
    <w:rsid w:val="00133AE3"/>
    <w:rsid w:val="00134AC2"/>
    <w:rsid w:val="00151D71"/>
    <w:rsid w:val="00156E6F"/>
    <w:rsid w:val="00161C29"/>
    <w:rsid w:val="001628EC"/>
    <w:rsid w:val="00171378"/>
    <w:rsid w:val="001746F8"/>
    <w:rsid w:val="00180098"/>
    <w:rsid w:val="00184CA7"/>
    <w:rsid w:val="001853C2"/>
    <w:rsid w:val="001A62CC"/>
    <w:rsid w:val="001A755E"/>
    <w:rsid w:val="001B00DB"/>
    <w:rsid w:val="001C4C50"/>
    <w:rsid w:val="001C6500"/>
    <w:rsid w:val="001D6891"/>
    <w:rsid w:val="00201911"/>
    <w:rsid w:val="00204258"/>
    <w:rsid w:val="00207FE6"/>
    <w:rsid w:val="002206DE"/>
    <w:rsid w:val="00222284"/>
    <w:rsid w:val="002404D2"/>
    <w:rsid w:val="00240BC5"/>
    <w:rsid w:val="0024550C"/>
    <w:rsid w:val="002612FE"/>
    <w:rsid w:val="0028172B"/>
    <w:rsid w:val="00282967"/>
    <w:rsid w:val="002A55F5"/>
    <w:rsid w:val="002A737E"/>
    <w:rsid w:val="002B24E9"/>
    <w:rsid w:val="002B391D"/>
    <w:rsid w:val="002B7573"/>
    <w:rsid w:val="002E1DC3"/>
    <w:rsid w:val="002E5DD9"/>
    <w:rsid w:val="002F1F95"/>
    <w:rsid w:val="002F6453"/>
    <w:rsid w:val="00316A44"/>
    <w:rsid w:val="00321593"/>
    <w:rsid w:val="00322FC1"/>
    <w:rsid w:val="0033244F"/>
    <w:rsid w:val="003363CF"/>
    <w:rsid w:val="00353245"/>
    <w:rsid w:val="00354B87"/>
    <w:rsid w:val="00366723"/>
    <w:rsid w:val="00384464"/>
    <w:rsid w:val="00395C4E"/>
    <w:rsid w:val="00397212"/>
    <w:rsid w:val="003A1ADF"/>
    <w:rsid w:val="003A7686"/>
    <w:rsid w:val="003B509E"/>
    <w:rsid w:val="003B5AD5"/>
    <w:rsid w:val="003C0718"/>
    <w:rsid w:val="003C26B2"/>
    <w:rsid w:val="003E0999"/>
    <w:rsid w:val="003E57F1"/>
    <w:rsid w:val="003E6476"/>
    <w:rsid w:val="003E6A80"/>
    <w:rsid w:val="003F78D2"/>
    <w:rsid w:val="00421F1C"/>
    <w:rsid w:val="00425A29"/>
    <w:rsid w:val="00430F25"/>
    <w:rsid w:val="00434EDC"/>
    <w:rsid w:val="00443235"/>
    <w:rsid w:val="00452724"/>
    <w:rsid w:val="004538EE"/>
    <w:rsid w:val="00466B81"/>
    <w:rsid w:val="0047049B"/>
    <w:rsid w:val="00475FE4"/>
    <w:rsid w:val="00493094"/>
    <w:rsid w:val="004A7806"/>
    <w:rsid w:val="004B457F"/>
    <w:rsid w:val="004B6CD6"/>
    <w:rsid w:val="004B7FC5"/>
    <w:rsid w:val="004C26B9"/>
    <w:rsid w:val="004C52EC"/>
    <w:rsid w:val="004C6044"/>
    <w:rsid w:val="004D472B"/>
    <w:rsid w:val="004D57BF"/>
    <w:rsid w:val="004F2940"/>
    <w:rsid w:val="005023B0"/>
    <w:rsid w:val="00502672"/>
    <w:rsid w:val="00506630"/>
    <w:rsid w:val="0051249A"/>
    <w:rsid w:val="00520C5C"/>
    <w:rsid w:val="005227CA"/>
    <w:rsid w:val="00527E85"/>
    <w:rsid w:val="0053027F"/>
    <w:rsid w:val="00532F91"/>
    <w:rsid w:val="0053530C"/>
    <w:rsid w:val="00536177"/>
    <w:rsid w:val="005471F5"/>
    <w:rsid w:val="00550CA5"/>
    <w:rsid w:val="00554A10"/>
    <w:rsid w:val="00554FE1"/>
    <w:rsid w:val="00563C0D"/>
    <w:rsid w:val="005669CA"/>
    <w:rsid w:val="005707F3"/>
    <w:rsid w:val="005721E4"/>
    <w:rsid w:val="0057421A"/>
    <w:rsid w:val="00576BFF"/>
    <w:rsid w:val="005835FF"/>
    <w:rsid w:val="005851D1"/>
    <w:rsid w:val="005A6D99"/>
    <w:rsid w:val="005B0DF3"/>
    <w:rsid w:val="005B6507"/>
    <w:rsid w:val="005C4957"/>
    <w:rsid w:val="005C5FD0"/>
    <w:rsid w:val="005C62C7"/>
    <w:rsid w:val="005D561F"/>
    <w:rsid w:val="005D6082"/>
    <w:rsid w:val="005E16EC"/>
    <w:rsid w:val="005E3F61"/>
    <w:rsid w:val="00603D44"/>
    <w:rsid w:val="0060712F"/>
    <w:rsid w:val="006157C1"/>
    <w:rsid w:val="006201CD"/>
    <w:rsid w:val="00623EB4"/>
    <w:rsid w:val="00626764"/>
    <w:rsid w:val="006346FF"/>
    <w:rsid w:val="00656777"/>
    <w:rsid w:val="00660F58"/>
    <w:rsid w:val="0066181F"/>
    <w:rsid w:val="00674DBE"/>
    <w:rsid w:val="00684446"/>
    <w:rsid w:val="00685C89"/>
    <w:rsid w:val="006869CA"/>
    <w:rsid w:val="00690CF2"/>
    <w:rsid w:val="006B083B"/>
    <w:rsid w:val="006B4FDB"/>
    <w:rsid w:val="006B5DC3"/>
    <w:rsid w:val="006C17A8"/>
    <w:rsid w:val="006C3429"/>
    <w:rsid w:val="006D63BC"/>
    <w:rsid w:val="006E03BC"/>
    <w:rsid w:val="006E1D5B"/>
    <w:rsid w:val="006E727A"/>
    <w:rsid w:val="006F387C"/>
    <w:rsid w:val="006F562B"/>
    <w:rsid w:val="00706A02"/>
    <w:rsid w:val="0071202E"/>
    <w:rsid w:val="00713B47"/>
    <w:rsid w:val="007140D1"/>
    <w:rsid w:val="00725FD1"/>
    <w:rsid w:val="00726AA1"/>
    <w:rsid w:val="00730130"/>
    <w:rsid w:val="007328F4"/>
    <w:rsid w:val="0073678C"/>
    <w:rsid w:val="0074453E"/>
    <w:rsid w:val="00745EFA"/>
    <w:rsid w:val="00753E4B"/>
    <w:rsid w:val="00754ACB"/>
    <w:rsid w:val="007621D5"/>
    <w:rsid w:val="00776791"/>
    <w:rsid w:val="0077775D"/>
    <w:rsid w:val="00780BE5"/>
    <w:rsid w:val="00793F78"/>
    <w:rsid w:val="00796382"/>
    <w:rsid w:val="00797A85"/>
    <w:rsid w:val="007A297C"/>
    <w:rsid w:val="007A4E52"/>
    <w:rsid w:val="007B456B"/>
    <w:rsid w:val="007B60FE"/>
    <w:rsid w:val="007C1774"/>
    <w:rsid w:val="007E2605"/>
    <w:rsid w:val="007E5259"/>
    <w:rsid w:val="007E573F"/>
    <w:rsid w:val="007F2B76"/>
    <w:rsid w:val="007F74E3"/>
    <w:rsid w:val="00811636"/>
    <w:rsid w:val="00817B5A"/>
    <w:rsid w:val="00820571"/>
    <w:rsid w:val="008261EC"/>
    <w:rsid w:val="00831B31"/>
    <w:rsid w:val="0083272D"/>
    <w:rsid w:val="00834610"/>
    <w:rsid w:val="00837FB8"/>
    <w:rsid w:val="0084274C"/>
    <w:rsid w:val="00842F9E"/>
    <w:rsid w:val="00844046"/>
    <w:rsid w:val="00844289"/>
    <w:rsid w:val="00846212"/>
    <w:rsid w:val="00851409"/>
    <w:rsid w:val="008527F5"/>
    <w:rsid w:val="008548E1"/>
    <w:rsid w:val="00866E7A"/>
    <w:rsid w:val="00894D66"/>
    <w:rsid w:val="008B2F56"/>
    <w:rsid w:val="008B308E"/>
    <w:rsid w:val="008C29B0"/>
    <w:rsid w:val="008C4007"/>
    <w:rsid w:val="008D4B6E"/>
    <w:rsid w:val="008D6880"/>
    <w:rsid w:val="008E0450"/>
    <w:rsid w:val="008E15F4"/>
    <w:rsid w:val="008F0E6B"/>
    <w:rsid w:val="008F4F96"/>
    <w:rsid w:val="009003BC"/>
    <w:rsid w:val="00907778"/>
    <w:rsid w:val="00911BCE"/>
    <w:rsid w:val="0091403A"/>
    <w:rsid w:val="009171C3"/>
    <w:rsid w:val="00934165"/>
    <w:rsid w:val="00941EFB"/>
    <w:rsid w:val="009423CC"/>
    <w:rsid w:val="00944E8A"/>
    <w:rsid w:val="00950111"/>
    <w:rsid w:val="009516CE"/>
    <w:rsid w:val="00962AF6"/>
    <w:rsid w:val="0096553E"/>
    <w:rsid w:val="00966DC9"/>
    <w:rsid w:val="009671BF"/>
    <w:rsid w:val="00984582"/>
    <w:rsid w:val="00984E9E"/>
    <w:rsid w:val="00991964"/>
    <w:rsid w:val="00994163"/>
    <w:rsid w:val="00995119"/>
    <w:rsid w:val="00995414"/>
    <w:rsid w:val="009B5730"/>
    <w:rsid w:val="009B6E58"/>
    <w:rsid w:val="009C695C"/>
    <w:rsid w:val="009D3A19"/>
    <w:rsid w:val="009F0957"/>
    <w:rsid w:val="009F1E02"/>
    <w:rsid w:val="009F7D26"/>
    <w:rsid w:val="00A00515"/>
    <w:rsid w:val="00A01C90"/>
    <w:rsid w:val="00A10335"/>
    <w:rsid w:val="00A15929"/>
    <w:rsid w:val="00A15E7E"/>
    <w:rsid w:val="00A22ECF"/>
    <w:rsid w:val="00A35758"/>
    <w:rsid w:val="00A37B95"/>
    <w:rsid w:val="00A4666A"/>
    <w:rsid w:val="00A50AF7"/>
    <w:rsid w:val="00A519BD"/>
    <w:rsid w:val="00A63A73"/>
    <w:rsid w:val="00A67FEB"/>
    <w:rsid w:val="00A73BD3"/>
    <w:rsid w:val="00A961DD"/>
    <w:rsid w:val="00A976E0"/>
    <w:rsid w:val="00AA6451"/>
    <w:rsid w:val="00AB29C5"/>
    <w:rsid w:val="00AB2D1F"/>
    <w:rsid w:val="00AC6D9D"/>
    <w:rsid w:val="00AE1AD9"/>
    <w:rsid w:val="00AE26D2"/>
    <w:rsid w:val="00AE397E"/>
    <w:rsid w:val="00AE7CA5"/>
    <w:rsid w:val="00AF0437"/>
    <w:rsid w:val="00AF4895"/>
    <w:rsid w:val="00B00EE1"/>
    <w:rsid w:val="00B01DC8"/>
    <w:rsid w:val="00B02B1F"/>
    <w:rsid w:val="00B03B0C"/>
    <w:rsid w:val="00B16025"/>
    <w:rsid w:val="00B17630"/>
    <w:rsid w:val="00B17FBD"/>
    <w:rsid w:val="00B210B3"/>
    <w:rsid w:val="00B22D76"/>
    <w:rsid w:val="00B24BE7"/>
    <w:rsid w:val="00B26D5A"/>
    <w:rsid w:val="00B33160"/>
    <w:rsid w:val="00B50059"/>
    <w:rsid w:val="00B525EA"/>
    <w:rsid w:val="00B53CCE"/>
    <w:rsid w:val="00B54749"/>
    <w:rsid w:val="00B552B1"/>
    <w:rsid w:val="00B65709"/>
    <w:rsid w:val="00B665E6"/>
    <w:rsid w:val="00B67BDB"/>
    <w:rsid w:val="00B67EFA"/>
    <w:rsid w:val="00B70DB5"/>
    <w:rsid w:val="00B759B8"/>
    <w:rsid w:val="00B81A7F"/>
    <w:rsid w:val="00B8562C"/>
    <w:rsid w:val="00B87EBF"/>
    <w:rsid w:val="00B91A4C"/>
    <w:rsid w:val="00B9589E"/>
    <w:rsid w:val="00BA0C75"/>
    <w:rsid w:val="00BA1078"/>
    <w:rsid w:val="00BC16BD"/>
    <w:rsid w:val="00BD57F0"/>
    <w:rsid w:val="00BE5D53"/>
    <w:rsid w:val="00BE7C1B"/>
    <w:rsid w:val="00BF1E9A"/>
    <w:rsid w:val="00BF2728"/>
    <w:rsid w:val="00BF6CC3"/>
    <w:rsid w:val="00C11297"/>
    <w:rsid w:val="00C16C7D"/>
    <w:rsid w:val="00C16D98"/>
    <w:rsid w:val="00C25850"/>
    <w:rsid w:val="00C30B73"/>
    <w:rsid w:val="00C340D8"/>
    <w:rsid w:val="00C540AF"/>
    <w:rsid w:val="00C71574"/>
    <w:rsid w:val="00C73A5E"/>
    <w:rsid w:val="00C8124F"/>
    <w:rsid w:val="00C81EEC"/>
    <w:rsid w:val="00C85AB4"/>
    <w:rsid w:val="00C87BA3"/>
    <w:rsid w:val="00CA2CCF"/>
    <w:rsid w:val="00CA3A30"/>
    <w:rsid w:val="00CA7281"/>
    <w:rsid w:val="00CB2BDA"/>
    <w:rsid w:val="00CB5985"/>
    <w:rsid w:val="00CD233E"/>
    <w:rsid w:val="00CD5EB1"/>
    <w:rsid w:val="00CD62A6"/>
    <w:rsid w:val="00CE2AA7"/>
    <w:rsid w:val="00CE3A2D"/>
    <w:rsid w:val="00CE4D84"/>
    <w:rsid w:val="00CF1AD1"/>
    <w:rsid w:val="00CF6D66"/>
    <w:rsid w:val="00CF7C00"/>
    <w:rsid w:val="00D07C80"/>
    <w:rsid w:val="00D12C36"/>
    <w:rsid w:val="00D15906"/>
    <w:rsid w:val="00D16A92"/>
    <w:rsid w:val="00D268BA"/>
    <w:rsid w:val="00D35BED"/>
    <w:rsid w:val="00D37E49"/>
    <w:rsid w:val="00D44438"/>
    <w:rsid w:val="00D511AC"/>
    <w:rsid w:val="00D53213"/>
    <w:rsid w:val="00D53FB6"/>
    <w:rsid w:val="00D54825"/>
    <w:rsid w:val="00D54FC1"/>
    <w:rsid w:val="00D63F60"/>
    <w:rsid w:val="00D749EC"/>
    <w:rsid w:val="00D769E7"/>
    <w:rsid w:val="00D83475"/>
    <w:rsid w:val="00D91A63"/>
    <w:rsid w:val="00D94914"/>
    <w:rsid w:val="00D95595"/>
    <w:rsid w:val="00D97CDB"/>
    <w:rsid w:val="00DA572E"/>
    <w:rsid w:val="00DB5F53"/>
    <w:rsid w:val="00DB7381"/>
    <w:rsid w:val="00DB78D6"/>
    <w:rsid w:val="00DC1213"/>
    <w:rsid w:val="00DD18D9"/>
    <w:rsid w:val="00DD3032"/>
    <w:rsid w:val="00DE00E8"/>
    <w:rsid w:val="00DF121C"/>
    <w:rsid w:val="00DF4EC3"/>
    <w:rsid w:val="00E13CFF"/>
    <w:rsid w:val="00E14107"/>
    <w:rsid w:val="00E24727"/>
    <w:rsid w:val="00E269E5"/>
    <w:rsid w:val="00E42F30"/>
    <w:rsid w:val="00E46A4A"/>
    <w:rsid w:val="00E4790D"/>
    <w:rsid w:val="00E5185D"/>
    <w:rsid w:val="00E62443"/>
    <w:rsid w:val="00E8526F"/>
    <w:rsid w:val="00E93116"/>
    <w:rsid w:val="00E964B6"/>
    <w:rsid w:val="00EA3EC3"/>
    <w:rsid w:val="00EA6874"/>
    <w:rsid w:val="00EA7F59"/>
    <w:rsid w:val="00EB7973"/>
    <w:rsid w:val="00EE2974"/>
    <w:rsid w:val="00EE4DF5"/>
    <w:rsid w:val="00EE4E53"/>
    <w:rsid w:val="00EF0A42"/>
    <w:rsid w:val="00F06160"/>
    <w:rsid w:val="00F07828"/>
    <w:rsid w:val="00F11026"/>
    <w:rsid w:val="00F14878"/>
    <w:rsid w:val="00F215B8"/>
    <w:rsid w:val="00F25513"/>
    <w:rsid w:val="00F332F5"/>
    <w:rsid w:val="00F512B1"/>
    <w:rsid w:val="00F5150E"/>
    <w:rsid w:val="00F55EDD"/>
    <w:rsid w:val="00F57165"/>
    <w:rsid w:val="00F604F5"/>
    <w:rsid w:val="00F62548"/>
    <w:rsid w:val="00F65843"/>
    <w:rsid w:val="00F70C46"/>
    <w:rsid w:val="00F75800"/>
    <w:rsid w:val="00F75D3C"/>
    <w:rsid w:val="00F813AF"/>
    <w:rsid w:val="00F84AA2"/>
    <w:rsid w:val="00F93961"/>
    <w:rsid w:val="00F9515C"/>
    <w:rsid w:val="00F965ED"/>
    <w:rsid w:val="00FA409D"/>
    <w:rsid w:val="00FB1EC4"/>
    <w:rsid w:val="00FB2D30"/>
    <w:rsid w:val="00FC63F9"/>
    <w:rsid w:val="00FD604F"/>
    <w:rsid w:val="00FD6AC8"/>
    <w:rsid w:val="00FD6CF0"/>
    <w:rsid w:val="00FE189D"/>
    <w:rsid w:val="00FE1DEB"/>
    <w:rsid w:val="00FF5CF4"/>
    <w:rsid w:val="01712D90"/>
    <w:rsid w:val="0211552B"/>
    <w:rsid w:val="030E5DF1"/>
    <w:rsid w:val="033C5C4E"/>
    <w:rsid w:val="03CE2059"/>
    <w:rsid w:val="03FDB490"/>
    <w:rsid w:val="04091511"/>
    <w:rsid w:val="04AB738F"/>
    <w:rsid w:val="05777E8D"/>
    <w:rsid w:val="05B0283B"/>
    <w:rsid w:val="06836CC3"/>
    <w:rsid w:val="07515571"/>
    <w:rsid w:val="079FAA00"/>
    <w:rsid w:val="07F0B0C7"/>
    <w:rsid w:val="09225713"/>
    <w:rsid w:val="0A4367CC"/>
    <w:rsid w:val="0AD74AC2"/>
    <w:rsid w:val="0B0D2C32"/>
    <w:rsid w:val="0BF9392C"/>
    <w:rsid w:val="0BFB7C25"/>
    <w:rsid w:val="0C7706E3"/>
    <w:rsid w:val="0CF422C7"/>
    <w:rsid w:val="0D07B357"/>
    <w:rsid w:val="0D45C833"/>
    <w:rsid w:val="0D95098D"/>
    <w:rsid w:val="0EC3671D"/>
    <w:rsid w:val="0FC4442D"/>
    <w:rsid w:val="0FCAAC75"/>
    <w:rsid w:val="0FF9C5B2"/>
    <w:rsid w:val="1006CD8C"/>
    <w:rsid w:val="1021534D"/>
    <w:rsid w:val="103FCD31"/>
    <w:rsid w:val="109F88F1"/>
    <w:rsid w:val="1115DEE3"/>
    <w:rsid w:val="111EA974"/>
    <w:rsid w:val="116EF185"/>
    <w:rsid w:val="1184AAA8"/>
    <w:rsid w:val="11CA9BBF"/>
    <w:rsid w:val="11E572BA"/>
    <w:rsid w:val="12B65688"/>
    <w:rsid w:val="13384B00"/>
    <w:rsid w:val="1384F259"/>
    <w:rsid w:val="14203139"/>
    <w:rsid w:val="14A811DB"/>
    <w:rsid w:val="14C4AC9C"/>
    <w:rsid w:val="154E188C"/>
    <w:rsid w:val="1621E538"/>
    <w:rsid w:val="162DC5A1"/>
    <w:rsid w:val="169C5DAC"/>
    <w:rsid w:val="16D1D883"/>
    <w:rsid w:val="175EC723"/>
    <w:rsid w:val="17CEA86F"/>
    <w:rsid w:val="183CEB68"/>
    <w:rsid w:val="1840B30B"/>
    <w:rsid w:val="1883E84E"/>
    <w:rsid w:val="18ACEF32"/>
    <w:rsid w:val="18C1DA65"/>
    <w:rsid w:val="1942CAD1"/>
    <w:rsid w:val="1990C508"/>
    <w:rsid w:val="19CC4E4F"/>
    <w:rsid w:val="1A09A0B7"/>
    <w:rsid w:val="1A1FB8AF"/>
    <w:rsid w:val="1A507F6F"/>
    <w:rsid w:val="1AA25B17"/>
    <w:rsid w:val="1B09A191"/>
    <w:rsid w:val="1B32C566"/>
    <w:rsid w:val="1B4246D4"/>
    <w:rsid w:val="1B507BD8"/>
    <w:rsid w:val="1BE97DF5"/>
    <w:rsid w:val="1C7A6B93"/>
    <w:rsid w:val="1CA9761B"/>
    <w:rsid w:val="1D5B2E74"/>
    <w:rsid w:val="1D7E0A0A"/>
    <w:rsid w:val="1DA88E4D"/>
    <w:rsid w:val="1E8F5374"/>
    <w:rsid w:val="2116EA1C"/>
    <w:rsid w:val="215913EC"/>
    <w:rsid w:val="21BE404A"/>
    <w:rsid w:val="22033739"/>
    <w:rsid w:val="232DD100"/>
    <w:rsid w:val="23A030C7"/>
    <w:rsid w:val="25190EF5"/>
    <w:rsid w:val="253D0050"/>
    <w:rsid w:val="2572EB2F"/>
    <w:rsid w:val="25C5E67C"/>
    <w:rsid w:val="27ABC8F1"/>
    <w:rsid w:val="280B2150"/>
    <w:rsid w:val="28B0E12D"/>
    <w:rsid w:val="2AF0BD2E"/>
    <w:rsid w:val="2AFD33AB"/>
    <w:rsid w:val="2BA99B27"/>
    <w:rsid w:val="2C9C38F9"/>
    <w:rsid w:val="2DDD3AE8"/>
    <w:rsid w:val="2E5F4239"/>
    <w:rsid w:val="2E7FF27A"/>
    <w:rsid w:val="2EC423DC"/>
    <w:rsid w:val="2EE42934"/>
    <w:rsid w:val="2EE662F8"/>
    <w:rsid w:val="2EF5D862"/>
    <w:rsid w:val="2FA618F1"/>
    <w:rsid w:val="300973F6"/>
    <w:rsid w:val="30530AC8"/>
    <w:rsid w:val="3059C95E"/>
    <w:rsid w:val="3072BEEA"/>
    <w:rsid w:val="3087902E"/>
    <w:rsid w:val="3117CB34"/>
    <w:rsid w:val="312FA258"/>
    <w:rsid w:val="318B4F4B"/>
    <w:rsid w:val="31E7EABD"/>
    <w:rsid w:val="31F33BDF"/>
    <w:rsid w:val="31FC5C16"/>
    <w:rsid w:val="3207049C"/>
    <w:rsid w:val="325F9E8F"/>
    <w:rsid w:val="32782926"/>
    <w:rsid w:val="33054FA6"/>
    <w:rsid w:val="33165A34"/>
    <w:rsid w:val="333E29EC"/>
    <w:rsid w:val="33597B0B"/>
    <w:rsid w:val="37C5010D"/>
    <w:rsid w:val="3903FF0C"/>
    <w:rsid w:val="3971A21B"/>
    <w:rsid w:val="3ADBC787"/>
    <w:rsid w:val="3AFAC670"/>
    <w:rsid w:val="3B4D96D6"/>
    <w:rsid w:val="3BB7679E"/>
    <w:rsid w:val="3C0D4186"/>
    <w:rsid w:val="3D566BF6"/>
    <w:rsid w:val="3DA9CD35"/>
    <w:rsid w:val="3DF648A9"/>
    <w:rsid w:val="3E0891F9"/>
    <w:rsid w:val="3EBA5CF2"/>
    <w:rsid w:val="41FE0E87"/>
    <w:rsid w:val="4234D2DE"/>
    <w:rsid w:val="42E0C879"/>
    <w:rsid w:val="4374B607"/>
    <w:rsid w:val="44690023"/>
    <w:rsid w:val="44AB29F3"/>
    <w:rsid w:val="45A817B5"/>
    <w:rsid w:val="464A48C0"/>
    <w:rsid w:val="46638748"/>
    <w:rsid w:val="46A201C6"/>
    <w:rsid w:val="46AACC94"/>
    <w:rsid w:val="46F3DD6E"/>
    <w:rsid w:val="47486372"/>
    <w:rsid w:val="47BFBD8F"/>
    <w:rsid w:val="48475F9B"/>
    <w:rsid w:val="4848A84D"/>
    <w:rsid w:val="485D0984"/>
    <w:rsid w:val="48CB9C8D"/>
    <w:rsid w:val="49D9A288"/>
    <w:rsid w:val="49F35CA6"/>
    <w:rsid w:val="4AAF8418"/>
    <w:rsid w:val="4B036F24"/>
    <w:rsid w:val="4C69258D"/>
    <w:rsid w:val="4C6EF715"/>
    <w:rsid w:val="4E4F49B2"/>
    <w:rsid w:val="4EDFF626"/>
    <w:rsid w:val="4EE7A48E"/>
    <w:rsid w:val="4FAD95D8"/>
    <w:rsid w:val="507B9872"/>
    <w:rsid w:val="5083DAFB"/>
    <w:rsid w:val="50EB3DFF"/>
    <w:rsid w:val="51B15840"/>
    <w:rsid w:val="51D20881"/>
    <w:rsid w:val="526FCB84"/>
    <w:rsid w:val="5281E9C3"/>
    <w:rsid w:val="53C4D4F1"/>
    <w:rsid w:val="540002C2"/>
    <w:rsid w:val="54F605A7"/>
    <w:rsid w:val="553A00C4"/>
    <w:rsid w:val="554551E6"/>
    <w:rsid w:val="564FB33E"/>
    <w:rsid w:val="5660C15C"/>
    <w:rsid w:val="5678F01D"/>
    <w:rsid w:val="56AC5B6C"/>
    <w:rsid w:val="56D02802"/>
    <w:rsid w:val="580372E8"/>
    <w:rsid w:val="58CFA6CE"/>
    <w:rsid w:val="58DAB1A1"/>
    <w:rsid w:val="5925628A"/>
    <w:rsid w:val="598B007E"/>
    <w:rsid w:val="59C59444"/>
    <w:rsid w:val="5A419441"/>
    <w:rsid w:val="5AC45D47"/>
    <w:rsid w:val="5B82D08B"/>
    <w:rsid w:val="5B9C3495"/>
    <w:rsid w:val="5C807D90"/>
    <w:rsid w:val="5DB66FA2"/>
    <w:rsid w:val="5ED6858C"/>
    <w:rsid w:val="5FBC47E9"/>
    <w:rsid w:val="5FED9E9D"/>
    <w:rsid w:val="60A881FD"/>
    <w:rsid w:val="60A97E1C"/>
    <w:rsid w:val="60B8C571"/>
    <w:rsid w:val="61077B68"/>
    <w:rsid w:val="616DB503"/>
    <w:rsid w:val="61A109DA"/>
    <w:rsid w:val="61DB88BC"/>
    <w:rsid w:val="6232381F"/>
    <w:rsid w:val="62609656"/>
    <w:rsid w:val="633709F2"/>
    <w:rsid w:val="63792A1D"/>
    <w:rsid w:val="657ECCEF"/>
    <w:rsid w:val="65BF40EF"/>
    <w:rsid w:val="6639D3A8"/>
    <w:rsid w:val="66EF435B"/>
    <w:rsid w:val="67BB162A"/>
    <w:rsid w:val="6924F0DB"/>
    <w:rsid w:val="6935B0E0"/>
    <w:rsid w:val="697AA7CF"/>
    <w:rsid w:val="69918DD4"/>
    <w:rsid w:val="69B59D4F"/>
    <w:rsid w:val="69BE2332"/>
    <w:rsid w:val="6AB20F7C"/>
    <w:rsid w:val="6B2AC922"/>
    <w:rsid w:val="6C0A60A2"/>
    <w:rsid w:val="6C75254E"/>
    <w:rsid w:val="6DA63103"/>
    <w:rsid w:val="6DCE3657"/>
    <w:rsid w:val="6E5376C2"/>
    <w:rsid w:val="6FCF76D7"/>
    <w:rsid w:val="7030347C"/>
    <w:rsid w:val="718E5D38"/>
    <w:rsid w:val="7272E602"/>
    <w:rsid w:val="73169DD1"/>
    <w:rsid w:val="733B184D"/>
    <w:rsid w:val="744D3593"/>
    <w:rsid w:val="74EE9D03"/>
    <w:rsid w:val="75C1E18B"/>
    <w:rsid w:val="767CF4F4"/>
    <w:rsid w:val="76CFE5A0"/>
    <w:rsid w:val="76D33676"/>
    <w:rsid w:val="778198AF"/>
    <w:rsid w:val="789767ED"/>
    <w:rsid w:val="78D97C66"/>
    <w:rsid w:val="791D6910"/>
    <w:rsid w:val="794A8A0F"/>
    <w:rsid w:val="79BA2FB1"/>
    <w:rsid w:val="7B2138CA"/>
    <w:rsid w:val="7E8DE13A"/>
    <w:rsid w:val="7EAC2E1D"/>
    <w:rsid w:val="7ED4E692"/>
    <w:rsid w:val="7F899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F95D"/>
  <w15:chartTrackingRefBased/>
  <w15:docId w15:val="{8663A0E6-F0AD-4ED1-B784-D8918295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B95"/>
    <w:rPr>
      <w:rFonts w:asciiTheme="minorHAnsi" w:hAnsiTheme="minorHAnsi"/>
      <w:sz w:val="24"/>
    </w:rPr>
  </w:style>
  <w:style w:type="paragraph" w:styleId="Heading1">
    <w:name w:val="heading 1"/>
    <w:basedOn w:val="Normal"/>
    <w:next w:val="Normal"/>
    <w:link w:val="Heading1Char"/>
    <w:uiPriority w:val="9"/>
    <w:qFormat/>
    <w:rsid w:val="008B2F56"/>
    <w:pPr>
      <w:keepNext/>
      <w:keepLines/>
      <w:spacing w:before="240" w:after="0"/>
      <w:outlineLvl w:val="0"/>
    </w:pPr>
    <w:rPr>
      <w:rFonts w:asciiTheme="majorHAnsi" w:hAnsiTheme="majorHAnsi" w:eastAsiaTheme="majorEastAsia" w:cstheme="majorBidi"/>
      <w:color w:val="3E762A" w:themeColor="accent1" w:themeShade="BF"/>
      <w:sz w:val="32"/>
    </w:rPr>
  </w:style>
  <w:style w:type="paragraph" w:styleId="Heading2">
    <w:name w:val="heading 2"/>
    <w:basedOn w:val="Normal"/>
    <w:next w:val="Normal"/>
    <w:link w:val="Heading2Char"/>
    <w:uiPriority w:val="9"/>
    <w:unhideWhenUsed/>
    <w:qFormat/>
    <w:rsid w:val="004B457F"/>
    <w:pPr>
      <w:keepNext/>
      <w:keepLines/>
      <w:spacing w:before="40" w:after="0"/>
      <w:outlineLvl w:val="1"/>
    </w:pPr>
    <w:rPr>
      <w:rFonts w:asciiTheme="majorHAnsi" w:hAnsiTheme="majorHAnsi" w:eastAsiaTheme="majorEastAsia"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56E6F"/>
    <w:pPr>
      <w:keepNext/>
      <w:keepLines/>
      <w:spacing w:before="40" w:after="0"/>
      <w:outlineLvl w:val="2"/>
    </w:pPr>
    <w:rPr>
      <w:rFonts w:asciiTheme="majorHAnsi" w:hAnsiTheme="majorHAnsi" w:eastAsiaTheme="majorEastAsia" w:cstheme="majorBidi"/>
      <w:color w:val="294E1C"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324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3244F"/>
    <w:rPr>
      <w:rFonts w:asciiTheme="majorHAnsi" w:hAnsiTheme="majorHAnsi" w:eastAsiaTheme="majorEastAsia" w:cstheme="majorBidi"/>
      <w:spacing w:val="-10"/>
      <w:kern w:val="28"/>
      <w:sz w:val="56"/>
      <w:szCs w:val="56"/>
    </w:rPr>
  </w:style>
  <w:style w:type="character" w:styleId="SubtleReference">
    <w:name w:val="Subtle Reference"/>
    <w:basedOn w:val="DefaultParagraphFont"/>
    <w:uiPriority w:val="31"/>
    <w:qFormat/>
    <w:rsid w:val="00C16C7D"/>
    <w:rPr>
      <w:smallCaps/>
      <w:color w:val="5A5A5A" w:themeColor="text1" w:themeTint="A5"/>
    </w:rPr>
  </w:style>
  <w:style w:type="paragraph" w:styleId="Subtitle">
    <w:name w:val="Subtitle"/>
    <w:basedOn w:val="Normal"/>
    <w:next w:val="Normal"/>
    <w:link w:val="SubtitleChar"/>
    <w:uiPriority w:val="11"/>
    <w:qFormat/>
    <w:rsid w:val="00984E9E"/>
    <w:pPr>
      <w:numPr>
        <w:ilvl w:val="1"/>
      </w:numPr>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984E9E"/>
    <w:rPr>
      <w:rFonts w:asciiTheme="minorHAnsi" w:hAnsiTheme="minorHAnsi" w:eastAsiaTheme="minorEastAsia" w:cstheme="minorBidi"/>
      <w:color w:val="5A5A5A" w:themeColor="text1" w:themeTint="A5"/>
      <w:spacing w:val="15"/>
      <w:sz w:val="22"/>
      <w:szCs w:val="22"/>
    </w:rPr>
  </w:style>
  <w:style w:type="table" w:styleId="TableGrid">
    <w:name w:val="Table Grid"/>
    <w:basedOn w:val="TableNormal"/>
    <w:uiPriority w:val="39"/>
    <w:rsid w:val="006B08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164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64BD"/>
    <w:rPr>
      <w:rFonts w:asciiTheme="minorHAnsi" w:hAnsiTheme="minorHAnsi"/>
      <w:sz w:val="24"/>
    </w:rPr>
  </w:style>
  <w:style w:type="paragraph" w:styleId="Footer">
    <w:name w:val="footer"/>
    <w:basedOn w:val="Normal"/>
    <w:link w:val="FooterChar"/>
    <w:uiPriority w:val="99"/>
    <w:unhideWhenUsed/>
    <w:rsid w:val="001164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64BD"/>
    <w:rPr>
      <w:rFonts w:asciiTheme="minorHAnsi" w:hAnsiTheme="minorHAnsi"/>
      <w:sz w:val="24"/>
    </w:rPr>
  </w:style>
  <w:style w:type="character" w:styleId="Heading1Char" w:customStyle="1">
    <w:name w:val="Heading 1 Char"/>
    <w:basedOn w:val="DefaultParagraphFont"/>
    <w:link w:val="Heading1"/>
    <w:uiPriority w:val="9"/>
    <w:rsid w:val="008B2F56"/>
    <w:rPr>
      <w:rFonts w:asciiTheme="majorHAnsi" w:hAnsiTheme="majorHAnsi" w:eastAsiaTheme="majorEastAsia" w:cstheme="majorBidi"/>
      <w:color w:val="3E762A" w:themeColor="accent1" w:themeShade="BF"/>
    </w:rPr>
  </w:style>
  <w:style w:type="paragraph" w:styleId="TOCHeading">
    <w:name w:val="TOC Heading"/>
    <w:basedOn w:val="Heading1"/>
    <w:next w:val="Normal"/>
    <w:uiPriority w:val="39"/>
    <w:unhideWhenUsed/>
    <w:qFormat/>
    <w:rsid w:val="008B2F56"/>
    <w:pPr>
      <w:outlineLvl w:val="9"/>
    </w:pPr>
  </w:style>
  <w:style w:type="character" w:styleId="Heading2Char" w:customStyle="1">
    <w:name w:val="Heading 2 Char"/>
    <w:basedOn w:val="DefaultParagraphFont"/>
    <w:link w:val="Heading2"/>
    <w:uiPriority w:val="9"/>
    <w:rsid w:val="004B457F"/>
    <w:rPr>
      <w:rFonts w:asciiTheme="majorHAnsi" w:hAnsiTheme="majorHAnsi" w:eastAsiaTheme="majorEastAsia" w:cstheme="majorBidi"/>
      <w:color w:val="3E762A" w:themeColor="accent1" w:themeShade="BF"/>
      <w:sz w:val="26"/>
      <w:szCs w:val="26"/>
    </w:rPr>
  </w:style>
  <w:style w:type="paragraph" w:styleId="ListParagraph">
    <w:name w:val="List Paragraph"/>
    <w:basedOn w:val="Normal"/>
    <w:uiPriority w:val="34"/>
    <w:qFormat/>
    <w:rsid w:val="004B457F"/>
    <w:pPr>
      <w:ind w:left="720"/>
      <w:contextualSpacing/>
    </w:pPr>
  </w:style>
  <w:style w:type="character" w:styleId="Heading3Char" w:customStyle="1">
    <w:name w:val="Heading 3 Char"/>
    <w:basedOn w:val="DefaultParagraphFont"/>
    <w:link w:val="Heading3"/>
    <w:uiPriority w:val="9"/>
    <w:rsid w:val="00156E6F"/>
    <w:rPr>
      <w:rFonts w:asciiTheme="majorHAnsi" w:hAnsiTheme="majorHAnsi" w:eastAsiaTheme="majorEastAsia" w:cstheme="majorBidi"/>
      <w:color w:val="294E1C" w:themeColor="accent1" w:themeShade="7F"/>
      <w:sz w:val="24"/>
      <w:szCs w:val="24"/>
    </w:rPr>
  </w:style>
  <w:style w:type="paragraph" w:styleId="TOC1">
    <w:name w:val="toc 1"/>
    <w:basedOn w:val="Normal"/>
    <w:next w:val="Normal"/>
    <w:autoRedefine/>
    <w:uiPriority w:val="39"/>
    <w:unhideWhenUsed/>
    <w:rsid w:val="00AF4895"/>
    <w:pPr>
      <w:spacing w:after="100"/>
    </w:pPr>
  </w:style>
  <w:style w:type="paragraph" w:styleId="TOC2">
    <w:name w:val="toc 2"/>
    <w:basedOn w:val="Normal"/>
    <w:next w:val="Normal"/>
    <w:autoRedefine/>
    <w:uiPriority w:val="39"/>
    <w:unhideWhenUsed/>
    <w:rsid w:val="00AF4895"/>
    <w:pPr>
      <w:spacing w:after="100"/>
      <w:ind w:left="240"/>
    </w:pPr>
  </w:style>
  <w:style w:type="paragraph" w:styleId="TOC3">
    <w:name w:val="toc 3"/>
    <w:basedOn w:val="Normal"/>
    <w:next w:val="Normal"/>
    <w:autoRedefine/>
    <w:uiPriority w:val="39"/>
    <w:unhideWhenUsed/>
    <w:rsid w:val="00AF4895"/>
    <w:pPr>
      <w:spacing w:after="100"/>
      <w:ind w:left="480"/>
    </w:pPr>
  </w:style>
  <w:style w:type="character" w:styleId="Hyperlink">
    <w:name w:val="Hyperlink"/>
    <w:basedOn w:val="DefaultParagraphFont"/>
    <w:uiPriority w:val="99"/>
    <w:unhideWhenUsed/>
    <w:rsid w:val="00AF4895"/>
    <w:rPr>
      <w:color w:val="6B9F25" w:themeColor="hyperlink"/>
      <w:u w:val="single"/>
    </w:rPr>
  </w:style>
  <w:style w:type="character" w:styleId="CommentReference">
    <w:name w:val="annotation reference"/>
    <w:basedOn w:val="DefaultParagraphFont"/>
    <w:uiPriority w:val="99"/>
    <w:semiHidden/>
    <w:unhideWhenUsed/>
    <w:rsid w:val="008F4F96"/>
    <w:rPr>
      <w:sz w:val="16"/>
      <w:szCs w:val="16"/>
    </w:rPr>
  </w:style>
  <w:style w:type="paragraph" w:styleId="CommentText">
    <w:name w:val="annotation text"/>
    <w:basedOn w:val="Normal"/>
    <w:link w:val="CommentTextChar"/>
    <w:uiPriority w:val="99"/>
    <w:unhideWhenUsed/>
    <w:rsid w:val="008F4F96"/>
    <w:pPr>
      <w:spacing w:line="240" w:lineRule="auto"/>
      <w:jc w:val="both"/>
    </w:pPr>
    <w:rPr>
      <w:rFonts w:cstheme="minorBidi"/>
      <w:sz w:val="20"/>
      <w:szCs w:val="20"/>
      <w:lang w:val="en-CA"/>
    </w:rPr>
  </w:style>
  <w:style w:type="character" w:styleId="CommentTextChar" w:customStyle="1">
    <w:name w:val="Comment Text Char"/>
    <w:basedOn w:val="DefaultParagraphFont"/>
    <w:link w:val="CommentText"/>
    <w:uiPriority w:val="99"/>
    <w:rsid w:val="008F4F96"/>
    <w:rPr>
      <w:rFonts w:asciiTheme="minorHAnsi" w:hAnsiTheme="minorHAnsi" w:cstheme="minorBidi"/>
      <w:sz w:val="20"/>
      <w:szCs w:val="20"/>
      <w:lang w:val="en-CA"/>
    </w:rPr>
  </w:style>
  <w:style w:type="paragraph" w:styleId="Caption">
    <w:name w:val="caption"/>
    <w:basedOn w:val="Normal"/>
    <w:next w:val="Normal"/>
    <w:uiPriority w:val="35"/>
    <w:unhideWhenUsed/>
    <w:qFormat/>
    <w:rsid w:val="00D12C36"/>
    <w:pPr>
      <w:spacing w:after="200" w:line="240" w:lineRule="auto"/>
      <w:jc w:val="both"/>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536177"/>
  </w:style>
  <w:style w:type="character" w:styleId="IntenseReference">
    <w:name w:val="Intense Reference"/>
    <w:basedOn w:val="DefaultParagraphFont"/>
    <w:uiPriority w:val="32"/>
    <w:qFormat/>
    <w:rsid w:val="006E1D5B"/>
    <w:rPr>
      <w:b/>
      <w:bCs/>
      <w:smallCaps/>
      <w:color w:val="549E3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763">
      <w:bodyDiv w:val="1"/>
      <w:marLeft w:val="0"/>
      <w:marRight w:val="0"/>
      <w:marTop w:val="0"/>
      <w:marBottom w:val="0"/>
      <w:divBdr>
        <w:top w:val="none" w:sz="0" w:space="0" w:color="auto"/>
        <w:left w:val="none" w:sz="0" w:space="0" w:color="auto"/>
        <w:bottom w:val="none" w:sz="0" w:space="0" w:color="auto"/>
        <w:right w:val="none" w:sz="0" w:space="0" w:color="auto"/>
      </w:divBdr>
    </w:div>
    <w:div w:id="6295142">
      <w:bodyDiv w:val="1"/>
      <w:marLeft w:val="0"/>
      <w:marRight w:val="0"/>
      <w:marTop w:val="0"/>
      <w:marBottom w:val="0"/>
      <w:divBdr>
        <w:top w:val="none" w:sz="0" w:space="0" w:color="auto"/>
        <w:left w:val="none" w:sz="0" w:space="0" w:color="auto"/>
        <w:bottom w:val="none" w:sz="0" w:space="0" w:color="auto"/>
        <w:right w:val="none" w:sz="0" w:space="0" w:color="auto"/>
      </w:divBdr>
    </w:div>
    <w:div w:id="65302242">
      <w:bodyDiv w:val="1"/>
      <w:marLeft w:val="0"/>
      <w:marRight w:val="0"/>
      <w:marTop w:val="0"/>
      <w:marBottom w:val="0"/>
      <w:divBdr>
        <w:top w:val="none" w:sz="0" w:space="0" w:color="auto"/>
        <w:left w:val="none" w:sz="0" w:space="0" w:color="auto"/>
        <w:bottom w:val="none" w:sz="0" w:space="0" w:color="auto"/>
        <w:right w:val="none" w:sz="0" w:space="0" w:color="auto"/>
      </w:divBdr>
    </w:div>
    <w:div w:id="175585189">
      <w:bodyDiv w:val="1"/>
      <w:marLeft w:val="0"/>
      <w:marRight w:val="0"/>
      <w:marTop w:val="0"/>
      <w:marBottom w:val="0"/>
      <w:divBdr>
        <w:top w:val="none" w:sz="0" w:space="0" w:color="auto"/>
        <w:left w:val="none" w:sz="0" w:space="0" w:color="auto"/>
        <w:bottom w:val="none" w:sz="0" w:space="0" w:color="auto"/>
        <w:right w:val="none" w:sz="0" w:space="0" w:color="auto"/>
      </w:divBdr>
    </w:div>
    <w:div w:id="246965868">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93678395">
      <w:bodyDiv w:val="1"/>
      <w:marLeft w:val="0"/>
      <w:marRight w:val="0"/>
      <w:marTop w:val="0"/>
      <w:marBottom w:val="0"/>
      <w:divBdr>
        <w:top w:val="none" w:sz="0" w:space="0" w:color="auto"/>
        <w:left w:val="none" w:sz="0" w:space="0" w:color="auto"/>
        <w:bottom w:val="none" w:sz="0" w:space="0" w:color="auto"/>
        <w:right w:val="none" w:sz="0" w:space="0" w:color="auto"/>
      </w:divBdr>
    </w:div>
    <w:div w:id="362367639">
      <w:bodyDiv w:val="1"/>
      <w:marLeft w:val="0"/>
      <w:marRight w:val="0"/>
      <w:marTop w:val="0"/>
      <w:marBottom w:val="0"/>
      <w:divBdr>
        <w:top w:val="none" w:sz="0" w:space="0" w:color="auto"/>
        <w:left w:val="none" w:sz="0" w:space="0" w:color="auto"/>
        <w:bottom w:val="none" w:sz="0" w:space="0" w:color="auto"/>
        <w:right w:val="none" w:sz="0" w:space="0" w:color="auto"/>
      </w:divBdr>
    </w:div>
    <w:div w:id="369569539">
      <w:bodyDiv w:val="1"/>
      <w:marLeft w:val="0"/>
      <w:marRight w:val="0"/>
      <w:marTop w:val="0"/>
      <w:marBottom w:val="0"/>
      <w:divBdr>
        <w:top w:val="none" w:sz="0" w:space="0" w:color="auto"/>
        <w:left w:val="none" w:sz="0" w:space="0" w:color="auto"/>
        <w:bottom w:val="none" w:sz="0" w:space="0" w:color="auto"/>
        <w:right w:val="none" w:sz="0" w:space="0" w:color="auto"/>
      </w:divBdr>
    </w:div>
    <w:div w:id="527840564">
      <w:bodyDiv w:val="1"/>
      <w:marLeft w:val="0"/>
      <w:marRight w:val="0"/>
      <w:marTop w:val="0"/>
      <w:marBottom w:val="0"/>
      <w:divBdr>
        <w:top w:val="none" w:sz="0" w:space="0" w:color="auto"/>
        <w:left w:val="none" w:sz="0" w:space="0" w:color="auto"/>
        <w:bottom w:val="none" w:sz="0" w:space="0" w:color="auto"/>
        <w:right w:val="none" w:sz="0" w:space="0" w:color="auto"/>
      </w:divBdr>
    </w:div>
    <w:div w:id="537283432">
      <w:bodyDiv w:val="1"/>
      <w:marLeft w:val="0"/>
      <w:marRight w:val="0"/>
      <w:marTop w:val="0"/>
      <w:marBottom w:val="0"/>
      <w:divBdr>
        <w:top w:val="none" w:sz="0" w:space="0" w:color="auto"/>
        <w:left w:val="none" w:sz="0" w:space="0" w:color="auto"/>
        <w:bottom w:val="none" w:sz="0" w:space="0" w:color="auto"/>
        <w:right w:val="none" w:sz="0" w:space="0" w:color="auto"/>
      </w:divBdr>
    </w:div>
    <w:div w:id="551231448">
      <w:bodyDiv w:val="1"/>
      <w:marLeft w:val="0"/>
      <w:marRight w:val="0"/>
      <w:marTop w:val="0"/>
      <w:marBottom w:val="0"/>
      <w:divBdr>
        <w:top w:val="none" w:sz="0" w:space="0" w:color="auto"/>
        <w:left w:val="none" w:sz="0" w:space="0" w:color="auto"/>
        <w:bottom w:val="none" w:sz="0" w:space="0" w:color="auto"/>
        <w:right w:val="none" w:sz="0" w:space="0" w:color="auto"/>
      </w:divBdr>
    </w:div>
    <w:div w:id="717436757">
      <w:bodyDiv w:val="1"/>
      <w:marLeft w:val="0"/>
      <w:marRight w:val="0"/>
      <w:marTop w:val="0"/>
      <w:marBottom w:val="0"/>
      <w:divBdr>
        <w:top w:val="none" w:sz="0" w:space="0" w:color="auto"/>
        <w:left w:val="none" w:sz="0" w:space="0" w:color="auto"/>
        <w:bottom w:val="none" w:sz="0" w:space="0" w:color="auto"/>
        <w:right w:val="none" w:sz="0" w:space="0" w:color="auto"/>
      </w:divBdr>
    </w:div>
    <w:div w:id="718090110">
      <w:bodyDiv w:val="1"/>
      <w:marLeft w:val="0"/>
      <w:marRight w:val="0"/>
      <w:marTop w:val="0"/>
      <w:marBottom w:val="0"/>
      <w:divBdr>
        <w:top w:val="none" w:sz="0" w:space="0" w:color="auto"/>
        <w:left w:val="none" w:sz="0" w:space="0" w:color="auto"/>
        <w:bottom w:val="none" w:sz="0" w:space="0" w:color="auto"/>
        <w:right w:val="none" w:sz="0" w:space="0" w:color="auto"/>
      </w:divBdr>
    </w:div>
    <w:div w:id="771514774">
      <w:bodyDiv w:val="1"/>
      <w:marLeft w:val="0"/>
      <w:marRight w:val="0"/>
      <w:marTop w:val="0"/>
      <w:marBottom w:val="0"/>
      <w:divBdr>
        <w:top w:val="none" w:sz="0" w:space="0" w:color="auto"/>
        <w:left w:val="none" w:sz="0" w:space="0" w:color="auto"/>
        <w:bottom w:val="none" w:sz="0" w:space="0" w:color="auto"/>
        <w:right w:val="none" w:sz="0" w:space="0" w:color="auto"/>
      </w:divBdr>
    </w:div>
    <w:div w:id="860626381">
      <w:bodyDiv w:val="1"/>
      <w:marLeft w:val="0"/>
      <w:marRight w:val="0"/>
      <w:marTop w:val="0"/>
      <w:marBottom w:val="0"/>
      <w:divBdr>
        <w:top w:val="none" w:sz="0" w:space="0" w:color="auto"/>
        <w:left w:val="none" w:sz="0" w:space="0" w:color="auto"/>
        <w:bottom w:val="none" w:sz="0" w:space="0" w:color="auto"/>
        <w:right w:val="none" w:sz="0" w:space="0" w:color="auto"/>
      </w:divBdr>
    </w:div>
    <w:div w:id="901256827">
      <w:bodyDiv w:val="1"/>
      <w:marLeft w:val="0"/>
      <w:marRight w:val="0"/>
      <w:marTop w:val="0"/>
      <w:marBottom w:val="0"/>
      <w:divBdr>
        <w:top w:val="none" w:sz="0" w:space="0" w:color="auto"/>
        <w:left w:val="none" w:sz="0" w:space="0" w:color="auto"/>
        <w:bottom w:val="none" w:sz="0" w:space="0" w:color="auto"/>
        <w:right w:val="none" w:sz="0" w:space="0" w:color="auto"/>
      </w:divBdr>
    </w:div>
    <w:div w:id="937761340">
      <w:bodyDiv w:val="1"/>
      <w:marLeft w:val="0"/>
      <w:marRight w:val="0"/>
      <w:marTop w:val="0"/>
      <w:marBottom w:val="0"/>
      <w:divBdr>
        <w:top w:val="none" w:sz="0" w:space="0" w:color="auto"/>
        <w:left w:val="none" w:sz="0" w:space="0" w:color="auto"/>
        <w:bottom w:val="none" w:sz="0" w:space="0" w:color="auto"/>
        <w:right w:val="none" w:sz="0" w:space="0" w:color="auto"/>
      </w:divBdr>
    </w:div>
    <w:div w:id="970356554">
      <w:bodyDiv w:val="1"/>
      <w:marLeft w:val="0"/>
      <w:marRight w:val="0"/>
      <w:marTop w:val="0"/>
      <w:marBottom w:val="0"/>
      <w:divBdr>
        <w:top w:val="none" w:sz="0" w:space="0" w:color="auto"/>
        <w:left w:val="none" w:sz="0" w:space="0" w:color="auto"/>
        <w:bottom w:val="none" w:sz="0" w:space="0" w:color="auto"/>
        <w:right w:val="none" w:sz="0" w:space="0" w:color="auto"/>
      </w:divBdr>
    </w:div>
    <w:div w:id="972752072">
      <w:bodyDiv w:val="1"/>
      <w:marLeft w:val="0"/>
      <w:marRight w:val="0"/>
      <w:marTop w:val="0"/>
      <w:marBottom w:val="0"/>
      <w:divBdr>
        <w:top w:val="none" w:sz="0" w:space="0" w:color="auto"/>
        <w:left w:val="none" w:sz="0" w:space="0" w:color="auto"/>
        <w:bottom w:val="none" w:sz="0" w:space="0" w:color="auto"/>
        <w:right w:val="none" w:sz="0" w:space="0" w:color="auto"/>
      </w:divBdr>
    </w:div>
    <w:div w:id="1102721023">
      <w:bodyDiv w:val="1"/>
      <w:marLeft w:val="0"/>
      <w:marRight w:val="0"/>
      <w:marTop w:val="0"/>
      <w:marBottom w:val="0"/>
      <w:divBdr>
        <w:top w:val="none" w:sz="0" w:space="0" w:color="auto"/>
        <w:left w:val="none" w:sz="0" w:space="0" w:color="auto"/>
        <w:bottom w:val="none" w:sz="0" w:space="0" w:color="auto"/>
        <w:right w:val="none" w:sz="0" w:space="0" w:color="auto"/>
      </w:divBdr>
    </w:div>
    <w:div w:id="1126005021">
      <w:bodyDiv w:val="1"/>
      <w:marLeft w:val="0"/>
      <w:marRight w:val="0"/>
      <w:marTop w:val="0"/>
      <w:marBottom w:val="0"/>
      <w:divBdr>
        <w:top w:val="none" w:sz="0" w:space="0" w:color="auto"/>
        <w:left w:val="none" w:sz="0" w:space="0" w:color="auto"/>
        <w:bottom w:val="none" w:sz="0" w:space="0" w:color="auto"/>
        <w:right w:val="none" w:sz="0" w:space="0" w:color="auto"/>
      </w:divBdr>
    </w:div>
    <w:div w:id="1372263641">
      <w:bodyDiv w:val="1"/>
      <w:marLeft w:val="0"/>
      <w:marRight w:val="0"/>
      <w:marTop w:val="0"/>
      <w:marBottom w:val="0"/>
      <w:divBdr>
        <w:top w:val="none" w:sz="0" w:space="0" w:color="auto"/>
        <w:left w:val="none" w:sz="0" w:space="0" w:color="auto"/>
        <w:bottom w:val="none" w:sz="0" w:space="0" w:color="auto"/>
        <w:right w:val="none" w:sz="0" w:space="0" w:color="auto"/>
      </w:divBdr>
    </w:div>
    <w:div w:id="1530214454">
      <w:bodyDiv w:val="1"/>
      <w:marLeft w:val="0"/>
      <w:marRight w:val="0"/>
      <w:marTop w:val="0"/>
      <w:marBottom w:val="0"/>
      <w:divBdr>
        <w:top w:val="none" w:sz="0" w:space="0" w:color="auto"/>
        <w:left w:val="none" w:sz="0" w:space="0" w:color="auto"/>
        <w:bottom w:val="none" w:sz="0" w:space="0" w:color="auto"/>
        <w:right w:val="none" w:sz="0" w:space="0" w:color="auto"/>
      </w:divBdr>
    </w:div>
    <w:div w:id="1632633517">
      <w:bodyDiv w:val="1"/>
      <w:marLeft w:val="0"/>
      <w:marRight w:val="0"/>
      <w:marTop w:val="0"/>
      <w:marBottom w:val="0"/>
      <w:divBdr>
        <w:top w:val="none" w:sz="0" w:space="0" w:color="auto"/>
        <w:left w:val="none" w:sz="0" w:space="0" w:color="auto"/>
        <w:bottom w:val="none" w:sz="0" w:space="0" w:color="auto"/>
        <w:right w:val="none" w:sz="0" w:space="0" w:color="auto"/>
      </w:divBdr>
    </w:div>
    <w:div w:id="1781535911">
      <w:bodyDiv w:val="1"/>
      <w:marLeft w:val="0"/>
      <w:marRight w:val="0"/>
      <w:marTop w:val="0"/>
      <w:marBottom w:val="0"/>
      <w:divBdr>
        <w:top w:val="none" w:sz="0" w:space="0" w:color="auto"/>
        <w:left w:val="none" w:sz="0" w:space="0" w:color="auto"/>
        <w:bottom w:val="none" w:sz="0" w:space="0" w:color="auto"/>
        <w:right w:val="none" w:sz="0" w:space="0" w:color="auto"/>
      </w:divBdr>
    </w:div>
    <w:div w:id="1788620220">
      <w:bodyDiv w:val="1"/>
      <w:marLeft w:val="0"/>
      <w:marRight w:val="0"/>
      <w:marTop w:val="0"/>
      <w:marBottom w:val="0"/>
      <w:divBdr>
        <w:top w:val="none" w:sz="0" w:space="0" w:color="auto"/>
        <w:left w:val="none" w:sz="0" w:space="0" w:color="auto"/>
        <w:bottom w:val="none" w:sz="0" w:space="0" w:color="auto"/>
        <w:right w:val="none" w:sz="0" w:space="0" w:color="auto"/>
      </w:divBdr>
    </w:div>
    <w:div w:id="1820145637">
      <w:bodyDiv w:val="1"/>
      <w:marLeft w:val="0"/>
      <w:marRight w:val="0"/>
      <w:marTop w:val="0"/>
      <w:marBottom w:val="0"/>
      <w:divBdr>
        <w:top w:val="none" w:sz="0" w:space="0" w:color="auto"/>
        <w:left w:val="none" w:sz="0" w:space="0" w:color="auto"/>
        <w:bottom w:val="none" w:sz="0" w:space="0" w:color="auto"/>
        <w:right w:val="none" w:sz="0" w:space="0" w:color="auto"/>
      </w:divBdr>
    </w:div>
    <w:div w:id="1864975804">
      <w:bodyDiv w:val="1"/>
      <w:marLeft w:val="0"/>
      <w:marRight w:val="0"/>
      <w:marTop w:val="0"/>
      <w:marBottom w:val="0"/>
      <w:divBdr>
        <w:top w:val="none" w:sz="0" w:space="0" w:color="auto"/>
        <w:left w:val="none" w:sz="0" w:space="0" w:color="auto"/>
        <w:bottom w:val="none" w:sz="0" w:space="0" w:color="auto"/>
        <w:right w:val="none" w:sz="0" w:space="0" w:color="auto"/>
      </w:divBdr>
    </w:div>
    <w:div w:id="1913929029">
      <w:bodyDiv w:val="1"/>
      <w:marLeft w:val="0"/>
      <w:marRight w:val="0"/>
      <w:marTop w:val="0"/>
      <w:marBottom w:val="0"/>
      <w:divBdr>
        <w:top w:val="none" w:sz="0" w:space="0" w:color="auto"/>
        <w:left w:val="none" w:sz="0" w:space="0" w:color="auto"/>
        <w:bottom w:val="none" w:sz="0" w:space="0" w:color="auto"/>
        <w:right w:val="none" w:sz="0" w:space="0" w:color="auto"/>
      </w:divBdr>
    </w:div>
    <w:div w:id="2068186934">
      <w:bodyDiv w:val="1"/>
      <w:marLeft w:val="0"/>
      <w:marRight w:val="0"/>
      <w:marTop w:val="0"/>
      <w:marBottom w:val="0"/>
      <w:divBdr>
        <w:top w:val="none" w:sz="0" w:space="0" w:color="auto"/>
        <w:left w:val="none" w:sz="0" w:space="0" w:color="auto"/>
        <w:bottom w:val="none" w:sz="0" w:space="0" w:color="auto"/>
        <w:right w:val="none" w:sz="0" w:space="0" w:color="auto"/>
      </w:divBdr>
    </w:div>
    <w:div w:id="2094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glossaryDocument" Target="glossary/document.xml" Id="Rdd62ef65fbfd4ac4" /><Relationship Type="http://schemas.openxmlformats.org/officeDocument/2006/relationships/image" Target="/media/image2.png" Id="R1fdf02f235b849aa" /><Relationship Type="http://schemas.openxmlformats.org/officeDocument/2006/relationships/hyperlink" Target="http://www.earthquakesound.eu/info/faq/tactile-faq.aspx" TargetMode="External" Id="Ra0f375aae4964dba" /><Relationship Type="http://schemas.openxmlformats.org/officeDocument/2006/relationships/hyperlink" Target="https://www.precisionmicrodrives.com/" TargetMode="External" Id="Rc3e8b3e94e084a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9b78ce-bf40-4293-ae97-372d450ec117}"/>
      </w:docPartPr>
      <w:docPartBody>
        <w:p w14:paraId="484AFD7E">
          <w:r>
            <w:rPr>
              <w:rStyle w:val="PlaceholderText"/>
            </w:rPr>
            <w:t/>
          </w:r>
        </w:p>
      </w:docPartBody>
    </w:docPart>
  </w:docParts>
</w:glossaryDocument>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1</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9</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4</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6</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3</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8</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10</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2</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5</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7</b:RefOrder>
  </b:Source>
</b:Sources>
</file>

<file path=customXml/itemProps1.xml><?xml version="1.0" encoding="utf-8"?>
<ds:datastoreItem xmlns:ds="http://schemas.openxmlformats.org/officeDocument/2006/customXml" ds:itemID="{92C9211E-BE9A-4654-989A-5861803ED226}"/>
</file>

<file path=customXml/itemProps2.xml><?xml version="1.0" encoding="utf-8"?>
<ds:datastoreItem xmlns:ds="http://schemas.openxmlformats.org/officeDocument/2006/customXml" ds:itemID="{D50FEBF4-2529-4F27-AE6C-7EFE1A02122B}">
  <ds:schemaRefs>
    <ds:schemaRef ds:uri="http://schemas.microsoft.com/sharepoint/v3/contenttype/forms"/>
  </ds:schemaRefs>
</ds:datastoreItem>
</file>

<file path=customXml/itemProps3.xml><?xml version="1.0" encoding="utf-8"?>
<ds:datastoreItem xmlns:ds="http://schemas.openxmlformats.org/officeDocument/2006/customXml" ds:itemID="{7EA4E285-4BB7-46BC-8141-B3E12B09B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58D43-4DC7-4CE2-8492-22A5E7BE45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Talal Jaber</cp:lastModifiedBy>
  <cp:revision>327</cp:revision>
  <dcterms:created xsi:type="dcterms:W3CDTF">2022-09-14T13:53:00Z</dcterms:created>
  <dcterms:modified xsi:type="dcterms:W3CDTF">2022-10-03T03:4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ies>
</file>